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AA86" w14:textId="77777777" w:rsidR="003B5F4A" w:rsidRPr="000366C9" w:rsidRDefault="003B5F4A" w:rsidP="00A6449E">
      <w:pPr>
        <w:spacing w:after="0" w:line="240" w:lineRule="auto"/>
        <w:ind w:right="90"/>
        <w:rPr>
          <w:rFonts w:ascii="Times New Roman" w:hAnsi="Times New Roman" w:cs="Times New Roman"/>
          <w:b/>
          <w:sz w:val="28"/>
          <w:szCs w:val="28"/>
        </w:rPr>
      </w:pPr>
    </w:p>
    <w:p w14:paraId="1573E694" w14:textId="74ACBCB7" w:rsidR="00F060EE" w:rsidRPr="000366C9" w:rsidRDefault="00F060EE" w:rsidP="003B5F4A">
      <w:pPr>
        <w:spacing w:after="0" w:line="240" w:lineRule="auto"/>
        <w:ind w:left="-270" w:right="90"/>
        <w:jc w:val="center"/>
        <w:rPr>
          <w:rFonts w:ascii="Times New Roman" w:hAnsi="Times New Roman" w:cs="Times New Roman"/>
          <w:b/>
          <w:sz w:val="28"/>
          <w:szCs w:val="28"/>
        </w:rPr>
      </w:pPr>
      <w:r w:rsidRPr="000366C9">
        <w:rPr>
          <w:rFonts w:ascii="Times New Roman" w:hAnsi="Times New Roman" w:cs="Times New Roman"/>
          <w:b/>
          <w:sz w:val="28"/>
          <w:szCs w:val="28"/>
        </w:rPr>
        <w:t xml:space="preserve">Proces </w:t>
      </w:r>
      <w:r w:rsidR="00E67A71" w:rsidRPr="000366C9">
        <w:rPr>
          <w:rFonts w:ascii="Times New Roman" w:hAnsi="Times New Roman" w:cs="Times New Roman"/>
          <w:b/>
          <w:sz w:val="28"/>
          <w:szCs w:val="28"/>
        </w:rPr>
        <w:t xml:space="preserve">- </w:t>
      </w:r>
      <w:r w:rsidRPr="000366C9">
        <w:rPr>
          <w:rFonts w:ascii="Times New Roman" w:hAnsi="Times New Roman" w:cs="Times New Roman"/>
          <w:b/>
          <w:sz w:val="28"/>
          <w:szCs w:val="28"/>
        </w:rPr>
        <w:t>verbal</w:t>
      </w:r>
    </w:p>
    <w:p w14:paraId="1748D558" w14:textId="0140368E" w:rsidR="00CE44CA" w:rsidRPr="000366C9" w:rsidRDefault="00F060EE" w:rsidP="00894953">
      <w:pPr>
        <w:spacing w:after="0" w:line="240" w:lineRule="auto"/>
        <w:ind w:left="-270" w:right="90"/>
        <w:jc w:val="center"/>
        <w:rPr>
          <w:rFonts w:ascii="Times New Roman" w:hAnsi="Times New Roman" w:cs="Times New Roman"/>
          <w:b/>
          <w:sz w:val="28"/>
          <w:szCs w:val="28"/>
        </w:rPr>
      </w:pPr>
      <w:r w:rsidRPr="000366C9">
        <w:rPr>
          <w:rFonts w:ascii="Times New Roman" w:hAnsi="Times New Roman" w:cs="Times New Roman"/>
          <w:b/>
          <w:sz w:val="28"/>
          <w:szCs w:val="28"/>
        </w:rPr>
        <w:t xml:space="preserve">al </w:t>
      </w:r>
      <w:r w:rsidR="00716C7F" w:rsidRPr="000366C9">
        <w:rPr>
          <w:rFonts w:ascii="Times New Roman" w:hAnsi="Times New Roman" w:cs="Times New Roman"/>
          <w:b/>
          <w:sz w:val="28"/>
          <w:szCs w:val="28"/>
        </w:rPr>
        <w:t>ș</w:t>
      </w:r>
      <w:r w:rsidRPr="000366C9">
        <w:rPr>
          <w:rFonts w:ascii="Times New Roman" w:hAnsi="Times New Roman" w:cs="Times New Roman"/>
          <w:b/>
          <w:sz w:val="28"/>
          <w:szCs w:val="28"/>
        </w:rPr>
        <w:t>edin</w:t>
      </w:r>
      <w:r w:rsidR="00716C7F" w:rsidRPr="000366C9">
        <w:rPr>
          <w:rFonts w:ascii="Times New Roman" w:hAnsi="Times New Roman" w:cs="Times New Roman"/>
          <w:b/>
          <w:sz w:val="28"/>
          <w:szCs w:val="28"/>
        </w:rPr>
        <w:t>ț</w:t>
      </w:r>
      <w:r w:rsidRPr="000366C9">
        <w:rPr>
          <w:rFonts w:ascii="Times New Roman" w:hAnsi="Times New Roman" w:cs="Times New Roman"/>
          <w:b/>
          <w:sz w:val="28"/>
          <w:szCs w:val="28"/>
        </w:rPr>
        <w:t>ei</w:t>
      </w:r>
      <w:r w:rsidR="00A91205" w:rsidRPr="000366C9">
        <w:rPr>
          <w:rFonts w:ascii="Times New Roman" w:hAnsi="Times New Roman" w:cs="Times New Roman"/>
          <w:b/>
          <w:sz w:val="28"/>
          <w:szCs w:val="28"/>
        </w:rPr>
        <w:t xml:space="preserve"> </w:t>
      </w:r>
      <w:r w:rsidR="007C0E7E" w:rsidRPr="000366C9">
        <w:rPr>
          <w:rFonts w:ascii="Times New Roman" w:hAnsi="Times New Roman" w:cs="Times New Roman"/>
          <w:b/>
          <w:sz w:val="28"/>
          <w:szCs w:val="28"/>
        </w:rPr>
        <w:t>extra</w:t>
      </w:r>
      <w:r w:rsidR="00702E84" w:rsidRPr="000366C9">
        <w:rPr>
          <w:rFonts w:ascii="Times New Roman" w:hAnsi="Times New Roman" w:cs="Times New Roman"/>
          <w:b/>
          <w:sz w:val="28"/>
          <w:szCs w:val="28"/>
        </w:rPr>
        <w:t>ordinare</w:t>
      </w:r>
      <w:r w:rsidR="00A96E10" w:rsidRPr="000366C9">
        <w:rPr>
          <w:rFonts w:ascii="Times New Roman" w:hAnsi="Times New Roman" w:cs="Times New Roman"/>
          <w:b/>
          <w:sz w:val="28"/>
          <w:szCs w:val="28"/>
        </w:rPr>
        <w:t xml:space="preserve"> a Consiliului Județean Vrancea</w:t>
      </w:r>
    </w:p>
    <w:p w14:paraId="292506E6" w14:textId="618DE75E" w:rsidR="00617E5E" w:rsidRPr="000366C9" w:rsidRDefault="00BB339B" w:rsidP="003B5F4A">
      <w:pPr>
        <w:spacing w:after="0" w:line="240" w:lineRule="auto"/>
        <w:ind w:left="-270" w:right="90"/>
        <w:jc w:val="center"/>
        <w:rPr>
          <w:rFonts w:ascii="Times New Roman" w:hAnsi="Times New Roman" w:cs="Times New Roman"/>
          <w:b/>
          <w:sz w:val="28"/>
          <w:szCs w:val="28"/>
        </w:rPr>
      </w:pPr>
      <w:r w:rsidRPr="000366C9">
        <w:rPr>
          <w:rFonts w:ascii="Times New Roman" w:hAnsi="Times New Roman" w:cs="Times New Roman"/>
          <w:b/>
          <w:sz w:val="28"/>
          <w:szCs w:val="28"/>
        </w:rPr>
        <w:t>din</w:t>
      </w:r>
      <w:r w:rsidR="00702E84" w:rsidRPr="000366C9">
        <w:rPr>
          <w:rFonts w:ascii="Times New Roman" w:hAnsi="Times New Roman" w:cs="Times New Roman"/>
          <w:b/>
          <w:sz w:val="28"/>
          <w:szCs w:val="28"/>
        </w:rPr>
        <w:t xml:space="preserve"> </w:t>
      </w:r>
      <w:r w:rsidR="00446EF6">
        <w:rPr>
          <w:rFonts w:ascii="Times New Roman" w:hAnsi="Times New Roman" w:cs="Times New Roman"/>
          <w:b/>
          <w:sz w:val="28"/>
          <w:szCs w:val="28"/>
        </w:rPr>
        <w:t>8</w:t>
      </w:r>
      <w:r w:rsidR="002B70DE" w:rsidRPr="000366C9">
        <w:rPr>
          <w:rFonts w:ascii="Times New Roman" w:hAnsi="Times New Roman" w:cs="Times New Roman"/>
          <w:b/>
          <w:sz w:val="28"/>
          <w:szCs w:val="28"/>
        </w:rPr>
        <w:t xml:space="preserve"> </w:t>
      </w:r>
      <w:r w:rsidR="00446EF6">
        <w:rPr>
          <w:rFonts w:ascii="Times New Roman" w:hAnsi="Times New Roman" w:cs="Times New Roman"/>
          <w:b/>
          <w:sz w:val="28"/>
          <w:szCs w:val="28"/>
        </w:rPr>
        <w:t>iunie</w:t>
      </w:r>
      <w:r w:rsidR="007415B1" w:rsidRPr="000366C9">
        <w:rPr>
          <w:rFonts w:ascii="Times New Roman" w:hAnsi="Times New Roman" w:cs="Times New Roman"/>
          <w:b/>
          <w:sz w:val="28"/>
          <w:szCs w:val="28"/>
        </w:rPr>
        <w:t xml:space="preserve"> 202</w:t>
      </w:r>
      <w:r w:rsidR="00BD1151" w:rsidRPr="000366C9">
        <w:rPr>
          <w:rFonts w:ascii="Times New Roman" w:hAnsi="Times New Roman" w:cs="Times New Roman"/>
          <w:b/>
          <w:sz w:val="28"/>
          <w:szCs w:val="28"/>
        </w:rPr>
        <w:t>6</w:t>
      </w:r>
    </w:p>
    <w:p w14:paraId="53BBDC25" w14:textId="77777777" w:rsidR="003B5F4A" w:rsidRPr="000366C9" w:rsidRDefault="003B5F4A" w:rsidP="003B5F4A">
      <w:pPr>
        <w:spacing w:after="0" w:line="240" w:lineRule="auto"/>
        <w:ind w:left="-270" w:right="90"/>
        <w:jc w:val="center"/>
        <w:rPr>
          <w:rFonts w:ascii="Times New Roman" w:hAnsi="Times New Roman" w:cs="Times New Roman"/>
          <w:b/>
          <w:sz w:val="28"/>
          <w:szCs w:val="28"/>
        </w:rPr>
      </w:pPr>
    </w:p>
    <w:p w14:paraId="1C13AADE" w14:textId="4357A997" w:rsidR="00AF4C1D" w:rsidRPr="000366C9" w:rsidRDefault="00CB21F0" w:rsidP="00894953">
      <w:pPr>
        <w:tabs>
          <w:tab w:val="left" w:pos="90"/>
          <w:tab w:val="left" w:pos="9270"/>
        </w:tabs>
        <w:spacing w:after="0" w:line="240" w:lineRule="auto"/>
        <w:ind w:left="-270" w:right="90"/>
        <w:jc w:val="both"/>
        <w:rPr>
          <w:rFonts w:ascii="Times New Roman" w:hAnsi="Times New Roman" w:cs="Times New Roman"/>
          <w:bCs/>
          <w:kern w:val="16"/>
          <w:sz w:val="28"/>
          <w:szCs w:val="28"/>
          <w14:ligatures w14:val="standard"/>
        </w:rPr>
      </w:pPr>
      <w:r w:rsidRPr="000366C9">
        <w:rPr>
          <w:rFonts w:ascii="Times New Roman" w:hAnsi="Times New Roman" w:cs="Times New Roman"/>
          <w:bCs/>
          <w:iCs/>
          <w:sz w:val="28"/>
          <w:szCs w:val="28"/>
        </w:rPr>
        <w:t xml:space="preserve">În data  de </w:t>
      </w:r>
      <w:r w:rsidR="00446EF6">
        <w:rPr>
          <w:rFonts w:ascii="Times New Roman" w:hAnsi="Times New Roman" w:cs="Times New Roman"/>
          <w:bCs/>
          <w:iCs/>
          <w:sz w:val="28"/>
          <w:szCs w:val="28"/>
        </w:rPr>
        <w:t>8</w:t>
      </w:r>
      <w:r w:rsidR="002B70DE" w:rsidRPr="000366C9">
        <w:rPr>
          <w:rFonts w:ascii="Times New Roman" w:hAnsi="Times New Roman" w:cs="Times New Roman"/>
          <w:bCs/>
          <w:iCs/>
          <w:sz w:val="28"/>
          <w:szCs w:val="28"/>
        </w:rPr>
        <w:t xml:space="preserve"> </w:t>
      </w:r>
      <w:r w:rsidR="00446EF6">
        <w:rPr>
          <w:rFonts w:ascii="Times New Roman" w:hAnsi="Times New Roman" w:cs="Times New Roman"/>
          <w:bCs/>
          <w:iCs/>
          <w:sz w:val="28"/>
          <w:szCs w:val="28"/>
        </w:rPr>
        <w:t>iunie</w:t>
      </w:r>
      <w:r w:rsidR="002E03DA" w:rsidRPr="000366C9">
        <w:rPr>
          <w:rFonts w:ascii="Times New Roman" w:hAnsi="Times New Roman" w:cs="Times New Roman"/>
          <w:bCs/>
          <w:iCs/>
          <w:sz w:val="28"/>
          <w:szCs w:val="28"/>
        </w:rPr>
        <w:t xml:space="preserve"> 202</w:t>
      </w:r>
      <w:r w:rsidR="0063761C" w:rsidRPr="000366C9">
        <w:rPr>
          <w:rFonts w:ascii="Times New Roman" w:hAnsi="Times New Roman" w:cs="Times New Roman"/>
          <w:bCs/>
          <w:iCs/>
          <w:sz w:val="28"/>
          <w:szCs w:val="28"/>
        </w:rPr>
        <w:t>6</w:t>
      </w:r>
      <w:r w:rsidR="00B569DF" w:rsidRPr="000366C9">
        <w:rPr>
          <w:rFonts w:ascii="Times New Roman" w:hAnsi="Times New Roman" w:cs="Times New Roman"/>
          <w:bCs/>
          <w:iCs/>
          <w:sz w:val="28"/>
          <w:szCs w:val="28"/>
        </w:rPr>
        <w:t xml:space="preserve">, </w:t>
      </w:r>
      <w:r w:rsidRPr="000366C9">
        <w:rPr>
          <w:rFonts w:ascii="Times New Roman" w:hAnsi="Times New Roman" w:cs="Times New Roman"/>
          <w:bCs/>
          <w:iCs/>
          <w:sz w:val="28"/>
          <w:szCs w:val="28"/>
        </w:rPr>
        <w:t>la sediul Consiliului  Județean  Vrancea din  Focșani,</w:t>
      </w:r>
      <w:r w:rsidR="0014649E" w:rsidRPr="000366C9">
        <w:rPr>
          <w:rFonts w:ascii="Times New Roman" w:hAnsi="Times New Roman" w:cs="Times New Roman"/>
          <w:bCs/>
          <w:iCs/>
          <w:sz w:val="28"/>
          <w:szCs w:val="28"/>
        </w:rPr>
        <w:t xml:space="preserve"> </w:t>
      </w:r>
      <w:r w:rsidR="00DF38EB" w:rsidRPr="000366C9">
        <w:rPr>
          <w:rFonts w:ascii="Times New Roman" w:hAnsi="Times New Roman" w:cs="Times New Roman"/>
          <w:bCs/>
          <w:iCs/>
          <w:sz w:val="28"/>
          <w:szCs w:val="28"/>
        </w:rPr>
        <w:t xml:space="preserve">strada Cuza Vodă </w:t>
      </w:r>
      <w:r w:rsidRPr="000366C9">
        <w:rPr>
          <w:rFonts w:ascii="Times New Roman" w:hAnsi="Times New Roman" w:cs="Times New Roman"/>
          <w:bCs/>
          <w:iCs/>
          <w:sz w:val="28"/>
          <w:szCs w:val="28"/>
        </w:rPr>
        <w:t xml:space="preserve">nr. </w:t>
      </w:r>
      <w:r w:rsidR="00DF38EB" w:rsidRPr="000366C9">
        <w:rPr>
          <w:rFonts w:ascii="Times New Roman" w:hAnsi="Times New Roman" w:cs="Times New Roman"/>
          <w:bCs/>
          <w:iCs/>
          <w:sz w:val="28"/>
          <w:szCs w:val="28"/>
        </w:rPr>
        <w:t>56</w:t>
      </w:r>
      <w:r w:rsidRPr="000366C9">
        <w:rPr>
          <w:rFonts w:ascii="Times New Roman" w:hAnsi="Times New Roman" w:cs="Times New Roman"/>
          <w:bCs/>
          <w:iCs/>
          <w:sz w:val="28"/>
          <w:szCs w:val="28"/>
        </w:rPr>
        <w:t xml:space="preserve">, </w:t>
      </w:r>
      <w:r w:rsidR="00B11CB5" w:rsidRPr="000366C9">
        <w:rPr>
          <w:rFonts w:ascii="Times New Roman" w:hAnsi="Times New Roman" w:cs="Times New Roman"/>
          <w:bCs/>
          <w:iCs/>
          <w:kern w:val="16"/>
          <w:sz w:val="28"/>
          <w:szCs w:val="28"/>
          <w14:ligatures w14:val="standard"/>
        </w:rPr>
        <w:t xml:space="preserve">s-a desfășurat ședința </w:t>
      </w:r>
      <w:r w:rsidR="00DF38EB" w:rsidRPr="000366C9">
        <w:rPr>
          <w:rFonts w:ascii="Times New Roman" w:hAnsi="Times New Roman" w:cs="Times New Roman"/>
          <w:bCs/>
          <w:iCs/>
          <w:kern w:val="16"/>
          <w:sz w:val="28"/>
          <w:szCs w:val="28"/>
          <w14:ligatures w14:val="standard"/>
        </w:rPr>
        <w:t>extra</w:t>
      </w:r>
      <w:r w:rsidR="00B11CB5" w:rsidRPr="000366C9">
        <w:rPr>
          <w:rFonts w:ascii="Times New Roman" w:hAnsi="Times New Roman" w:cs="Times New Roman"/>
          <w:bCs/>
          <w:iCs/>
          <w:kern w:val="16"/>
          <w:sz w:val="28"/>
          <w:szCs w:val="28"/>
          <w14:ligatures w14:val="standard"/>
        </w:rPr>
        <w:t>ordinară</w:t>
      </w:r>
      <w:r w:rsidR="00E6739D" w:rsidRPr="000366C9">
        <w:rPr>
          <w:rFonts w:ascii="Times New Roman" w:hAnsi="Times New Roman" w:cs="Times New Roman"/>
          <w:bCs/>
          <w:iCs/>
          <w:kern w:val="16"/>
          <w:sz w:val="28"/>
          <w:szCs w:val="28"/>
          <w14:ligatures w14:val="standard"/>
        </w:rPr>
        <w:t xml:space="preserve"> a</w:t>
      </w:r>
      <w:r w:rsidR="00B11CB5" w:rsidRPr="000366C9">
        <w:rPr>
          <w:rFonts w:ascii="Times New Roman" w:hAnsi="Times New Roman" w:cs="Times New Roman"/>
          <w:bCs/>
          <w:iCs/>
          <w:kern w:val="16"/>
          <w:sz w:val="28"/>
          <w:szCs w:val="28"/>
          <w14:ligatures w14:val="standard"/>
        </w:rPr>
        <w:t xml:space="preserve"> Consiliului Județean Vrancea convocată</w:t>
      </w:r>
      <w:r w:rsidR="00E6739D" w:rsidRPr="000366C9">
        <w:rPr>
          <w:rFonts w:ascii="Times New Roman" w:hAnsi="Times New Roman" w:cs="Times New Roman"/>
          <w:bCs/>
          <w:iCs/>
          <w:kern w:val="16"/>
          <w:sz w:val="28"/>
          <w:szCs w:val="28"/>
          <w14:ligatures w14:val="standard"/>
        </w:rPr>
        <w:t xml:space="preserve"> </w:t>
      </w:r>
      <w:r w:rsidR="00B11CB5" w:rsidRPr="000366C9">
        <w:rPr>
          <w:rFonts w:ascii="Times New Roman" w:hAnsi="Times New Roman" w:cs="Times New Roman"/>
          <w:bCs/>
          <w:iCs/>
          <w:kern w:val="16"/>
          <w:sz w:val="28"/>
          <w:szCs w:val="28"/>
          <w14:ligatures w14:val="standard"/>
        </w:rPr>
        <w:t xml:space="preserve">prin Dispoziția nr. </w:t>
      </w:r>
      <w:r w:rsidR="00446EF6">
        <w:rPr>
          <w:rFonts w:ascii="Times New Roman" w:hAnsi="Times New Roman" w:cs="Times New Roman"/>
          <w:bCs/>
          <w:iCs/>
          <w:kern w:val="16"/>
          <w:sz w:val="28"/>
          <w:szCs w:val="28"/>
          <w14:ligatures w14:val="standard"/>
        </w:rPr>
        <w:t>114</w:t>
      </w:r>
      <w:r w:rsidR="00B11CB5" w:rsidRPr="000366C9">
        <w:rPr>
          <w:rFonts w:ascii="Times New Roman" w:hAnsi="Times New Roman" w:cs="Times New Roman"/>
          <w:bCs/>
          <w:iCs/>
          <w:kern w:val="16"/>
          <w:sz w:val="28"/>
          <w:szCs w:val="28"/>
          <w14:ligatures w14:val="standard"/>
        </w:rPr>
        <w:t xml:space="preserve"> din </w:t>
      </w:r>
      <w:r w:rsidR="00446EF6">
        <w:rPr>
          <w:rFonts w:ascii="Times New Roman" w:hAnsi="Times New Roman" w:cs="Times New Roman"/>
          <w:bCs/>
          <w:iCs/>
          <w:kern w:val="16"/>
          <w:sz w:val="28"/>
          <w:szCs w:val="28"/>
          <w14:ligatures w14:val="standard"/>
        </w:rPr>
        <w:t>4</w:t>
      </w:r>
      <w:r w:rsidR="00B11CB5" w:rsidRPr="000366C9">
        <w:rPr>
          <w:rFonts w:ascii="Times New Roman" w:hAnsi="Times New Roman" w:cs="Times New Roman"/>
          <w:bCs/>
          <w:iCs/>
          <w:kern w:val="16"/>
          <w:sz w:val="28"/>
          <w:szCs w:val="28"/>
          <w14:ligatures w14:val="standard"/>
        </w:rPr>
        <w:t xml:space="preserve"> </w:t>
      </w:r>
      <w:r w:rsidR="00446EF6">
        <w:rPr>
          <w:rFonts w:ascii="Times New Roman" w:hAnsi="Times New Roman" w:cs="Times New Roman"/>
          <w:bCs/>
          <w:iCs/>
          <w:kern w:val="16"/>
          <w:sz w:val="28"/>
          <w:szCs w:val="28"/>
          <w14:ligatures w14:val="standard"/>
        </w:rPr>
        <w:t>iunie</w:t>
      </w:r>
      <w:r w:rsidR="00B11CB5" w:rsidRPr="000366C9">
        <w:rPr>
          <w:rFonts w:ascii="Times New Roman" w:hAnsi="Times New Roman" w:cs="Times New Roman"/>
          <w:bCs/>
          <w:iCs/>
          <w:kern w:val="16"/>
          <w:sz w:val="28"/>
          <w:szCs w:val="28"/>
          <w14:ligatures w14:val="standard"/>
        </w:rPr>
        <w:t xml:space="preserve"> 2026</w:t>
      </w:r>
      <w:r w:rsidR="00AC4C7C" w:rsidRPr="000366C9">
        <w:rPr>
          <w:rFonts w:ascii="Times New Roman" w:hAnsi="Times New Roman" w:cs="Times New Roman"/>
          <w:bCs/>
          <w:iCs/>
          <w:kern w:val="16"/>
          <w:sz w:val="28"/>
          <w:szCs w:val="28"/>
          <w14:ligatures w14:val="standard"/>
        </w:rPr>
        <w:t>,</w:t>
      </w:r>
      <w:r w:rsidR="00A644BB" w:rsidRPr="000366C9">
        <w:rPr>
          <w:rFonts w:ascii="Times New Roman" w:hAnsi="Times New Roman" w:cs="Times New Roman"/>
          <w:bCs/>
          <w:iCs/>
          <w:kern w:val="16"/>
          <w:sz w:val="28"/>
          <w:szCs w:val="28"/>
          <w14:ligatures w14:val="standard"/>
        </w:rPr>
        <w:t xml:space="preserve"> participarea consilierilor județeni la ședință fiind </w:t>
      </w:r>
      <w:r w:rsidR="00B11CB5" w:rsidRPr="000366C9">
        <w:rPr>
          <w:rFonts w:ascii="Times New Roman" w:hAnsi="Times New Roman" w:cs="Times New Roman"/>
          <w:bCs/>
          <w:kern w:val="16"/>
          <w:sz w:val="28"/>
          <w:szCs w:val="28"/>
          <w14:ligatures w14:val="standard"/>
        </w:rPr>
        <w:t>prin platforma online de videoconferință/teleconferință Zoom</w:t>
      </w:r>
      <w:r w:rsidR="001E544A" w:rsidRPr="000366C9">
        <w:rPr>
          <w:rFonts w:ascii="Times New Roman" w:hAnsi="Times New Roman" w:cs="Times New Roman"/>
          <w:bCs/>
          <w:kern w:val="16"/>
          <w:sz w:val="28"/>
          <w:szCs w:val="28"/>
          <w14:ligatures w14:val="standard"/>
        </w:rPr>
        <w:t>.</w:t>
      </w:r>
    </w:p>
    <w:p w14:paraId="24262219" w14:textId="77777777" w:rsidR="000108BA" w:rsidRPr="000366C9" w:rsidRDefault="000108BA" w:rsidP="00894953">
      <w:pPr>
        <w:tabs>
          <w:tab w:val="left" w:pos="90"/>
          <w:tab w:val="left" w:pos="9270"/>
        </w:tabs>
        <w:spacing w:after="0" w:line="240" w:lineRule="auto"/>
        <w:ind w:left="-270" w:right="90"/>
        <w:jc w:val="both"/>
        <w:rPr>
          <w:rFonts w:ascii="Times New Roman" w:hAnsi="Times New Roman" w:cs="Times New Roman"/>
          <w:bCs/>
          <w:kern w:val="16"/>
          <w:sz w:val="28"/>
          <w:szCs w:val="28"/>
          <w14:ligatures w14:val="standard"/>
        </w:rPr>
      </w:pPr>
    </w:p>
    <w:p w14:paraId="6A8A13DA" w14:textId="77777777" w:rsidR="003A1FF2" w:rsidRPr="000366C9" w:rsidRDefault="00AF4C1D" w:rsidP="00894953">
      <w:pPr>
        <w:tabs>
          <w:tab w:val="left" w:pos="90"/>
          <w:tab w:val="left" w:pos="9270"/>
        </w:tabs>
        <w:spacing w:after="0" w:line="240" w:lineRule="auto"/>
        <w:ind w:left="-270" w:right="90"/>
        <w:jc w:val="both"/>
        <w:rPr>
          <w:rFonts w:ascii="Times New Roman" w:hAnsi="Times New Roman" w:cs="Times New Roman"/>
          <w:bCs/>
          <w:kern w:val="16"/>
          <w:sz w:val="28"/>
          <w:szCs w:val="28"/>
          <w14:ligatures w14:val="standard"/>
        </w:rPr>
      </w:pPr>
      <w:r w:rsidRPr="000366C9">
        <w:rPr>
          <w:rFonts w:ascii="Times New Roman" w:hAnsi="Times New Roman" w:cs="Times New Roman"/>
          <w:bCs/>
          <w:kern w:val="16"/>
          <w:sz w:val="28"/>
          <w:szCs w:val="28"/>
          <w14:ligatures w14:val="standard"/>
        </w:rPr>
        <w:t>Ședința este condusă de președintele Consiliului Județean, domnul Nicușor Halici.</w:t>
      </w:r>
    </w:p>
    <w:p w14:paraId="7AEEA97E" w14:textId="408D6994" w:rsidR="002F4240" w:rsidRPr="000366C9" w:rsidRDefault="003A1FF2" w:rsidP="00894953">
      <w:pPr>
        <w:tabs>
          <w:tab w:val="left" w:pos="90"/>
          <w:tab w:val="left" w:pos="9270"/>
        </w:tabs>
        <w:spacing w:after="0" w:line="240" w:lineRule="auto"/>
        <w:ind w:left="-270" w:right="90"/>
        <w:jc w:val="both"/>
        <w:rPr>
          <w:rFonts w:ascii="Times New Roman" w:hAnsi="Times New Roman" w:cs="Times New Roman"/>
          <w:bCs/>
          <w:iCs/>
          <w:sz w:val="28"/>
          <w:szCs w:val="28"/>
        </w:rPr>
      </w:pPr>
      <w:r w:rsidRPr="000366C9">
        <w:rPr>
          <w:rFonts w:ascii="Times New Roman" w:hAnsi="Times New Roman" w:cs="Times New Roman"/>
          <w:bCs/>
          <w:kern w:val="16"/>
          <w:sz w:val="28"/>
          <w:szCs w:val="28"/>
          <w14:ligatures w14:val="standard"/>
        </w:rPr>
        <w:t>S-a constatat că este îndeplinit cvorumul</w:t>
      </w:r>
      <w:r w:rsidR="007F75D1" w:rsidRPr="000366C9">
        <w:rPr>
          <w:rFonts w:ascii="Times New Roman" w:hAnsi="Times New Roman" w:cs="Times New Roman"/>
          <w:bCs/>
          <w:iCs/>
          <w:sz w:val="28"/>
          <w:szCs w:val="28"/>
        </w:rPr>
        <w:t xml:space="preserve"> necesar pentru ca ședința să fie legal constituită, </w:t>
      </w:r>
      <w:bookmarkStart w:id="0" w:name="_Hlk162863618"/>
      <w:r w:rsidR="004951C0" w:rsidRPr="000366C9">
        <w:rPr>
          <w:rFonts w:ascii="Times New Roman" w:hAnsi="Times New Roman" w:cs="Times New Roman"/>
          <w:bCs/>
          <w:iCs/>
          <w:sz w:val="28"/>
          <w:szCs w:val="28"/>
        </w:rPr>
        <w:t xml:space="preserve">fiind prezenți </w:t>
      </w:r>
      <w:r w:rsidR="005E16B0" w:rsidRPr="000366C9">
        <w:rPr>
          <w:rFonts w:ascii="Times New Roman" w:hAnsi="Times New Roman" w:cs="Times New Roman"/>
          <w:bCs/>
          <w:iCs/>
          <w:sz w:val="28"/>
          <w:szCs w:val="28"/>
        </w:rPr>
        <w:t>3</w:t>
      </w:r>
      <w:r w:rsidR="002D07BF" w:rsidRPr="000366C9">
        <w:rPr>
          <w:rFonts w:ascii="Times New Roman" w:hAnsi="Times New Roman" w:cs="Times New Roman"/>
          <w:bCs/>
          <w:iCs/>
          <w:sz w:val="28"/>
          <w:szCs w:val="28"/>
        </w:rPr>
        <w:t>3</w:t>
      </w:r>
      <w:r w:rsidR="00F808FB" w:rsidRPr="000366C9">
        <w:rPr>
          <w:rFonts w:ascii="Times New Roman" w:hAnsi="Times New Roman" w:cs="Times New Roman"/>
          <w:bCs/>
          <w:iCs/>
          <w:sz w:val="28"/>
          <w:szCs w:val="28"/>
        </w:rPr>
        <w:t xml:space="preserve"> din care </w:t>
      </w:r>
      <w:r w:rsidR="004951C0" w:rsidRPr="000366C9">
        <w:rPr>
          <w:rFonts w:ascii="Times New Roman" w:hAnsi="Times New Roman" w:cs="Times New Roman"/>
          <w:bCs/>
          <w:iCs/>
          <w:sz w:val="28"/>
          <w:szCs w:val="28"/>
        </w:rPr>
        <w:t>3</w:t>
      </w:r>
      <w:r w:rsidR="002D07BF" w:rsidRPr="000366C9">
        <w:rPr>
          <w:rFonts w:ascii="Times New Roman" w:hAnsi="Times New Roman" w:cs="Times New Roman"/>
          <w:bCs/>
          <w:iCs/>
          <w:sz w:val="28"/>
          <w:szCs w:val="28"/>
        </w:rPr>
        <w:t>2</w:t>
      </w:r>
      <w:r w:rsidR="004951C0" w:rsidRPr="000366C9">
        <w:rPr>
          <w:rFonts w:ascii="Times New Roman" w:hAnsi="Times New Roman" w:cs="Times New Roman"/>
          <w:bCs/>
          <w:iCs/>
          <w:sz w:val="28"/>
          <w:szCs w:val="28"/>
        </w:rPr>
        <w:t xml:space="preserve"> de consilieri județeni din totalul de 32 în funcție</w:t>
      </w:r>
      <w:r w:rsidR="00D26A68" w:rsidRPr="000366C9">
        <w:rPr>
          <w:rFonts w:ascii="Times New Roman" w:hAnsi="Times New Roman" w:cs="Times New Roman"/>
          <w:bCs/>
          <w:iCs/>
          <w:sz w:val="28"/>
          <w:szCs w:val="28"/>
        </w:rPr>
        <w:t>,</w:t>
      </w:r>
      <w:r w:rsidR="00A34E95" w:rsidRPr="000366C9">
        <w:rPr>
          <w:rFonts w:ascii="Times New Roman" w:hAnsi="Times New Roman" w:cs="Times New Roman"/>
          <w:bCs/>
          <w:iCs/>
          <w:sz w:val="28"/>
          <w:szCs w:val="28"/>
        </w:rPr>
        <w:t xml:space="preserve"> la care se adaugă președintele Consiliului Județean Vrancea, domnul Nicușor Halici</w:t>
      </w:r>
      <w:r w:rsidR="002D07BF" w:rsidRPr="000366C9">
        <w:rPr>
          <w:rFonts w:ascii="Times New Roman" w:hAnsi="Times New Roman" w:cs="Times New Roman"/>
          <w:bCs/>
          <w:iCs/>
          <w:sz w:val="28"/>
          <w:szCs w:val="28"/>
        </w:rPr>
        <w:t>.</w:t>
      </w:r>
    </w:p>
    <w:p w14:paraId="59ADC390" w14:textId="77777777" w:rsidR="00894953" w:rsidRPr="000366C9" w:rsidRDefault="00894953" w:rsidP="00894953">
      <w:pPr>
        <w:tabs>
          <w:tab w:val="left" w:pos="90"/>
          <w:tab w:val="left" w:pos="9270"/>
        </w:tabs>
        <w:spacing w:after="0" w:line="240" w:lineRule="auto"/>
        <w:ind w:left="-270" w:right="90"/>
        <w:jc w:val="both"/>
        <w:rPr>
          <w:rFonts w:ascii="Times New Roman" w:hAnsi="Times New Roman" w:cs="Times New Roman"/>
          <w:bCs/>
          <w:iCs/>
          <w:sz w:val="28"/>
          <w:szCs w:val="28"/>
        </w:rPr>
      </w:pPr>
    </w:p>
    <w:p w14:paraId="2A51BC86" w14:textId="609D4240" w:rsidR="003355BC" w:rsidRPr="000366C9" w:rsidRDefault="00993B0A" w:rsidP="00894953">
      <w:pPr>
        <w:tabs>
          <w:tab w:val="left" w:pos="9270"/>
        </w:tabs>
        <w:spacing w:after="120" w:line="240" w:lineRule="auto"/>
        <w:ind w:left="-270" w:right="90"/>
        <w:jc w:val="both"/>
        <w:rPr>
          <w:rFonts w:ascii="Times New Roman" w:hAnsi="Times New Roman" w:cs="Times New Roman"/>
          <w:bCs/>
          <w:iCs/>
          <w:sz w:val="28"/>
          <w:szCs w:val="28"/>
        </w:rPr>
      </w:pPr>
      <w:r w:rsidRPr="000366C9">
        <w:rPr>
          <w:rFonts w:ascii="Times New Roman" w:hAnsi="Times New Roman" w:cs="Times New Roman"/>
          <w:b/>
          <w:iCs/>
          <w:sz w:val="28"/>
          <w:szCs w:val="28"/>
        </w:rPr>
        <w:t>Președintele Consiliului Județean Vrancea, domnul Nicușor Halici</w:t>
      </w:r>
      <w:r w:rsidR="00A34407" w:rsidRPr="000366C9">
        <w:rPr>
          <w:rFonts w:ascii="Times New Roman" w:hAnsi="Times New Roman" w:cs="Times New Roman"/>
          <w:b/>
          <w:iCs/>
          <w:sz w:val="28"/>
          <w:szCs w:val="28"/>
        </w:rPr>
        <w:t>,</w:t>
      </w:r>
      <w:r w:rsidRPr="000366C9">
        <w:rPr>
          <w:rFonts w:ascii="Times New Roman" w:hAnsi="Times New Roman" w:cs="Times New Roman"/>
          <w:bCs/>
          <w:iCs/>
          <w:sz w:val="28"/>
          <w:szCs w:val="28"/>
        </w:rPr>
        <w:t xml:space="preserve"> </w:t>
      </w:r>
      <w:r w:rsidR="003355BC" w:rsidRPr="000366C9">
        <w:rPr>
          <w:rFonts w:ascii="Times New Roman" w:hAnsi="Times New Roman" w:cs="Times New Roman"/>
          <w:bCs/>
          <w:iCs/>
          <w:sz w:val="28"/>
          <w:szCs w:val="28"/>
        </w:rPr>
        <w:t>a precizat c</w:t>
      </w:r>
      <w:r w:rsidR="000D7560" w:rsidRPr="000366C9">
        <w:rPr>
          <w:rFonts w:ascii="Times New Roman" w:hAnsi="Times New Roman" w:cs="Times New Roman"/>
          <w:bCs/>
          <w:iCs/>
          <w:sz w:val="28"/>
          <w:szCs w:val="28"/>
        </w:rPr>
        <w:t>ă</w:t>
      </w:r>
      <w:r w:rsidR="003355BC" w:rsidRPr="000366C9">
        <w:rPr>
          <w:rFonts w:ascii="Times New Roman" w:hAnsi="Times New Roman" w:cs="Times New Roman"/>
          <w:bCs/>
          <w:iCs/>
          <w:sz w:val="28"/>
          <w:szCs w:val="28"/>
        </w:rPr>
        <w:t xml:space="preserve"> </w:t>
      </w:r>
      <w:bookmarkEnd w:id="0"/>
      <w:r w:rsidR="003355BC" w:rsidRPr="000366C9">
        <w:rPr>
          <w:rFonts w:ascii="Times New Roman" w:hAnsi="Times New Roman" w:cs="Times New Roman"/>
          <w:bCs/>
          <w:iCs/>
          <w:sz w:val="28"/>
          <w:szCs w:val="28"/>
        </w:rPr>
        <w:t xml:space="preserve">au fost </w:t>
      </w:r>
      <w:r w:rsidR="000D7560" w:rsidRPr="000366C9">
        <w:rPr>
          <w:rFonts w:ascii="Times New Roman" w:hAnsi="Times New Roman" w:cs="Times New Roman"/>
          <w:bCs/>
          <w:iCs/>
          <w:sz w:val="28"/>
          <w:szCs w:val="28"/>
        </w:rPr>
        <w:t>îndeplinite</w:t>
      </w:r>
      <w:r w:rsidR="003355BC" w:rsidRPr="000366C9">
        <w:rPr>
          <w:rFonts w:ascii="Times New Roman" w:hAnsi="Times New Roman" w:cs="Times New Roman"/>
          <w:bCs/>
          <w:iCs/>
          <w:sz w:val="28"/>
          <w:szCs w:val="28"/>
        </w:rPr>
        <w:t xml:space="preserve"> toate procedurile impuse de Codul Administrativ, proiect</w:t>
      </w:r>
      <w:r w:rsidR="002D07BF" w:rsidRPr="000366C9">
        <w:rPr>
          <w:rFonts w:ascii="Times New Roman" w:hAnsi="Times New Roman" w:cs="Times New Roman"/>
          <w:bCs/>
          <w:iCs/>
          <w:sz w:val="28"/>
          <w:szCs w:val="28"/>
        </w:rPr>
        <w:t>ele</w:t>
      </w:r>
      <w:r w:rsidR="003355BC" w:rsidRPr="000366C9">
        <w:rPr>
          <w:rFonts w:ascii="Times New Roman" w:hAnsi="Times New Roman" w:cs="Times New Roman"/>
          <w:bCs/>
          <w:iCs/>
          <w:sz w:val="28"/>
          <w:szCs w:val="28"/>
        </w:rPr>
        <w:t xml:space="preserve"> înscris</w:t>
      </w:r>
      <w:r w:rsidR="002D07BF" w:rsidRPr="000366C9">
        <w:rPr>
          <w:rFonts w:ascii="Times New Roman" w:hAnsi="Times New Roman" w:cs="Times New Roman"/>
          <w:bCs/>
          <w:iCs/>
          <w:sz w:val="28"/>
          <w:szCs w:val="28"/>
        </w:rPr>
        <w:t>e</w:t>
      </w:r>
      <w:r w:rsidR="003355BC" w:rsidRPr="000366C9">
        <w:rPr>
          <w:rFonts w:ascii="Times New Roman" w:hAnsi="Times New Roman" w:cs="Times New Roman"/>
          <w:bCs/>
          <w:iCs/>
          <w:sz w:val="28"/>
          <w:szCs w:val="28"/>
        </w:rPr>
        <w:t xml:space="preserve"> pe ordinea de zi fiind </w:t>
      </w:r>
      <w:r w:rsidR="000332F1" w:rsidRPr="000366C9">
        <w:rPr>
          <w:rFonts w:ascii="Times New Roman" w:hAnsi="Times New Roman" w:cs="Times New Roman"/>
          <w:bCs/>
          <w:iCs/>
          <w:sz w:val="28"/>
          <w:szCs w:val="28"/>
        </w:rPr>
        <w:t>însoțit</w:t>
      </w:r>
      <w:r w:rsidR="002D07BF" w:rsidRPr="000366C9">
        <w:rPr>
          <w:rFonts w:ascii="Times New Roman" w:hAnsi="Times New Roman" w:cs="Times New Roman"/>
          <w:bCs/>
          <w:iCs/>
          <w:sz w:val="28"/>
          <w:szCs w:val="28"/>
        </w:rPr>
        <w:t>e</w:t>
      </w:r>
      <w:r w:rsidR="003355BC" w:rsidRPr="000366C9">
        <w:rPr>
          <w:rFonts w:ascii="Times New Roman" w:hAnsi="Times New Roman" w:cs="Times New Roman"/>
          <w:bCs/>
          <w:iCs/>
          <w:sz w:val="28"/>
          <w:szCs w:val="28"/>
        </w:rPr>
        <w:t xml:space="preserve"> de rapo</w:t>
      </w:r>
      <w:r w:rsidR="002D07BF" w:rsidRPr="000366C9">
        <w:rPr>
          <w:rFonts w:ascii="Times New Roman" w:hAnsi="Times New Roman" w:cs="Times New Roman"/>
          <w:bCs/>
          <w:iCs/>
          <w:sz w:val="28"/>
          <w:szCs w:val="28"/>
        </w:rPr>
        <w:t>artele</w:t>
      </w:r>
      <w:r w:rsidR="003355BC" w:rsidRPr="000366C9">
        <w:rPr>
          <w:rFonts w:ascii="Times New Roman" w:hAnsi="Times New Roman" w:cs="Times New Roman"/>
          <w:bCs/>
          <w:iCs/>
          <w:sz w:val="28"/>
          <w:szCs w:val="28"/>
        </w:rPr>
        <w:t xml:space="preserve"> compartim</w:t>
      </w:r>
      <w:r w:rsidR="00202077" w:rsidRPr="000366C9">
        <w:rPr>
          <w:rFonts w:ascii="Times New Roman" w:hAnsi="Times New Roman" w:cs="Times New Roman"/>
          <w:bCs/>
          <w:iCs/>
          <w:sz w:val="28"/>
          <w:szCs w:val="28"/>
        </w:rPr>
        <w:t>e</w:t>
      </w:r>
      <w:r w:rsidR="00A37ADF" w:rsidRPr="000366C9">
        <w:rPr>
          <w:rFonts w:ascii="Times New Roman" w:hAnsi="Times New Roman" w:cs="Times New Roman"/>
          <w:bCs/>
          <w:iCs/>
          <w:sz w:val="28"/>
          <w:szCs w:val="28"/>
        </w:rPr>
        <w:t>ntelor</w:t>
      </w:r>
      <w:r w:rsidR="003355BC" w:rsidRPr="000366C9">
        <w:rPr>
          <w:rFonts w:ascii="Times New Roman" w:hAnsi="Times New Roman" w:cs="Times New Roman"/>
          <w:bCs/>
          <w:iCs/>
          <w:sz w:val="28"/>
          <w:szCs w:val="28"/>
        </w:rPr>
        <w:t xml:space="preserve"> de </w:t>
      </w:r>
      <w:r w:rsidR="007724CA" w:rsidRPr="000366C9">
        <w:rPr>
          <w:rFonts w:ascii="Times New Roman" w:hAnsi="Times New Roman" w:cs="Times New Roman"/>
          <w:bCs/>
          <w:iCs/>
          <w:sz w:val="28"/>
          <w:szCs w:val="28"/>
        </w:rPr>
        <w:t>resort</w:t>
      </w:r>
      <w:r w:rsidR="003355BC" w:rsidRPr="000366C9">
        <w:rPr>
          <w:rFonts w:ascii="Times New Roman" w:hAnsi="Times New Roman" w:cs="Times New Roman"/>
          <w:bCs/>
          <w:iCs/>
          <w:sz w:val="28"/>
          <w:szCs w:val="28"/>
        </w:rPr>
        <w:t xml:space="preserve"> </w:t>
      </w:r>
      <w:r w:rsidR="000332F1" w:rsidRPr="000366C9">
        <w:rPr>
          <w:rFonts w:ascii="Times New Roman" w:hAnsi="Times New Roman" w:cs="Times New Roman"/>
          <w:bCs/>
          <w:iCs/>
          <w:sz w:val="28"/>
          <w:szCs w:val="28"/>
        </w:rPr>
        <w:t>ș</w:t>
      </w:r>
      <w:r w:rsidR="003355BC" w:rsidRPr="000366C9">
        <w:rPr>
          <w:rFonts w:ascii="Times New Roman" w:hAnsi="Times New Roman" w:cs="Times New Roman"/>
          <w:bCs/>
          <w:iCs/>
          <w:sz w:val="28"/>
          <w:szCs w:val="28"/>
        </w:rPr>
        <w:t>i de aviz</w:t>
      </w:r>
      <w:r w:rsidR="00801FFF" w:rsidRPr="000366C9">
        <w:rPr>
          <w:rFonts w:ascii="Times New Roman" w:hAnsi="Times New Roman" w:cs="Times New Roman"/>
          <w:bCs/>
          <w:iCs/>
          <w:sz w:val="28"/>
          <w:szCs w:val="28"/>
        </w:rPr>
        <w:t>ele</w:t>
      </w:r>
      <w:r w:rsidR="003355BC" w:rsidRPr="000366C9">
        <w:rPr>
          <w:rFonts w:ascii="Times New Roman" w:hAnsi="Times New Roman" w:cs="Times New Roman"/>
          <w:bCs/>
          <w:iCs/>
          <w:sz w:val="28"/>
          <w:szCs w:val="28"/>
        </w:rPr>
        <w:t xml:space="preserve"> </w:t>
      </w:r>
      <w:r w:rsidR="006C03D0" w:rsidRPr="000366C9">
        <w:rPr>
          <w:rFonts w:ascii="Times New Roman" w:hAnsi="Times New Roman" w:cs="Times New Roman"/>
          <w:bCs/>
          <w:iCs/>
          <w:sz w:val="28"/>
          <w:szCs w:val="28"/>
        </w:rPr>
        <w:t>comisiilor</w:t>
      </w:r>
      <w:r w:rsidR="00202077" w:rsidRPr="000366C9">
        <w:rPr>
          <w:rFonts w:ascii="Times New Roman" w:hAnsi="Times New Roman" w:cs="Times New Roman"/>
          <w:bCs/>
          <w:iCs/>
          <w:sz w:val="28"/>
          <w:szCs w:val="28"/>
        </w:rPr>
        <w:t xml:space="preserve"> </w:t>
      </w:r>
      <w:r w:rsidR="003355BC" w:rsidRPr="000366C9">
        <w:rPr>
          <w:rFonts w:ascii="Times New Roman" w:hAnsi="Times New Roman" w:cs="Times New Roman"/>
          <w:bCs/>
          <w:iCs/>
          <w:sz w:val="28"/>
          <w:szCs w:val="28"/>
        </w:rPr>
        <w:t>de specialitate</w:t>
      </w:r>
      <w:r w:rsidR="00BB2B58" w:rsidRPr="000366C9">
        <w:rPr>
          <w:rFonts w:ascii="Times New Roman" w:hAnsi="Times New Roman" w:cs="Times New Roman"/>
          <w:bCs/>
          <w:iCs/>
          <w:sz w:val="28"/>
          <w:szCs w:val="28"/>
        </w:rPr>
        <w:t xml:space="preserve">, </w:t>
      </w:r>
      <w:r w:rsidR="00DD749D" w:rsidRPr="000366C9">
        <w:rPr>
          <w:rFonts w:ascii="Times New Roman" w:hAnsi="Times New Roman" w:cs="Times New Roman"/>
          <w:bCs/>
          <w:iCs/>
          <w:sz w:val="28"/>
          <w:szCs w:val="28"/>
        </w:rPr>
        <w:t>fiind</w:t>
      </w:r>
      <w:r w:rsidR="00BB2B58" w:rsidRPr="000366C9">
        <w:rPr>
          <w:rFonts w:ascii="Times New Roman" w:hAnsi="Times New Roman" w:cs="Times New Roman"/>
          <w:bCs/>
          <w:iCs/>
          <w:sz w:val="28"/>
          <w:szCs w:val="28"/>
        </w:rPr>
        <w:t xml:space="preserve"> comunicat</w:t>
      </w:r>
      <w:r w:rsidR="00A37ADF" w:rsidRPr="000366C9">
        <w:rPr>
          <w:rFonts w:ascii="Times New Roman" w:hAnsi="Times New Roman" w:cs="Times New Roman"/>
          <w:bCs/>
          <w:iCs/>
          <w:sz w:val="28"/>
          <w:szCs w:val="28"/>
        </w:rPr>
        <w:t>e</w:t>
      </w:r>
      <w:r w:rsidR="00BB2B58" w:rsidRPr="000366C9">
        <w:rPr>
          <w:rFonts w:ascii="Times New Roman" w:hAnsi="Times New Roman" w:cs="Times New Roman"/>
          <w:bCs/>
          <w:iCs/>
          <w:sz w:val="28"/>
          <w:szCs w:val="28"/>
        </w:rPr>
        <w:t xml:space="preserve"> consilierilor județeni.</w:t>
      </w:r>
      <w:r w:rsidR="006E31DF" w:rsidRPr="000366C9">
        <w:rPr>
          <w:rFonts w:ascii="Times New Roman" w:hAnsi="Times New Roman" w:cs="Times New Roman"/>
          <w:bCs/>
          <w:iCs/>
          <w:sz w:val="28"/>
          <w:szCs w:val="28"/>
        </w:rPr>
        <w:t xml:space="preserve"> </w:t>
      </w:r>
      <w:r w:rsidR="005B6B73" w:rsidRPr="000366C9">
        <w:rPr>
          <w:rFonts w:ascii="Times New Roman" w:hAnsi="Times New Roman" w:cs="Times New Roman"/>
          <w:bCs/>
          <w:iCs/>
          <w:sz w:val="28"/>
          <w:szCs w:val="28"/>
        </w:rPr>
        <w:t xml:space="preserve"> </w:t>
      </w:r>
    </w:p>
    <w:p w14:paraId="48922B26" w14:textId="5C9F42B9" w:rsidR="00483A0B" w:rsidRPr="000366C9" w:rsidRDefault="00D4363D" w:rsidP="00894953">
      <w:pPr>
        <w:tabs>
          <w:tab w:val="left" w:pos="-720"/>
          <w:tab w:val="left" w:pos="0"/>
        </w:tabs>
        <w:spacing w:after="120"/>
        <w:ind w:left="-270"/>
        <w:jc w:val="both"/>
        <w:rPr>
          <w:rFonts w:ascii="Times New Roman" w:hAnsi="Times New Roman" w:cs="Times New Roman"/>
          <w:bCs/>
          <w:iCs/>
          <w:sz w:val="28"/>
          <w:szCs w:val="28"/>
        </w:rPr>
      </w:pPr>
      <w:bookmarkStart w:id="1" w:name="_Hlk62727760"/>
      <w:bookmarkStart w:id="2" w:name="_Hlk73516682"/>
      <w:r w:rsidRPr="000366C9">
        <w:rPr>
          <w:rFonts w:ascii="Times New Roman" w:hAnsi="Times New Roman" w:cs="Times New Roman"/>
          <w:bCs/>
          <w:iCs/>
          <w:sz w:val="28"/>
          <w:szCs w:val="28"/>
        </w:rPr>
        <w:t xml:space="preserve">Președintele Consiliului Județean Vrancea, domnul Nicușor Halici </w:t>
      </w:r>
      <w:r w:rsidR="00483A0B" w:rsidRPr="000366C9">
        <w:rPr>
          <w:rFonts w:ascii="Times New Roman" w:hAnsi="Times New Roman" w:cs="Times New Roman"/>
          <w:bCs/>
          <w:iCs/>
          <w:sz w:val="28"/>
          <w:szCs w:val="28"/>
        </w:rPr>
        <w:t xml:space="preserve">a precizat că </w:t>
      </w:r>
      <w:r w:rsidR="00483A0B" w:rsidRPr="000366C9">
        <w:rPr>
          <w:rFonts w:ascii="Times New Roman" w:hAnsi="Times New Roman" w:cs="Times New Roman"/>
          <w:sz w:val="28"/>
          <w:szCs w:val="28"/>
        </w:rPr>
        <w:t xml:space="preserve">până în prezent </w:t>
      </w:r>
      <w:r w:rsidR="00A37ADF" w:rsidRPr="000366C9">
        <w:rPr>
          <w:rFonts w:ascii="Times New Roman" w:hAnsi="Times New Roman" w:cs="Times New Roman"/>
          <w:sz w:val="28"/>
          <w:szCs w:val="28"/>
        </w:rPr>
        <w:t xml:space="preserve">nu </w:t>
      </w:r>
      <w:r w:rsidR="00483A0B" w:rsidRPr="000366C9">
        <w:rPr>
          <w:rFonts w:ascii="Times New Roman" w:hAnsi="Times New Roman" w:cs="Times New Roman"/>
          <w:sz w:val="28"/>
          <w:szCs w:val="28"/>
        </w:rPr>
        <w:t xml:space="preserve">a fost înregistrat </w:t>
      </w:r>
      <w:r w:rsidR="00A37ADF" w:rsidRPr="000366C9">
        <w:rPr>
          <w:rFonts w:ascii="Times New Roman" w:hAnsi="Times New Roman" w:cs="Times New Roman"/>
          <w:sz w:val="28"/>
          <w:szCs w:val="28"/>
        </w:rPr>
        <w:t>nici</w:t>
      </w:r>
      <w:r w:rsidR="00483A0B" w:rsidRPr="000366C9">
        <w:rPr>
          <w:rFonts w:ascii="Times New Roman" w:hAnsi="Times New Roman" w:cs="Times New Roman"/>
          <w:sz w:val="28"/>
          <w:szCs w:val="28"/>
        </w:rPr>
        <w:t>un amendament la secretarul general al județului.</w:t>
      </w:r>
      <w:r w:rsidR="00D37D72" w:rsidRPr="000366C9">
        <w:rPr>
          <w:rFonts w:ascii="Times New Roman" w:hAnsi="Times New Roman" w:cs="Times New Roman"/>
          <w:sz w:val="28"/>
          <w:szCs w:val="28"/>
        </w:rPr>
        <w:t xml:space="preserve"> </w:t>
      </w:r>
      <w:r w:rsidR="00483A0B" w:rsidRPr="000366C9">
        <w:rPr>
          <w:rFonts w:ascii="Times New Roman" w:hAnsi="Times New Roman" w:cs="Times New Roman"/>
          <w:sz w:val="28"/>
          <w:szCs w:val="28"/>
        </w:rPr>
        <w:t xml:space="preserve">De asemenea, </w:t>
      </w:r>
      <w:r w:rsidR="00483A0B" w:rsidRPr="000366C9">
        <w:rPr>
          <w:rFonts w:ascii="Times New Roman" w:hAnsi="Times New Roman" w:cs="Times New Roman"/>
          <w:bCs/>
          <w:iCs/>
          <w:sz w:val="28"/>
          <w:szCs w:val="28"/>
        </w:rPr>
        <w:t>a reamintit consilierilor prezenți obligația de a nu participa la adoptarea proiect</w:t>
      </w:r>
      <w:r w:rsidR="00DF2B65" w:rsidRPr="000366C9">
        <w:rPr>
          <w:rFonts w:ascii="Times New Roman" w:hAnsi="Times New Roman" w:cs="Times New Roman"/>
          <w:bCs/>
          <w:iCs/>
          <w:sz w:val="28"/>
          <w:szCs w:val="28"/>
        </w:rPr>
        <w:t>elor</w:t>
      </w:r>
      <w:r w:rsidR="00483A0B" w:rsidRPr="000366C9">
        <w:rPr>
          <w:rFonts w:ascii="Times New Roman" w:hAnsi="Times New Roman" w:cs="Times New Roman"/>
          <w:bCs/>
          <w:iCs/>
          <w:sz w:val="28"/>
          <w:szCs w:val="28"/>
        </w:rPr>
        <w:t xml:space="preserve"> de hotărâr</w:t>
      </w:r>
      <w:r w:rsidR="003B14D8" w:rsidRPr="000366C9">
        <w:rPr>
          <w:rFonts w:ascii="Times New Roman" w:hAnsi="Times New Roman" w:cs="Times New Roman"/>
          <w:bCs/>
          <w:iCs/>
          <w:sz w:val="28"/>
          <w:szCs w:val="28"/>
        </w:rPr>
        <w:t>e</w:t>
      </w:r>
      <w:r w:rsidR="00483A0B" w:rsidRPr="000366C9">
        <w:rPr>
          <w:rFonts w:ascii="Times New Roman" w:hAnsi="Times New Roman" w:cs="Times New Roman"/>
          <w:bCs/>
          <w:iCs/>
          <w:sz w:val="28"/>
          <w:szCs w:val="28"/>
        </w:rPr>
        <w:t xml:space="preserve"> în care ar putea fi în conflict de interese. </w:t>
      </w:r>
    </w:p>
    <w:p w14:paraId="19CBCA01" w14:textId="165D5280" w:rsidR="000171A3" w:rsidRPr="000366C9" w:rsidRDefault="000171A3" w:rsidP="00894953">
      <w:pPr>
        <w:tabs>
          <w:tab w:val="left" w:pos="851"/>
          <w:tab w:val="left" w:pos="9270"/>
        </w:tabs>
        <w:spacing w:after="0"/>
        <w:ind w:left="-270" w:right="90"/>
        <w:jc w:val="both"/>
        <w:rPr>
          <w:rFonts w:ascii="Times New Roman" w:hAnsi="Times New Roman" w:cs="Times New Roman"/>
          <w:bCs/>
          <w:color w:val="000000" w:themeColor="text1"/>
          <w:sz w:val="28"/>
          <w:szCs w:val="28"/>
        </w:rPr>
      </w:pPr>
    </w:p>
    <w:p w14:paraId="388D0716" w14:textId="61EF5998" w:rsidR="00E60BE0" w:rsidRPr="000366C9" w:rsidRDefault="00E60BE0" w:rsidP="00894953">
      <w:pPr>
        <w:tabs>
          <w:tab w:val="left" w:pos="851"/>
          <w:tab w:val="left" w:pos="9270"/>
        </w:tabs>
        <w:spacing w:after="0"/>
        <w:ind w:left="-270" w:right="90"/>
        <w:jc w:val="both"/>
        <w:rPr>
          <w:rFonts w:ascii="Times New Roman" w:hAnsi="Times New Roman" w:cs="Times New Roman"/>
          <w:bCs/>
          <w:iCs/>
          <w:sz w:val="28"/>
          <w:szCs w:val="28"/>
        </w:rPr>
      </w:pPr>
      <w:r w:rsidRPr="000366C9">
        <w:rPr>
          <w:rFonts w:ascii="Times New Roman" w:hAnsi="Times New Roman" w:cs="Times New Roman"/>
          <w:b/>
          <w:iCs/>
          <w:sz w:val="28"/>
          <w:szCs w:val="28"/>
        </w:rPr>
        <w:t>Președintele Consiliului Județean Vrancea, domnul Nicușor Halici</w:t>
      </w:r>
      <w:r w:rsidRPr="000366C9">
        <w:rPr>
          <w:rFonts w:ascii="Times New Roman" w:hAnsi="Times New Roman" w:cs="Times New Roman"/>
          <w:bCs/>
          <w:iCs/>
          <w:sz w:val="28"/>
          <w:szCs w:val="28"/>
        </w:rPr>
        <w:t xml:space="preserve"> a propus suplimentarea ordinii de zi cu </w:t>
      </w:r>
      <w:r w:rsidR="00063B08" w:rsidRPr="000366C9">
        <w:rPr>
          <w:rFonts w:ascii="Times New Roman" w:hAnsi="Times New Roman" w:cs="Times New Roman"/>
          <w:bCs/>
          <w:iCs/>
          <w:sz w:val="28"/>
          <w:szCs w:val="28"/>
        </w:rPr>
        <w:t>un</w:t>
      </w:r>
      <w:r w:rsidRPr="000366C9">
        <w:rPr>
          <w:rFonts w:ascii="Times New Roman" w:hAnsi="Times New Roman" w:cs="Times New Roman"/>
          <w:bCs/>
          <w:iCs/>
          <w:sz w:val="28"/>
          <w:szCs w:val="28"/>
        </w:rPr>
        <w:t xml:space="preserve"> proiect de hotărâr</w:t>
      </w:r>
      <w:r w:rsidR="00063B08" w:rsidRPr="000366C9">
        <w:rPr>
          <w:rFonts w:ascii="Times New Roman" w:hAnsi="Times New Roman" w:cs="Times New Roman"/>
          <w:bCs/>
          <w:iCs/>
          <w:sz w:val="28"/>
          <w:szCs w:val="28"/>
        </w:rPr>
        <w:t>e</w:t>
      </w:r>
      <w:r w:rsidRPr="000366C9">
        <w:rPr>
          <w:rFonts w:ascii="Times New Roman" w:hAnsi="Times New Roman" w:cs="Times New Roman"/>
          <w:bCs/>
          <w:iCs/>
          <w:sz w:val="28"/>
          <w:szCs w:val="28"/>
        </w:rPr>
        <w:t xml:space="preserve"> definitivat după convocarea Consiliului Județean în ședință, precizând că proiect</w:t>
      </w:r>
      <w:r w:rsidR="00063B08" w:rsidRPr="000366C9">
        <w:rPr>
          <w:rFonts w:ascii="Times New Roman" w:hAnsi="Times New Roman" w:cs="Times New Roman"/>
          <w:bCs/>
          <w:iCs/>
          <w:sz w:val="28"/>
          <w:szCs w:val="28"/>
        </w:rPr>
        <w:t>ul</w:t>
      </w:r>
      <w:r w:rsidRPr="000366C9">
        <w:rPr>
          <w:rFonts w:ascii="Times New Roman" w:hAnsi="Times New Roman" w:cs="Times New Roman"/>
          <w:bCs/>
          <w:iCs/>
          <w:sz w:val="28"/>
          <w:szCs w:val="28"/>
        </w:rPr>
        <w:t xml:space="preserve"> îndepline</w:t>
      </w:r>
      <w:r w:rsidR="00063B08" w:rsidRPr="000366C9">
        <w:rPr>
          <w:rFonts w:ascii="Times New Roman" w:hAnsi="Times New Roman" w:cs="Times New Roman"/>
          <w:bCs/>
          <w:iCs/>
          <w:sz w:val="28"/>
          <w:szCs w:val="28"/>
        </w:rPr>
        <w:t>ște</w:t>
      </w:r>
      <w:r w:rsidRPr="000366C9">
        <w:rPr>
          <w:rFonts w:ascii="Times New Roman" w:hAnsi="Times New Roman" w:cs="Times New Roman"/>
          <w:bCs/>
          <w:iCs/>
          <w:sz w:val="28"/>
          <w:szCs w:val="28"/>
        </w:rPr>
        <w:t xml:space="preserve"> condițiile impuse de Codul Administrativ, rapo</w:t>
      </w:r>
      <w:r w:rsidR="00063B08" w:rsidRPr="000366C9">
        <w:rPr>
          <w:rFonts w:ascii="Times New Roman" w:hAnsi="Times New Roman" w:cs="Times New Roman"/>
          <w:bCs/>
          <w:iCs/>
          <w:sz w:val="28"/>
          <w:szCs w:val="28"/>
        </w:rPr>
        <w:t>rtul</w:t>
      </w:r>
      <w:r w:rsidRPr="000366C9">
        <w:rPr>
          <w:rFonts w:ascii="Times New Roman" w:hAnsi="Times New Roman" w:cs="Times New Roman"/>
          <w:bCs/>
          <w:iCs/>
          <w:sz w:val="28"/>
          <w:szCs w:val="28"/>
        </w:rPr>
        <w:t xml:space="preserve"> și avizele comistiilor de specialitate fiind comunicate consilierilor județeni.</w:t>
      </w:r>
      <w:r w:rsidR="009F5256">
        <w:rPr>
          <w:rFonts w:ascii="Times New Roman" w:hAnsi="Times New Roman" w:cs="Times New Roman"/>
          <w:bCs/>
          <w:iCs/>
          <w:sz w:val="28"/>
          <w:szCs w:val="28"/>
        </w:rPr>
        <w:t xml:space="preserve"> S-a precizat că </w:t>
      </w:r>
      <w:r w:rsidR="009F5256" w:rsidRPr="009F5256">
        <w:rPr>
          <w:rFonts w:ascii="Times New Roman" w:hAnsi="Times New Roman" w:cs="Times New Roman"/>
          <w:bCs/>
          <w:iCs/>
          <w:sz w:val="28"/>
          <w:szCs w:val="28"/>
        </w:rPr>
        <w:t>proiect</w:t>
      </w:r>
      <w:r w:rsidR="00BE65BB">
        <w:rPr>
          <w:rFonts w:ascii="Times New Roman" w:hAnsi="Times New Roman" w:cs="Times New Roman"/>
          <w:bCs/>
          <w:iCs/>
          <w:sz w:val="28"/>
          <w:szCs w:val="28"/>
        </w:rPr>
        <w:t>ul</w:t>
      </w:r>
      <w:r w:rsidR="009F5256" w:rsidRPr="009F5256">
        <w:rPr>
          <w:rFonts w:ascii="Times New Roman" w:hAnsi="Times New Roman" w:cs="Times New Roman"/>
          <w:bCs/>
          <w:iCs/>
          <w:sz w:val="28"/>
          <w:szCs w:val="28"/>
        </w:rPr>
        <w:t xml:space="preserve"> de hotărâre necesită adoptarea cu celeritate, având în vedere termenul-limită stabilit pentru depunerea cererii de finanțare.</w:t>
      </w:r>
    </w:p>
    <w:p w14:paraId="14E07C5F" w14:textId="537CEF39" w:rsidR="00E60BE0" w:rsidRPr="000366C9" w:rsidRDefault="00E60BE0" w:rsidP="005C7E9E">
      <w:pPr>
        <w:tabs>
          <w:tab w:val="left" w:pos="851"/>
          <w:tab w:val="left" w:pos="9270"/>
        </w:tabs>
        <w:spacing w:after="0"/>
        <w:ind w:left="-270" w:right="90"/>
        <w:jc w:val="both"/>
        <w:rPr>
          <w:rFonts w:ascii="Times New Roman" w:hAnsi="Times New Roman" w:cs="Times New Roman"/>
          <w:bCs/>
          <w:iCs/>
          <w:sz w:val="28"/>
          <w:szCs w:val="28"/>
        </w:rPr>
      </w:pPr>
      <w:r w:rsidRPr="000366C9">
        <w:rPr>
          <w:rFonts w:ascii="Times New Roman" w:hAnsi="Times New Roman" w:cs="Times New Roman"/>
          <w:bCs/>
          <w:iCs/>
          <w:sz w:val="28"/>
          <w:szCs w:val="28"/>
        </w:rPr>
        <w:t>Acest</w:t>
      </w:r>
      <w:r w:rsidR="00063B08" w:rsidRPr="000366C9">
        <w:rPr>
          <w:rFonts w:ascii="Times New Roman" w:hAnsi="Times New Roman" w:cs="Times New Roman"/>
          <w:bCs/>
          <w:iCs/>
          <w:sz w:val="28"/>
          <w:szCs w:val="28"/>
        </w:rPr>
        <w:t>a</w:t>
      </w:r>
      <w:r w:rsidRPr="000366C9">
        <w:rPr>
          <w:rFonts w:ascii="Times New Roman" w:hAnsi="Times New Roman" w:cs="Times New Roman"/>
          <w:bCs/>
          <w:iCs/>
          <w:sz w:val="28"/>
          <w:szCs w:val="28"/>
        </w:rPr>
        <w:t xml:space="preserve"> </w:t>
      </w:r>
      <w:r w:rsidR="00063B08" w:rsidRPr="000366C9">
        <w:rPr>
          <w:rFonts w:ascii="Times New Roman" w:hAnsi="Times New Roman" w:cs="Times New Roman"/>
          <w:bCs/>
          <w:iCs/>
          <w:sz w:val="28"/>
          <w:szCs w:val="28"/>
        </w:rPr>
        <w:t>este</w:t>
      </w:r>
      <w:r w:rsidRPr="000366C9">
        <w:rPr>
          <w:rFonts w:ascii="Times New Roman" w:hAnsi="Times New Roman" w:cs="Times New Roman"/>
          <w:bCs/>
          <w:iCs/>
          <w:sz w:val="28"/>
          <w:szCs w:val="28"/>
        </w:rPr>
        <w:t xml:space="preserve">: </w:t>
      </w:r>
    </w:p>
    <w:p w14:paraId="6F06CD09" w14:textId="77777777" w:rsidR="00FA21D9" w:rsidRPr="000366C9" w:rsidRDefault="00E60BE0" w:rsidP="00C531EC">
      <w:pPr>
        <w:pStyle w:val="Listparagraf"/>
        <w:numPr>
          <w:ilvl w:val="0"/>
          <w:numId w:val="15"/>
        </w:numPr>
        <w:tabs>
          <w:tab w:val="left" w:pos="-720"/>
          <w:tab w:val="left" w:pos="0"/>
        </w:tabs>
        <w:spacing w:after="0"/>
        <w:ind w:left="-270" w:right="90" w:firstLine="0"/>
        <w:jc w:val="both"/>
        <w:rPr>
          <w:rFonts w:ascii="Times New Roman" w:hAnsi="Times New Roman" w:cs="Times New Roman"/>
          <w:b/>
          <w:iCs/>
          <w:sz w:val="28"/>
          <w:szCs w:val="28"/>
        </w:rPr>
      </w:pPr>
      <w:r w:rsidRPr="000366C9">
        <w:rPr>
          <w:rFonts w:ascii="Times New Roman" w:hAnsi="Times New Roman" w:cs="Times New Roman"/>
          <w:b/>
          <w:bCs/>
          <w:iCs/>
          <w:sz w:val="28"/>
          <w:szCs w:val="28"/>
        </w:rPr>
        <w:t xml:space="preserve">Punctul </w:t>
      </w:r>
      <w:r w:rsidR="00FA21D9" w:rsidRPr="000366C9">
        <w:rPr>
          <w:rFonts w:ascii="Times New Roman" w:hAnsi="Times New Roman" w:cs="Times New Roman"/>
          <w:b/>
          <w:bCs/>
          <w:iCs/>
          <w:sz w:val="28"/>
          <w:szCs w:val="28"/>
        </w:rPr>
        <w:t>7</w:t>
      </w:r>
      <w:r w:rsidRPr="000366C9">
        <w:rPr>
          <w:rFonts w:ascii="Times New Roman" w:hAnsi="Times New Roman" w:cs="Times New Roman"/>
          <w:b/>
          <w:bCs/>
          <w:iCs/>
          <w:sz w:val="28"/>
          <w:szCs w:val="28"/>
        </w:rPr>
        <w:t xml:space="preserve">. </w:t>
      </w:r>
      <w:r w:rsidR="00FA21D9" w:rsidRPr="000366C9">
        <w:rPr>
          <w:rFonts w:ascii="Times New Roman" w:hAnsi="Times New Roman" w:cs="Times New Roman"/>
          <w:bCs/>
          <w:sz w:val="28"/>
          <w:szCs w:val="28"/>
        </w:rPr>
        <w:t>„</w:t>
      </w:r>
      <w:r w:rsidR="00FA21D9" w:rsidRPr="000366C9">
        <w:rPr>
          <w:rFonts w:ascii="Times New Roman" w:hAnsi="Times New Roman" w:cs="Times New Roman"/>
          <w:sz w:val="28"/>
          <w:szCs w:val="28"/>
        </w:rPr>
        <w:t>Asigurarea contribuției proprii, a cheltuielilor neeligibile, a costurilor de sustenabilitate aferente proiectului „Dezvoltarea serviciilor de sprijin în comunitate, prin echipe de servicii mobile”.</w:t>
      </w:r>
    </w:p>
    <w:p w14:paraId="10EF165E" w14:textId="0762A955" w:rsidR="00577874" w:rsidRPr="000366C9" w:rsidRDefault="00577874" w:rsidP="00FA21D9">
      <w:pPr>
        <w:pStyle w:val="Listparagraf"/>
        <w:tabs>
          <w:tab w:val="left" w:pos="-720"/>
          <w:tab w:val="left" w:pos="0"/>
        </w:tabs>
        <w:spacing w:after="0"/>
        <w:ind w:left="-270" w:right="90"/>
        <w:jc w:val="both"/>
        <w:rPr>
          <w:rFonts w:ascii="Times New Roman" w:hAnsi="Times New Roman" w:cs="Times New Roman"/>
          <w:b/>
          <w:iCs/>
          <w:sz w:val="28"/>
          <w:szCs w:val="28"/>
        </w:rPr>
      </w:pPr>
      <w:r w:rsidRPr="000366C9">
        <w:rPr>
          <w:rFonts w:ascii="Times New Roman" w:hAnsi="Times New Roman" w:cs="Times New Roman"/>
          <w:b/>
          <w:iCs/>
          <w:sz w:val="28"/>
          <w:szCs w:val="28"/>
        </w:rPr>
        <w:t>Atât suplimentarea ordinii de zi, cât și ordinea de zi a ședinței în integralitatea sa, au fost aprobate cu unanimitate de voturi.</w:t>
      </w:r>
    </w:p>
    <w:p w14:paraId="46A953AF" w14:textId="77777777" w:rsidR="003B5F4A" w:rsidRPr="000366C9" w:rsidRDefault="003B5F4A" w:rsidP="003B5F4A">
      <w:pPr>
        <w:tabs>
          <w:tab w:val="left" w:pos="-720"/>
          <w:tab w:val="left" w:pos="0"/>
        </w:tabs>
        <w:spacing w:after="0"/>
        <w:ind w:left="-270" w:right="90"/>
        <w:jc w:val="both"/>
        <w:rPr>
          <w:rFonts w:ascii="Times New Roman" w:eastAsia="Times New Roman" w:hAnsi="Times New Roman" w:cs="Times New Roman"/>
          <w:b/>
          <w:bCs/>
          <w:sz w:val="28"/>
          <w:szCs w:val="28"/>
        </w:rPr>
      </w:pPr>
    </w:p>
    <w:p w14:paraId="773C3284" w14:textId="2C6D12BF" w:rsidR="009124C2" w:rsidRPr="000366C9" w:rsidRDefault="00322814" w:rsidP="003B5F4A">
      <w:pPr>
        <w:tabs>
          <w:tab w:val="left" w:pos="-720"/>
          <w:tab w:val="left" w:pos="0"/>
        </w:tabs>
        <w:spacing w:after="0"/>
        <w:ind w:left="-270" w:right="90"/>
        <w:jc w:val="both"/>
        <w:rPr>
          <w:rFonts w:ascii="Times New Roman" w:hAnsi="Times New Roman" w:cs="Times New Roman"/>
          <w:b/>
          <w:iCs/>
          <w:sz w:val="28"/>
          <w:szCs w:val="28"/>
        </w:rPr>
      </w:pPr>
      <w:r w:rsidRPr="000366C9">
        <w:rPr>
          <w:rFonts w:ascii="Times New Roman" w:hAnsi="Times New Roman" w:cs="Times New Roman"/>
          <w:b/>
          <w:bCs/>
          <w:sz w:val="28"/>
          <w:szCs w:val="28"/>
        </w:rPr>
        <w:t xml:space="preserve">Președintele Consiliului Județean Vrancea, domnul Nicușor Halici </w:t>
      </w:r>
      <w:r w:rsidRPr="000366C9">
        <w:rPr>
          <w:rFonts w:ascii="Times New Roman" w:hAnsi="Times New Roman" w:cs="Times New Roman"/>
          <w:b/>
          <w:iCs/>
          <w:sz w:val="28"/>
          <w:szCs w:val="28"/>
        </w:rPr>
        <w:t>a procedat la punerea în dezbatere a proiect</w:t>
      </w:r>
      <w:r w:rsidR="00577874" w:rsidRPr="000366C9">
        <w:rPr>
          <w:rFonts w:ascii="Times New Roman" w:hAnsi="Times New Roman" w:cs="Times New Roman"/>
          <w:b/>
          <w:iCs/>
          <w:sz w:val="28"/>
          <w:szCs w:val="28"/>
        </w:rPr>
        <w:t>elor</w:t>
      </w:r>
      <w:r w:rsidRPr="000366C9">
        <w:rPr>
          <w:rFonts w:ascii="Times New Roman" w:hAnsi="Times New Roman" w:cs="Times New Roman"/>
          <w:b/>
          <w:iCs/>
          <w:sz w:val="28"/>
          <w:szCs w:val="28"/>
        </w:rPr>
        <w:t xml:space="preserve"> de hotărâr</w:t>
      </w:r>
      <w:r w:rsidR="00D36D0A" w:rsidRPr="000366C9">
        <w:rPr>
          <w:rFonts w:ascii="Times New Roman" w:hAnsi="Times New Roman" w:cs="Times New Roman"/>
          <w:b/>
          <w:iCs/>
          <w:sz w:val="28"/>
          <w:szCs w:val="28"/>
        </w:rPr>
        <w:t>i</w:t>
      </w:r>
      <w:r w:rsidRPr="000366C9">
        <w:rPr>
          <w:rFonts w:ascii="Times New Roman" w:hAnsi="Times New Roman" w:cs="Times New Roman"/>
          <w:b/>
          <w:iCs/>
          <w:sz w:val="28"/>
          <w:szCs w:val="28"/>
        </w:rPr>
        <w:t xml:space="preserve"> conform ordinii de zi:</w:t>
      </w:r>
    </w:p>
    <w:p w14:paraId="2D431E3C" w14:textId="77777777" w:rsidR="003B5F4A" w:rsidRPr="000366C9" w:rsidRDefault="003B5F4A" w:rsidP="003B5F4A">
      <w:pPr>
        <w:tabs>
          <w:tab w:val="left" w:pos="-720"/>
          <w:tab w:val="left" w:pos="0"/>
        </w:tabs>
        <w:spacing w:after="0"/>
        <w:ind w:left="-270" w:right="90"/>
        <w:jc w:val="both"/>
        <w:rPr>
          <w:rFonts w:ascii="Times New Roman" w:eastAsia="Times New Roman" w:hAnsi="Times New Roman" w:cs="Times New Roman"/>
          <w:b/>
          <w:bCs/>
          <w:sz w:val="28"/>
          <w:szCs w:val="28"/>
        </w:rPr>
      </w:pPr>
    </w:p>
    <w:p w14:paraId="1C8B909E" w14:textId="77777777" w:rsidR="000E18E3" w:rsidRPr="000366C9" w:rsidRDefault="00894953" w:rsidP="004D5A90">
      <w:pPr>
        <w:spacing w:after="0"/>
        <w:ind w:left="-270" w:right="72"/>
        <w:jc w:val="both"/>
        <w:rPr>
          <w:rFonts w:ascii="Times New Roman" w:hAnsi="Times New Roman" w:cs="Times New Roman"/>
          <w:bCs/>
          <w:sz w:val="28"/>
          <w:szCs w:val="28"/>
        </w:rPr>
      </w:pPr>
      <w:r w:rsidRPr="000366C9">
        <w:rPr>
          <w:rFonts w:ascii="Times New Roman" w:hAnsi="Times New Roman" w:cs="Times New Roman"/>
          <w:b/>
          <w:iCs/>
          <w:sz w:val="28"/>
          <w:szCs w:val="28"/>
        </w:rPr>
        <w:t>La p</w:t>
      </w:r>
      <w:r w:rsidR="0031033E" w:rsidRPr="000366C9">
        <w:rPr>
          <w:rFonts w:ascii="Times New Roman" w:hAnsi="Times New Roman" w:cs="Times New Roman"/>
          <w:b/>
          <w:iCs/>
          <w:sz w:val="28"/>
          <w:szCs w:val="28"/>
        </w:rPr>
        <w:t xml:space="preserve">unctul </w:t>
      </w:r>
      <w:r w:rsidR="00616382" w:rsidRPr="000366C9">
        <w:rPr>
          <w:rFonts w:ascii="Times New Roman" w:hAnsi="Times New Roman" w:cs="Times New Roman"/>
          <w:b/>
          <w:iCs/>
          <w:sz w:val="28"/>
          <w:szCs w:val="28"/>
        </w:rPr>
        <w:t>1</w:t>
      </w:r>
      <w:r w:rsidR="0031033E" w:rsidRPr="000366C9">
        <w:rPr>
          <w:rFonts w:ascii="Times New Roman" w:hAnsi="Times New Roman" w:cs="Times New Roman"/>
          <w:b/>
          <w:iCs/>
          <w:sz w:val="28"/>
          <w:szCs w:val="28"/>
        </w:rPr>
        <w:t xml:space="preserve"> </w:t>
      </w:r>
      <w:r w:rsidR="0031033E" w:rsidRPr="000366C9">
        <w:rPr>
          <w:rFonts w:ascii="Times New Roman" w:hAnsi="Times New Roman" w:cs="Times New Roman"/>
          <w:bCs/>
          <w:iCs/>
          <w:sz w:val="28"/>
          <w:szCs w:val="28"/>
        </w:rPr>
        <w:t xml:space="preserve">proiectul </w:t>
      </w:r>
      <w:bookmarkStart w:id="3" w:name="_Hlk75863858"/>
      <w:bookmarkEnd w:id="1"/>
      <w:bookmarkEnd w:id="2"/>
      <w:r w:rsidR="000E18E3" w:rsidRPr="000366C9">
        <w:rPr>
          <w:rFonts w:ascii="Times New Roman" w:hAnsi="Times New Roman" w:cs="Times New Roman"/>
          <w:bCs/>
          <w:sz w:val="28"/>
          <w:szCs w:val="28"/>
        </w:rPr>
        <w:t>„</w:t>
      </w:r>
      <w:r w:rsidR="000E18E3" w:rsidRPr="000366C9">
        <w:rPr>
          <w:rFonts w:ascii="Times New Roman" w:hAnsi="Times New Roman" w:cs="Times New Roman"/>
          <w:sz w:val="28"/>
          <w:szCs w:val="28"/>
        </w:rPr>
        <w:t>Inițierea planurilor de dezinstituționalizare la nivelul unor centre rezidențiale pentru persoane adulte cu dizabilități din structura Direcției Generale de Asistență Socială și Protecția Copilului Vrancea”</w:t>
      </w:r>
      <w:r w:rsidR="000E18E3" w:rsidRPr="000366C9">
        <w:rPr>
          <w:rFonts w:ascii="Times New Roman" w:hAnsi="Times New Roman" w:cs="Times New Roman"/>
          <w:bCs/>
          <w:sz w:val="28"/>
          <w:szCs w:val="28"/>
        </w:rPr>
        <w:t>.</w:t>
      </w:r>
    </w:p>
    <w:p w14:paraId="474BDB00" w14:textId="3137C901" w:rsidR="001016E2" w:rsidRPr="000366C9" w:rsidRDefault="001016E2" w:rsidP="004D5A90">
      <w:pPr>
        <w:pStyle w:val="Listparagraf"/>
        <w:tabs>
          <w:tab w:val="center" w:pos="9360"/>
        </w:tabs>
        <w:spacing w:after="0"/>
        <w:ind w:left="-270" w:right="90"/>
        <w:jc w:val="both"/>
        <w:rPr>
          <w:rFonts w:ascii="Times New Roman" w:hAnsi="Times New Roman" w:cs="Times New Roman"/>
          <w:bCs/>
          <w:sz w:val="28"/>
          <w:szCs w:val="28"/>
        </w:rPr>
      </w:pPr>
      <w:r w:rsidRPr="000366C9">
        <w:rPr>
          <w:rFonts w:ascii="Times New Roman" w:hAnsi="Times New Roman" w:cs="Times New Roman"/>
          <w:b/>
          <w:iCs/>
          <w:sz w:val="28"/>
          <w:szCs w:val="28"/>
        </w:rPr>
        <w:lastRenderedPageBreak/>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3B483B0D" w14:textId="77777777" w:rsidR="00352E0F" w:rsidRPr="000366C9" w:rsidRDefault="00352E0F" w:rsidP="005C7E9E">
      <w:pPr>
        <w:tabs>
          <w:tab w:val="center" w:pos="9360"/>
        </w:tabs>
        <w:spacing w:after="0"/>
        <w:ind w:right="90"/>
        <w:jc w:val="both"/>
        <w:rPr>
          <w:rFonts w:ascii="Times New Roman" w:hAnsi="Times New Roman" w:cs="Times New Roman"/>
          <w:b/>
          <w:sz w:val="28"/>
          <w:szCs w:val="28"/>
        </w:rPr>
      </w:pPr>
    </w:p>
    <w:bookmarkEnd w:id="3"/>
    <w:p w14:paraId="62297B75" w14:textId="747EEDFF" w:rsidR="00AE6E5D" w:rsidRDefault="00F5403B" w:rsidP="004D5A90">
      <w:pPr>
        <w:spacing w:after="0"/>
        <w:ind w:left="-270" w:right="72"/>
        <w:jc w:val="both"/>
        <w:rPr>
          <w:rFonts w:ascii="Times New Roman" w:hAnsi="Times New Roman" w:cs="Times New Roman"/>
          <w:sz w:val="28"/>
          <w:szCs w:val="28"/>
        </w:rPr>
      </w:pPr>
      <w:r w:rsidRPr="000366C9">
        <w:rPr>
          <w:rFonts w:ascii="Times New Roman" w:hAnsi="Times New Roman" w:cs="Times New Roman"/>
          <w:b/>
          <w:iCs/>
          <w:sz w:val="28"/>
          <w:szCs w:val="28"/>
        </w:rPr>
        <w:t xml:space="preserve">La punctul 2 </w:t>
      </w:r>
      <w:r w:rsidRPr="000366C9">
        <w:rPr>
          <w:rFonts w:ascii="Times New Roman" w:hAnsi="Times New Roman" w:cs="Times New Roman"/>
          <w:bCs/>
          <w:iCs/>
          <w:sz w:val="28"/>
          <w:szCs w:val="28"/>
        </w:rPr>
        <w:t xml:space="preserve">proiectul </w:t>
      </w:r>
      <w:r w:rsidR="00AE6E5D" w:rsidRPr="000366C9">
        <w:rPr>
          <w:rFonts w:ascii="Times New Roman" w:hAnsi="Times New Roman" w:cs="Times New Roman"/>
          <w:bCs/>
          <w:sz w:val="28"/>
          <w:szCs w:val="28"/>
        </w:rPr>
        <w:t>„</w:t>
      </w:r>
      <w:r w:rsidR="00AE6E5D" w:rsidRPr="000366C9">
        <w:rPr>
          <w:rFonts w:ascii="Times New Roman" w:hAnsi="Times New Roman" w:cs="Times New Roman"/>
          <w:sz w:val="28"/>
          <w:szCs w:val="28"/>
        </w:rPr>
        <w:t>Aprobarea Planului de analiză și acoperire a riscurilor al Județului Vrancea”.</w:t>
      </w:r>
    </w:p>
    <w:p w14:paraId="6537893E" w14:textId="251CDCA4" w:rsidR="004064E6" w:rsidRDefault="004064E6" w:rsidP="00A16D1E">
      <w:pPr>
        <w:tabs>
          <w:tab w:val="left" w:pos="-142"/>
        </w:tabs>
        <w:spacing w:after="0"/>
        <w:ind w:left="-27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Claudiu Matei, </w:t>
      </w:r>
      <w:r w:rsidR="005822C4" w:rsidRPr="005822C4">
        <w:rPr>
          <w:rFonts w:ascii="Times New Roman" w:hAnsi="Times New Roman" w:cs="Times New Roman"/>
          <w:bCs/>
          <w:iCs/>
          <w:sz w:val="28"/>
          <w:szCs w:val="28"/>
        </w:rPr>
        <w:t xml:space="preserve">a precizat că intervenția sa nu are legătură cu punctul nr. 2 aflat pe ordinea de zi și a solicitat suplimentarea acesteia cu un punct </w:t>
      </w:r>
      <w:r w:rsidR="005822C4" w:rsidRPr="000366C9">
        <w:rPr>
          <w:rFonts w:ascii="Times New Roman" w:hAnsi="Times New Roman" w:cs="Times New Roman"/>
          <w:bCs/>
          <w:sz w:val="28"/>
          <w:szCs w:val="28"/>
        </w:rPr>
        <w:t>„</w:t>
      </w:r>
      <w:r w:rsidR="005822C4" w:rsidRPr="005822C4">
        <w:rPr>
          <w:rFonts w:ascii="Times New Roman" w:hAnsi="Times New Roman" w:cs="Times New Roman"/>
          <w:bCs/>
          <w:iCs/>
          <w:sz w:val="28"/>
          <w:szCs w:val="28"/>
        </w:rPr>
        <w:t>Diverse</w:t>
      </w:r>
      <w:r w:rsidR="005822C4" w:rsidRPr="000366C9">
        <w:rPr>
          <w:rFonts w:ascii="Times New Roman" w:hAnsi="Times New Roman" w:cs="Times New Roman"/>
          <w:sz w:val="28"/>
          <w:szCs w:val="28"/>
        </w:rPr>
        <w:t>”</w:t>
      </w:r>
      <w:r w:rsidR="005822C4" w:rsidRPr="005822C4">
        <w:rPr>
          <w:rFonts w:ascii="Times New Roman" w:hAnsi="Times New Roman" w:cs="Times New Roman"/>
          <w:bCs/>
          <w:iCs/>
          <w:sz w:val="28"/>
          <w:szCs w:val="28"/>
        </w:rPr>
        <w:t xml:space="preserve">. În susținerea solicitării, </w:t>
      </w:r>
      <w:r w:rsidR="005822C4">
        <w:rPr>
          <w:rFonts w:ascii="Times New Roman" w:hAnsi="Times New Roman" w:cs="Times New Roman"/>
          <w:bCs/>
          <w:iCs/>
          <w:sz w:val="28"/>
          <w:szCs w:val="28"/>
        </w:rPr>
        <w:t>domnul consilier județean a</w:t>
      </w:r>
      <w:r w:rsidR="005822C4" w:rsidRPr="005822C4">
        <w:rPr>
          <w:rFonts w:ascii="Times New Roman" w:hAnsi="Times New Roman" w:cs="Times New Roman"/>
          <w:bCs/>
          <w:iCs/>
          <w:sz w:val="28"/>
          <w:szCs w:val="28"/>
        </w:rPr>
        <w:t xml:space="preserve"> arătat că dorește să aducă în atenția plenului un subiect de interes general care nu face obiectul proiectelor înscrise pe ordinea de zi, apreciind că acesta este momentul oportun pentru prezentarea sa.</w:t>
      </w:r>
    </w:p>
    <w:p w14:paraId="4654F876" w14:textId="7D199714" w:rsidR="00A16D1E" w:rsidRPr="00AB65AD" w:rsidRDefault="00A16D1E" w:rsidP="00AB65AD">
      <w:pPr>
        <w:spacing w:after="0"/>
        <w:ind w:left="-270" w:right="72"/>
        <w:jc w:val="both"/>
        <w:rPr>
          <w:rFonts w:ascii="Times New Roman" w:hAnsi="Times New Roman" w:cs="Times New Roman"/>
          <w:sz w:val="28"/>
          <w:szCs w:val="28"/>
        </w:rPr>
      </w:pPr>
      <w:r w:rsidRPr="000366C9">
        <w:rPr>
          <w:rFonts w:ascii="Times New Roman" w:hAnsi="Times New Roman" w:cs="Times New Roman"/>
          <w:b/>
          <w:bCs/>
          <w:sz w:val="28"/>
          <w:szCs w:val="28"/>
        </w:rPr>
        <w:t>Președintele Consiliului Județean Vrancea, domnul Nicușor Halici</w:t>
      </w:r>
      <w:r w:rsidR="00C75A0C">
        <w:rPr>
          <w:rFonts w:ascii="Times New Roman" w:hAnsi="Times New Roman" w:cs="Times New Roman"/>
          <w:b/>
          <w:bCs/>
          <w:sz w:val="28"/>
          <w:szCs w:val="28"/>
        </w:rPr>
        <w:t>,</w:t>
      </w:r>
      <w:r w:rsidR="00AB65AD">
        <w:rPr>
          <w:rFonts w:ascii="Times New Roman" w:hAnsi="Times New Roman" w:cs="Times New Roman"/>
          <w:b/>
          <w:bCs/>
          <w:sz w:val="28"/>
          <w:szCs w:val="28"/>
        </w:rPr>
        <w:t xml:space="preserve"> </w:t>
      </w:r>
      <w:r w:rsidR="00AB65AD" w:rsidRPr="00AB65AD">
        <w:rPr>
          <w:rFonts w:ascii="Times New Roman" w:hAnsi="Times New Roman" w:cs="Times New Roman"/>
          <w:sz w:val="28"/>
          <w:szCs w:val="28"/>
        </w:rPr>
        <w:t xml:space="preserve">a precizat că solicitarea formulată nu a fost transmisă în timp real, cel mai probabil din cauza unor probleme de conexiune. </w:t>
      </w:r>
      <w:r w:rsidR="00AB65AD">
        <w:rPr>
          <w:rFonts w:ascii="Times New Roman" w:hAnsi="Times New Roman" w:cs="Times New Roman"/>
          <w:sz w:val="28"/>
          <w:szCs w:val="28"/>
        </w:rPr>
        <w:t>S-</w:t>
      </w:r>
      <w:r w:rsidR="00AB65AD" w:rsidRPr="00AB65AD">
        <w:rPr>
          <w:rFonts w:ascii="Times New Roman" w:hAnsi="Times New Roman" w:cs="Times New Roman"/>
          <w:sz w:val="28"/>
          <w:szCs w:val="28"/>
        </w:rPr>
        <w:t xml:space="preserve">a arătat că solicitarea privind suplimentarea ordinii de zi ar fi trebuit adusă la cunoștință înainte de începerea ședinței, pentru a putea fi analizată în cadrul procedurii de aprobare a ordinii de zi. Totodată, </w:t>
      </w:r>
      <w:r w:rsidR="00AB65AD">
        <w:rPr>
          <w:rFonts w:ascii="Times New Roman" w:hAnsi="Times New Roman" w:cs="Times New Roman"/>
          <w:sz w:val="28"/>
          <w:szCs w:val="28"/>
        </w:rPr>
        <w:t>s-</w:t>
      </w:r>
      <w:r w:rsidR="00AB65AD" w:rsidRPr="00AB65AD">
        <w:rPr>
          <w:rFonts w:ascii="Times New Roman" w:hAnsi="Times New Roman" w:cs="Times New Roman"/>
          <w:sz w:val="28"/>
          <w:szCs w:val="28"/>
        </w:rPr>
        <w:t xml:space="preserve">a menționat că, după aprobarea ordinii de zi, nu mai este posibilă modificarea acesteia, întrucât o astfel de practică ar putea crea precedente și ar putea afecta buna desfășurare a ședințelor. De asemenea, </w:t>
      </w:r>
      <w:r w:rsidR="00AB65AD">
        <w:rPr>
          <w:rFonts w:ascii="Times New Roman" w:hAnsi="Times New Roman" w:cs="Times New Roman"/>
          <w:sz w:val="28"/>
          <w:szCs w:val="28"/>
        </w:rPr>
        <w:t>s-</w:t>
      </w:r>
      <w:r w:rsidR="00AB65AD" w:rsidRPr="00AB65AD">
        <w:rPr>
          <w:rFonts w:ascii="Times New Roman" w:hAnsi="Times New Roman" w:cs="Times New Roman"/>
          <w:sz w:val="28"/>
          <w:szCs w:val="28"/>
        </w:rPr>
        <w:t xml:space="preserve">a subliniat că subiectele care nu fac obiectul ordinii de zi pot fi discutate la finalul ședinței, în limitele procedurale aplicabile, iar în situația în care acestea nu prezintă caracter de urgență, pot fi supuse dezbaterii într-o ședință ulterioară. Totodată, </w:t>
      </w:r>
      <w:r w:rsidR="00AB65AD">
        <w:rPr>
          <w:rFonts w:ascii="Times New Roman" w:hAnsi="Times New Roman" w:cs="Times New Roman"/>
          <w:sz w:val="28"/>
          <w:szCs w:val="28"/>
        </w:rPr>
        <w:t>s-</w:t>
      </w:r>
      <w:r w:rsidR="00AB65AD" w:rsidRPr="00AB65AD">
        <w:rPr>
          <w:rFonts w:ascii="Times New Roman" w:hAnsi="Times New Roman" w:cs="Times New Roman"/>
          <w:sz w:val="28"/>
          <w:szCs w:val="28"/>
        </w:rPr>
        <w:t>a precizat că, în cazul unor aspecte urgente, acestea pot fi aduse la cunoștință pentru a fi analizate în mod corespunzător.</w:t>
      </w:r>
    </w:p>
    <w:p w14:paraId="0B8B5556" w14:textId="6C7218E9" w:rsidR="001016E2" w:rsidRPr="000366C9" w:rsidRDefault="001016E2" w:rsidP="004D5A90">
      <w:pPr>
        <w:pStyle w:val="Listparagraf"/>
        <w:spacing w:after="0"/>
        <w:ind w:left="-270" w:right="90"/>
        <w:jc w:val="both"/>
        <w:rPr>
          <w:rFonts w:ascii="Times New Roman" w:hAnsi="Times New Roman" w:cs="Times New Roman"/>
          <w:bCs/>
          <w:sz w:val="28"/>
          <w:szCs w:val="28"/>
        </w:rPr>
      </w:pPr>
      <w:r w:rsidRPr="000366C9">
        <w:rPr>
          <w:rFonts w:ascii="Times New Roman" w:hAnsi="Times New Roman" w:cs="Times New Roman"/>
          <w:b/>
          <w:iCs/>
          <w:sz w:val="28"/>
          <w:szCs w:val="28"/>
        </w:rPr>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00A66C09" w14:textId="77777777" w:rsidR="001016E2" w:rsidRPr="000366C9" w:rsidRDefault="001016E2" w:rsidP="00894953">
      <w:pPr>
        <w:pStyle w:val="Listparagraf"/>
        <w:ind w:left="-270" w:right="90"/>
        <w:jc w:val="both"/>
        <w:rPr>
          <w:rFonts w:ascii="Times New Roman" w:hAnsi="Times New Roman" w:cs="Times New Roman"/>
          <w:color w:val="000000" w:themeColor="text1"/>
          <w:sz w:val="28"/>
          <w:szCs w:val="28"/>
        </w:rPr>
      </w:pPr>
    </w:p>
    <w:p w14:paraId="7B30C158" w14:textId="0A83C97E" w:rsidR="001A7B80" w:rsidRPr="000366C9" w:rsidRDefault="001A7B80" w:rsidP="00894953">
      <w:pPr>
        <w:pStyle w:val="Listparagraf"/>
        <w:numPr>
          <w:ilvl w:val="0"/>
          <w:numId w:val="15"/>
        </w:numPr>
        <w:ind w:left="-270" w:right="90" w:firstLine="0"/>
        <w:jc w:val="both"/>
        <w:rPr>
          <w:rFonts w:ascii="Times New Roman" w:hAnsi="Times New Roman" w:cs="Times New Roman"/>
          <w:bCs/>
          <w:color w:val="000000" w:themeColor="text1"/>
          <w:sz w:val="28"/>
          <w:szCs w:val="28"/>
        </w:rPr>
      </w:pPr>
      <w:r w:rsidRPr="000366C9">
        <w:rPr>
          <w:rFonts w:ascii="Times New Roman" w:hAnsi="Times New Roman" w:cs="Times New Roman"/>
          <w:b/>
          <w:iCs/>
          <w:sz w:val="28"/>
          <w:szCs w:val="28"/>
        </w:rPr>
        <w:t xml:space="preserve">La punctul 3 </w:t>
      </w:r>
      <w:r w:rsidRPr="000366C9">
        <w:rPr>
          <w:rFonts w:ascii="Times New Roman" w:hAnsi="Times New Roman" w:cs="Times New Roman"/>
          <w:bCs/>
          <w:iCs/>
          <w:sz w:val="28"/>
          <w:szCs w:val="28"/>
        </w:rPr>
        <w:t xml:space="preserve">proiectul </w:t>
      </w:r>
      <w:r w:rsidR="004971DD" w:rsidRPr="000366C9">
        <w:rPr>
          <w:rFonts w:ascii="Times New Roman" w:hAnsi="Times New Roman" w:cs="Times New Roman"/>
          <w:bCs/>
          <w:sz w:val="28"/>
          <w:szCs w:val="28"/>
        </w:rPr>
        <w:t xml:space="preserve">„Neexercitarea dreptului de preempțiune la vânzarea imobilului teren monument istoric </w:t>
      </w:r>
      <w:bookmarkStart w:id="4" w:name="_Hlk197597000"/>
      <w:r w:rsidR="004971DD" w:rsidRPr="000366C9">
        <w:rPr>
          <w:rFonts w:ascii="Times New Roman" w:hAnsi="Times New Roman" w:cs="Times New Roman"/>
          <w:sz w:val="28"/>
          <w:szCs w:val="28"/>
        </w:rPr>
        <w:t>,,Așezarea de la Focșani, punct Bariera Cotești”</w:t>
      </w:r>
      <w:bookmarkEnd w:id="4"/>
      <w:r w:rsidR="004971DD" w:rsidRPr="000366C9">
        <w:rPr>
          <w:rFonts w:ascii="Times New Roman" w:hAnsi="Times New Roman" w:cs="Times New Roman"/>
          <w:sz w:val="28"/>
          <w:szCs w:val="28"/>
        </w:rPr>
        <w:t>, cod VN-I-s-B-06339</w:t>
      </w:r>
      <w:r w:rsidR="004971DD" w:rsidRPr="000366C9">
        <w:rPr>
          <w:rFonts w:ascii="Times New Roman" w:hAnsi="Times New Roman" w:cs="Times New Roman"/>
          <w:b/>
          <w:bCs/>
          <w:sz w:val="28"/>
          <w:szCs w:val="28"/>
        </w:rPr>
        <w:t xml:space="preserve"> </w:t>
      </w:r>
      <w:r w:rsidR="004971DD" w:rsidRPr="000366C9">
        <w:rPr>
          <w:rFonts w:ascii="Times New Roman" w:hAnsi="Times New Roman" w:cs="Times New Roman"/>
          <w:bCs/>
          <w:sz w:val="28"/>
          <w:szCs w:val="28"/>
        </w:rPr>
        <w:t xml:space="preserve">situat în Municipiul Focșani, </w:t>
      </w:r>
      <w:bookmarkStart w:id="5" w:name="_Hlk197596246"/>
      <w:r w:rsidR="004971DD" w:rsidRPr="000366C9">
        <w:rPr>
          <w:rFonts w:ascii="Times New Roman" w:hAnsi="Times New Roman" w:cs="Times New Roman"/>
          <w:bCs/>
          <w:sz w:val="28"/>
          <w:szCs w:val="28"/>
        </w:rPr>
        <w:t>cartea funciară nr. 62038</w:t>
      </w:r>
      <w:bookmarkEnd w:id="5"/>
      <w:r w:rsidR="004971DD" w:rsidRPr="000366C9">
        <w:rPr>
          <w:rFonts w:ascii="Times New Roman" w:hAnsi="Times New Roman" w:cs="Times New Roman"/>
          <w:sz w:val="28"/>
          <w:szCs w:val="28"/>
        </w:rPr>
        <w:t>”.</w:t>
      </w:r>
    </w:p>
    <w:p w14:paraId="00B60142" w14:textId="489A9A3F" w:rsidR="00FF4E34" w:rsidRPr="000366C9" w:rsidRDefault="001016E2" w:rsidP="005C7E9E">
      <w:pPr>
        <w:pStyle w:val="Listparagraf"/>
        <w:tabs>
          <w:tab w:val="center" w:pos="9360"/>
        </w:tabs>
        <w:spacing w:after="0"/>
        <w:ind w:left="-270" w:right="90"/>
        <w:jc w:val="both"/>
        <w:rPr>
          <w:rFonts w:ascii="Times New Roman" w:hAnsi="Times New Roman" w:cs="Times New Roman"/>
          <w:bCs/>
          <w:iCs/>
          <w:sz w:val="28"/>
          <w:szCs w:val="28"/>
        </w:rPr>
      </w:pPr>
      <w:r w:rsidRPr="000366C9">
        <w:rPr>
          <w:rFonts w:ascii="Times New Roman" w:hAnsi="Times New Roman" w:cs="Times New Roman"/>
          <w:b/>
          <w:iCs/>
          <w:sz w:val="28"/>
          <w:szCs w:val="28"/>
        </w:rPr>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4E8E8381" w14:textId="77777777" w:rsidR="005C7E9E" w:rsidRPr="000366C9" w:rsidRDefault="005C7E9E" w:rsidP="005C7E9E">
      <w:pPr>
        <w:pStyle w:val="Listparagraf"/>
        <w:tabs>
          <w:tab w:val="center" w:pos="9360"/>
        </w:tabs>
        <w:spacing w:after="0"/>
        <w:ind w:left="-270" w:right="90"/>
        <w:jc w:val="both"/>
        <w:rPr>
          <w:rFonts w:ascii="Times New Roman" w:hAnsi="Times New Roman" w:cs="Times New Roman"/>
          <w:bCs/>
          <w:sz w:val="28"/>
          <w:szCs w:val="28"/>
        </w:rPr>
      </w:pPr>
    </w:p>
    <w:p w14:paraId="2EA3ADD0" w14:textId="016C186A" w:rsidR="0022213F" w:rsidRPr="000366C9" w:rsidRDefault="00FF4E34" w:rsidP="00894953">
      <w:pPr>
        <w:pStyle w:val="Listparagraf"/>
        <w:numPr>
          <w:ilvl w:val="0"/>
          <w:numId w:val="15"/>
        </w:numPr>
        <w:ind w:left="-270" w:right="72" w:firstLine="0"/>
        <w:jc w:val="both"/>
        <w:rPr>
          <w:rFonts w:ascii="Times New Roman" w:hAnsi="Times New Roman" w:cs="Times New Roman"/>
          <w:bCs/>
          <w:color w:val="000000" w:themeColor="text1"/>
          <w:sz w:val="28"/>
          <w:szCs w:val="28"/>
        </w:rPr>
      </w:pPr>
      <w:r w:rsidRPr="000366C9">
        <w:rPr>
          <w:rFonts w:ascii="Times New Roman" w:hAnsi="Times New Roman" w:cs="Times New Roman"/>
          <w:b/>
          <w:iCs/>
          <w:sz w:val="28"/>
          <w:szCs w:val="28"/>
        </w:rPr>
        <w:t xml:space="preserve">La punctul </w:t>
      </w:r>
      <w:r w:rsidR="0022213F" w:rsidRPr="000366C9">
        <w:rPr>
          <w:rFonts w:ascii="Times New Roman" w:hAnsi="Times New Roman" w:cs="Times New Roman"/>
          <w:b/>
          <w:iCs/>
          <w:sz w:val="28"/>
          <w:szCs w:val="28"/>
        </w:rPr>
        <w:t>4</w:t>
      </w:r>
      <w:r w:rsidRPr="000366C9">
        <w:rPr>
          <w:rFonts w:ascii="Times New Roman" w:hAnsi="Times New Roman" w:cs="Times New Roman"/>
          <w:b/>
          <w:iCs/>
          <w:sz w:val="28"/>
          <w:szCs w:val="28"/>
        </w:rPr>
        <w:t xml:space="preserve"> </w:t>
      </w:r>
      <w:r w:rsidRPr="000366C9">
        <w:rPr>
          <w:rFonts w:ascii="Times New Roman" w:hAnsi="Times New Roman" w:cs="Times New Roman"/>
          <w:bCs/>
          <w:iCs/>
          <w:sz w:val="28"/>
          <w:szCs w:val="28"/>
        </w:rPr>
        <w:t xml:space="preserve">proiectul </w:t>
      </w:r>
      <w:r w:rsidR="00B12BDF" w:rsidRPr="000366C9">
        <w:rPr>
          <w:rFonts w:ascii="Times New Roman" w:hAnsi="Times New Roman" w:cs="Times New Roman"/>
          <w:bCs/>
          <w:sz w:val="28"/>
          <w:szCs w:val="28"/>
        </w:rPr>
        <w:t>„</w:t>
      </w:r>
      <w:r w:rsidR="00B12BDF" w:rsidRPr="000366C9">
        <w:rPr>
          <w:rFonts w:ascii="Times New Roman" w:hAnsi="Times New Roman" w:cs="Times New Roman"/>
          <w:sz w:val="28"/>
          <w:szCs w:val="28"/>
        </w:rPr>
        <w:t>Modificarea și completarea Anexei la Hotarârea nr. 140 din 16 iulie 2025 privind „Aprobarea Statutului Județului Vrancea”.</w:t>
      </w:r>
    </w:p>
    <w:p w14:paraId="56571413" w14:textId="77777777" w:rsidR="005D45D5" w:rsidRDefault="005D45D5" w:rsidP="005D45D5">
      <w:pPr>
        <w:pStyle w:val="Listparagraf"/>
        <w:tabs>
          <w:tab w:val="center" w:pos="9360"/>
        </w:tabs>
        <w:spacing w:after="0"/>
        <w:ind w:left="-270" w:right="90"/>
        <w:jc w:val="both"/>
        <w:rPr>
          <w:rFonts w:ascii="Times New Roman" w:hAnsi="Times New Roman" w:cs="Times New Roman"/>
          <w:bCs/>
          <w:iCs/>
          <w:sz w:val="28"/>
          <w:szCs w:val="28"/>
        </w:rPr>
      </w:pPr>
      <w:r w:rsidRPr="000366C9">
        <w:rPr>
          <w:rFonts w:ascii="Times New Roman" w:hAnsi="Times New Roman" w:cs="Times New Roman"/>
          <w:b/>
          <w:iCs/>
          <w:sz w:val="28"/>
          <w:szCs w:val="28"/>
        </w:rPr>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5336D3D0" w14:textId="77777777" w:rsidR="005D45D5" w:rsidRPr="000366C9" w:rsidRDefault="005D45D5" w:rsidP="005D45D5">
      <w:pPr>
        <w:pStyle w:val="Listparagraf"/>
        <w:tabs>
          <w:tab w:val="center" w:pos="9360"/>
        </w:tabs>
        <w:spacing w:after="0"/>
        <w:ind w:left="270" w:right="90"/>
        <w:jc w:val="both"/>
        <w:rPr>
          <w:rFonts w:ascii="Times New Roman" w:hAnsi="Times New Roman" w:cs="Times New Roman"/>
          <w:bCs/>
          <w:iCs/>
          <w:sz w:val="28"/>
          <w:szCs w:val="28"/>
        </w:rPr>
      </w:pPr>
    </w:p>
    <w:p w14:paraId="6901AF1D" w14:textId="77777777" w:rsidR="00CD0824" w:rsidRDefault="0022213F" w:rsidP="00A6449E">
      <w:pPr>
        <w:tabs>
          <w:tab w:val="left" w:pos="-270"/>
        </w:tabs>
        <w:spacing w:after="0"/>
        <w:ind w:left="-270"/>
        <w:jc w:val="both"/>
        <w:rPr>
          <w:rFonts w:ascii="Times New Roman" w:hAnsi="Times New Roman" w:cs="Times New Roman"/>
          <w:sz w:val="28"/>
          <w:szCs w:val="28"/>
        </w:rPr>
      </w:pPr>
      <w:r w:rsidRPr="000366C9">
        <w:rPr>
          <w:rFonts w:ascii="Times New Roman" w:hAnsi="Times New Roman" w:cs="Times New Roman"/>
          <w:b/>
          <w:iCs/>
          <w:sz w:val="28"/>
          <w:szCs w:val="28"/>
        </w:rPr>
        <w:t xml:space="preserve">La punctul 5 </w:t>
      </w:r>
      <w:r w:rsidRPr="000366C9">
        <w:rPr>
          <w:rFonts w:ascii="Times New Roman" w:hAnsi="Times New Roman" w:cs="Times New Roman"/>
          <w:bCs/>
          <w:iCs/>
          <w:sz w:val="28"/>
          <w:szCs w:val="28"/>
        </w:rPr>
        <w:t xml:space="preserve">proiectul </w:t>
      </w:r>
      <w:r w:rsidR="009921AB" w:rsidRPr="000366C9">
        <w:rPr>
          <w:rFonts w:ascii="Times New Roman" w:hAnsi="Times New Roman" w:cs="Times New Roman"/>
          <w:bCs/>
          <w:sz w:val="28"/>
          <w:szCs w:val="28"/>
        </w:rPr>
        <w:t>„</w:t>
      </w:r>
      <w:r w:rsidR="009921AB" w:rsidRPr="000366C9">
        <w:rPr>
          <w:rFonts w:ascii="Times New Roman" w:hAnsi="Times New Roman" w:cs="Times New Roman"/>
          <w:sz w:val="28"/>
          <w:szCs w:val="28"/>
        </w:rPr>
        <w:t>Modificarea și completarea Hotărârii Consiliului Județean Vrancea nr.77/06.05.2026 privind înfiinţarea Clubului Sportiv Județean Vrancea, instituţie publică de interes județean, aflată în subordinea Consiliului Judeţean Vrancea”.</w:t>
      </w:r>
    </w:p>
    <w:p w14:paraId="4DDB953E" w14:textId="786C2CDA" w:rsidR="004D1B57" w:rsidRPr="000366C9" w:rsidRDefault="004D1B57" w:rsidP="00A6449E">
      <w:pPr>
        <w:tabs>
          <w:tab w:val="left" w:pos="-270"/>
        </w:tabs>
        <w:spacing w:after="0"/>
        <w:ind w:left="-270"/>
        <w:jc w:val="both"/>
        <w:rPr>
          <w:rFonts w:ascii="Times New Roman" w:hAnsi="Times New Roman" w:cs="Times New Roman"/>
          <w:bCs/>
          <w:sz w:val="28"/>
          <w:szCs w:val="28"/>
        </w:rPr>
      </w:pPr>
      <w:r w:rsidRPr="000366C9">
        <w:rPr>
          <w:rFonts w:ascii="Times New Roman" w:hAnsi="Times New Roman" w:cs="Times New Roman"/>
          <w:b/>
          <w:iCs/>
          <w:sz w:val="28"/>
          <w:szCs w:val="28"/>
        </w:rPr>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660AF811" w14:textId="77777777" w:rsidR="004D1B57" w:rsidRPr="000366C9" w:rsidRDefault="004D1B57" w:rsidP="00894953">
      <w:pPr>
        <w:pStyle w:val="Listparagraf"/>
        <w:ind w:left="-270" w:right="72"/>
        <w:jc w:val="both"/>
        <w:rPr>
          <w:rFonts w:ascii="Times New Roman" w:hAnsi="Times New Roman" w:cs="Times New Roman"/>
          <w:bCs/>
          <w:color w:val="000000" w:themeColor="text1"/>
          <w:sz w:val="28"/>
          <w:szCs w:val="28"/>
        </w:rPr>
      </w:pPr>
    </w:p>
    <w:p w14:paraId="00655233" w14:textId="77777777" w:rsidR="00962727" w:rsidRPr="000366C9" w:rsidRDefault="00EA3CA4" w:rsidP="002A4B8A">
      <w:pPr>
        <w:pStyle w:val="Listparagraf"/>
        <w:numPr>
          <w:ilvl w:val="0"/>
          <w:numId w:val="15"/>
        </w:numPr>
        <w:spacing w:after="0"/>
        <w:ind w:left="-270" w:right="90" w:firstLine="0"/>
        <w:jc w:val="both"/>
        <w:rPr>
          <w:rFonts w:ascii="Times New Roman" w:hAnsi="Times New Roman" w:cs="Times New Roman"/>
          <w:bCs/>
          <w:iCs/>
          <w:sz w:val="28"/>
          <w:szCs w:val="28"/>
        </w:rPr>
      </w:pPr>
      <w:r w:rsidRPr="000366C9">
        <w:rPr>
          <w:rFonts w:ascii="Times New Roman" w:hAnsi="Times New Roman" w:cs="Times New Roman"/>
          <w:b/>
          <w:iCs/>
          <w:sz w:val="28"/>
          <w:szCs w:val="28"/>
        </w:rPr>
        <w:lastRenderedPageBreak/>
        <w:t xml:space="preserve">La punctul 6 </w:t>
      </w:r>
      <w:r w:rsidRPr="000366C9">
        <w:rPr>
          <w:rFonts w:ascii="Times New Roman" w:hAnsi="Times New Roman" w:cs="Times New Roman"/>
          <w:bCs/>
          <w:iCs/>
          <w:sz w:val="28"/>
          <w:szCs w:val="28"/>
        </w:rPr>
        <w:t xml:space="preserve">proiectul </w:t>
      </w:r>
      <w:r w:rsidR="00962727" w:rsidRPr="000366C9">
        <w:rPr>
          <w:rFonts w:ascii="Times New Roman" w:hAnsi="Times New Roman" w:cs="Times New Roman"/>
          <w:bCs/>
          <w:sz w:val="28"/>
          <w:szCs w:val="28"/>
        </w:rPr>
        <w:t>„</w:t>
      </w:r>
      <w:r w:rsidR="00962727" w:rsidRPr="000366C9">
        <w:rPr>
          <w:rFonts w:ascii="Times New Roman" w:hAnsi="Times New Roman" w:cs="Times New Roman"/>
          <w:sz w:val="28"/>
          <w:szCs w:val="28"/>
        </w:rPr>
        <w:t>Diminuarea domeniului public al județului Vrancea cu suprafața de teren de 11798 mp, aferentă drumului județean 204E, aflată pe amplasamentul coridorului de expropriere al lucrării de utilitate publică de interes național Autostrada Focșani - Bacău”.</w:t>
      </w:r>
    </w:p>
    <w:p w14:paraId="7E6FDFF2" w14:textId="27FF18C0" w:rsidR="004E67BE" w:rsidRPr="000366C9" w:rsidRDefault="004D1B57" w:rsidP="00962727">
      <w:pPr>
        <w:pStyle w:val="Listparagraf"/>
        <w:spacing w:after="0"/>
        <w:ind w:left="-270" w:right="90"/>
        <w:jc w:val="both"/>
        <w:rPr>
          <w:rFonts w:ascii="Times New Roman" w:hAnsi="Times New Roman" w:cs="Times New Roman"/>
          <w:bCs/>
          <w:iCs/>
          <w:sz w:val="28"/>
          <w:szCs w:val="28"/>
        </w:rPr>
      </w:pPr>
      <w:r w:rsidRPr="000366C9">
        <w:rPr>
          <w:rFonts w:ascii="Times New Roman" w:hAnsi="Times New Roman" w:cs="Times New Roman"/>
          <w:b/>
          <w:iCs/>
          <w:sz w:val="28"/>
          <w:szCs w:val="28"/>
        </w:rPr>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56FC0FDB" w14:textId="77777777" w:rsidR="00FF4EF5" w:rsidRPr="000366C9" w:rsidRDefault="00FF4EF5" w:rsidP="005C7E9E">
      <w:pPr>
        <w:pStyle w:val="Listparagraf"/>
        <w:tabs>
          <w:tab w:val="center" w:pos="9360"/>
        </w:tabs>
        <w:spacing w:after="0"/>
        <w:ind w:left="-270" w:right="90"/>
        <w:jc w:val="both"/>
        <w:rPr>
          <w:rFonts w:ascii="Times New Roman" w:hAnsi="Times New Roman" w:cs="Times New Roman"/>
          <w:bCs/>
          <w:iCs/>
          <w:sz w:val="28"/>
          <w:szCs w:val="28"/>
        </w:rPr>
      </w:pPr>
    </w:p>
    <w:p w14:paraId="6B0A4720" w14:textId="142D0BF0" w:rsidR="00FF4EF5" w:rsidRPr="000366C9" w:rsidRDefault="00FF4EF5" w:rsidP="00FF4EF5">
      <w:pPr>
        <w:pStyle w:val="Listparagraf"/>
        <w:numPr>
          <w:ilvl w:val="0"/>
          <w:numId w:val="15"/>
        </w:numPr>
        <w:ind w:left="-270" w:right="72" w:firstLine="0"/>
        <w:jc w:val="both"/>
        <w:rPr>
          <w:rFonts w:ascii="Times New Roman" w:hAnsi="Times New Roman" w:cs="Times New Roman"/>
          <w:bCs/>
          <w:color w:val="000000" w:themeColor="text1"/>
          <w:sz w:val="28"/>
          <w:szCs w:val="28"/>
        </w:rPr>
      </w:pPr>
      <w:r w:rsidRPr="000366C9">
        <w:rPr>
          <w:rFonts w:ascii="Times New Roman" w:hAnsi="Times New Roman" w:cs="Times New Roman"/>
          <w:b/>
          <w:iCs/>
          <w:sz w:val="28"/>
          <w:szCs w:val="28"/>
        </w:rPr>
        <w:t xml:space="preserve">La punctul 7 </w:t>
      </w:r>
      <w:r w:rsidRPr="000366C9">
        <w:rPr>
          <w:rFonts w:ascii="Times New Roman" w:hAnsi="Times New Roman" w:cs="Times New Roman"/>
          <w:bCs/>
          <w:iCs/>
          <w:sz w:val="28"/>
          <w:szCs w:val="28"/>
        </w:rPr>
        <w:t xml:space="preserve">proiectul </w:t>
      </w:r>
      <w:r w:rsidR="000366C9" w:rsidRPr="000366C9">
        <w:rPr>
          <w:rFonts w:ascii="Times New Roman" w:hAnsi="Times New Roman" w:cs="Times New Roman"/>
          <w:bCs/>
          <w:sz w:val="28"/>
          <w:szCs w:val="28"/>
        </w:rPr>
        <w:t>„</w:t>
      </w:r>
      <w:r w:rsidR="000366C9" w:rsidRPr="000366C9">
        <w:rPr>
          <w:rFonts w:ascii="Times New Roman" w:hAnsi="Times New Roman" w:cs="Times New Roman"/>
          <w:sz w:val="28"/>
          <w:szCs w:val="28"/>
        </w:rPr>
        <w:t>Asigurarea contribuției proprii, a cheltuielilor neeligibile, a costurilor de sustenabilitate aferente proiectului „Dezvoltarea serviciilor de sprijin în comunitate, prin echipe de servicii mobile”.</w:t>
      </w:r>
    </w:p>
    <w:p w14:paraId="04579269" w14:textId="77777777" w:rsidR="00FF4EF5" w:rsidRPr="000366C9" w:rsidRDefault="00FF4EF5" w:rsidP="00FF4EF5">
      <w:pPr>
        <w:pStyle w:val="Listparagraf"/>
        <w:tabs>
          <w:tab w:val="center" w:pos="9360"/>
        </w:tabs>
        <w:spacing w:after="0"/>
        <w:ind w:left="-270" w:right="90"/>
        <w:jc w:val="both"/>
        <w:rPr>
          <w:rFonts w:ascii="Times New Roman" w:hAnsi="Times New Roman" w:cs="Times New Roman"/>
          <w:bCs/>
          <w:iCs/>
          <w:sz w:val="28"/>
          <w:szCs w:val="28"/>
        </w:rPr>
      </w:pPr>
      <w:r w:rsidRPr="000366C9">
        <w:rPr>
          <w:rFonts w:ascii="Times New Roman" w:hAnsi="Times New Roman" w:cs="Times New Roman"/>
          <w:b/>
          <w:iCs/>
          <w:sz w:val="28"/>
          <w:szCs w:val="28"/>
        </w:rPr>
        <w:t xml:space="preserve">Fiind supus votului, proiectul de hotărâre a fost adoptat în unanimitate. </w:t>
      </w:r>
      <w:r w:rsidRPr="000366C9">
        <w:rPr>
          <w:rFonts w:ascii="Times New Roman" w:hAnsi="Times New Roman" w:cs="Times New Roman"/>
          <w:bCs/>
          <w:iCs/>
          <w:sz w:val="28"/>
          <w:szCs w:val="28"/>
        </w:rPr>
        <w:t xml:space="preserve">(33 voturi </w:t>
      </w:r>
      <w:r w:rsidRPr="000366C9">
        <w:rPr>
          <w:rFonts w:ascii="Times New Roman" w:hAnsi="Times New Roman" w:cs="Times New Roman"/>
          <w:bCs/>
          <w:sz w:val="28"/>
          <w:szCs w:val="28"/>
        </w:rPr>
        <w:t>„</w:t>
      </w:r>
      <w:r w:rsidRPr="000366C9">
        <w:rPr>
          <w:rFonts w:ascii="Times New Roman" w:hAnsi="Times New Roman" w:cs="Times New Roman"/>
          <w:bCs/>
          <w:iCs/>
          <w:sz w:val="28"/>
          <w:szCs w:val="28"/>
        </w:rPr>
        <w:t>pentru</w:t>
      </w:r>
      <w:r w:rsidRPr="000366C9">
        <w:rPr>
          <w:rFonts w:ascii="Times New Roman" w:hAnsi="Times New Roman" w:cs="Times New Roman"/>
          <w:sz w:val="28"/>
          <w:szCs w:val="28"/>
        </w:rPr>
        <w:t>”</w:t>
      </w:r>
      <w:r w:rsidRPr="000366C9">
        <w:rPr>
          <w:rFonts w:ascii="Times New Roman" w:hAnsi="Times New Roman" w:cs="Times New Roman"/>
          <w:bCs/>
          <w:iCs/>
          <w:sz w:val="28"/>
          <w:szCs w:val="28"/>
        </w:rPr>
        <w:t>)</w:t>
      </w:r>
    </w:p>
    <w:p w14:paraId="27B3E06F" w14:textId="0004DD48" w:rsidR="005C7E9E" w:rsidRPr="000366C9" w:rsidRDefault="006379FB" w:rsidP="005C7E9E">
      <w:pPr>
        <w:pStyle w:val="Listparagraf"/>
        <w:tabs>
          <w:tab w:val="center" w:pos="9360"/>
        </w:tabs>
        <w:spacing w:after="0"/>
        <w:ind w:left="-270" w:right="90"/>
        <w:jc w:val="both"/>
        <w:rPr>
          <w:rFonts w:ascii="Times New Roman" w:hAnsi="Times New Roman" w:cs="Times New Roman"/>
          <w:bCs/>
          <w:sz w:val="28"/>
          <w:szCs w:val="28"/>
        </w:rPr>
      </w:pPr>
      <w:r w:rsidRPr="006379FB">
        <w:rPr>
          <w:rFonts w:ascii="Times New Roman" w:hAnsi="Times New Roman" w:cs="Times New Roman"/>
          <w:b/>
          <w:sz w:val="28"/>
          <w:szCs w:val="28"/>
        </w:rPr>
        <w:t>Președintele Consiliului Județean Vrancea, domnul Nicușor Halici</w:t>
      </w:r>
      <w:r w:rsidRPr="006379FB">
        <w:rPr>
          <w:rFonts w:ascii="Times New Roman" w:hAnsi="Times New Roman" w:cs="Times New Roman"/>
          <w:bCs/>
          <w:sz w:val="28"/>
          <w:szCs w:val="28"/>
        </w:rPr>
        <w:t>, a solicitat să se precizeze dacă aspectul pe care domnul consilier județean dorește să îl aducă în discuție prezintă caracter de urgență sau o importanță deosebită, arătând că nu dorește crearea unui precedent pentru situații care ar putea fi amânate și dezbătute în cadrul unei ședințe ulterioare.</w:t>
      </w:r>
    </w:p>
    <w:p w14:paraId="5835BAC7" w14:textId="59A798B8" w:rsidR="00DF5E64" w:rsidRPr="00DF5E64" w:rsidRDefault="006379FB" w:rsidP="00DF5E64">
      <w:pPr>
        <w:tabs>
          <w:tab w:val="center" w:pos="9360"/>
        </w:tabs>
        <w:spacing w:after="0"/>
        <w:ind w:left="-270" w:right="90"/>
        <w:jc w:val="both"/>
        <w:rPr>
          <w:rFonts w:ascii="Times New Roman" w:hAnsi="Times New Roman" w:cs="Times New Roman"/>
          <w:bCs/>
          <w:iCs/>
          <w:sz w:val="28"/>
          <w:szCs w:val="28"/>
        </w:rPr>
      </w:pPr>
      <w:r w:rsidRPr="00A915FC">
        <w:rPr>
          <w:rFonts w:ascii="Times New Roman" w:hAnsi="Times New Roman" w:cs="Times New Roman"/>
          <w:b/>
          <w:iCs/>
          <w:sz w:val="28"/>
          <w:szCs w:val="28"/>
        </w:rPr>
        <w:t>Domnul consilier județean, Claudiu Matei,</w:t>
      </w:r>
      <w:r w:rsidR="00DF5E64">
        <w:rPr>
          <w:rFonts w:ascii="Times New Roman" w:hAnsi="Times New Roman" w:cs="Times New Roman"/>
          <w:b/>
          <w:iCs/>
          <w:sz w:val="28"/>
          <w:szCs w:val="28"/>
        </w:rPr>
        <w:t xml:space="preserve"> </w:t>
      </w:r>
      <w:r w:rsidR="00DF5E64" w:rsidRPr="00DF5E64">
        <w:rPr>
          <w:rFonts w:ascii="Times New Roman" w:hAnsi="Times New Roman" w:cs="Times New Roman"/>
          <w:bCs/>
          <w:iCs/>
          <w:sz w:val="28"/>
          <w:szCs w:val="28"/>
        </w:rPr>
        <w:t xml:space="preserve">a </w:t>
      </w:r>
      <w:r w:rsidR="009E73F3">
        <w:rPr>
          <w:rFonts w:ascii="Times New Roman" w:hAnsi="Times New Roman" w:cs="Times New Roman"/>
          <w:bCs/>
          <w:iCs/>
          <w:sz w:val="28"/>
          <w:szCs w:val="28"/>
        </w:rPr>
        <w:t>menționat</w:t>
      </w:r>
      <w:r w:rsidR="00DF5E64" w:rsidRPr="00DF5E64">
        <w:rPr>
          <w:rFonts w:ascii="Times New Roman" w:hAnsi="Times New Roman" w:cs="Times New Roman"/>
          <w:bCs/>
          <w:iCs/>
          <w:sz w:val="28"/>
          <w:szCs w:val="28"/>
        </w:rPr>
        <w:t xml:space="preserve"> că apreciază subiectul adus în discuție ca fiind unul urgent și a semnalat o situație cu care se confruntă Spitalul Județean de Urgență „Sfântul Pantelimon” Focșani. </w:t>
      </w:r>
      <w:r w:rsidR="009E73F3">
        <w:rPr>
          <w:rFonts w:ascii="Times New Roman" w:hAnsi="Times New Roman" w:cs="Times New Roman"/>
          <w:bCs/>
          <w:iCs/>
          <w:sz w:val="28"/>
          <w:szCs w:val="28"/>
        </w:rPr>
        <w:t>S-</w:t>
      </w:r>
      <w:r w:rsidR="00DF5E64" w:rsidRPr="00DF5E64">
        <w:rPr>
          <w:rFonts w:ascii="Times New Roman" w:hAnsi="Times New Roman" w:cs="Times New Roman"/>
          <w:bCs/>
          <w:iCs/>
          <w:sz w:val="28"/>
          <w:szCs w:val="28"/>
        </w:rPr>
        <w:t>a precizat că, aparatul RMN din dotarea unității medicale este defect, iar pentru asigurarea funcționării în condiții optime a spitalului ar fi necesară instalarea unui generator de capacitate mai mare.</w:t>
      </w:r>
    </w:p>
    <w:p w14:paraId="204B45B4" w14:textId="7978D1E9" w:rsidR="00DF5E64" w:rsidRPr="00DF5E64" w:rsidRDefault="00DF5E64" w:rsidP="00DF5E64">
      <w:pPr>
        <w:tabs>
          <w:tab w:val="center" w:pos="9360"/>
        </w:tabs>
        <w:spacing w:after="0"/>
        <w:ind w:left="-270" w:right="90"/>
        <w:jc w:val="both"/>
        <w:rPr>
          <w:rFonts w:ascii="Times New Roman" w:hAnsi="Times New Roman" w:cs="Times New Roman"/>
          <w:bCs/>
          <w:iCs/>
          <w:sz w:val="28"/>
          <w:szCs w:val="28"/>
        </w:rPr>
      </w:pPr>
      <w:r w:rsidRPr="00DF5E64">
        <w:rPr>
          <w:rFonts w:ascii="Times New Roman" w:hAnsi="Times New Roman" w:cs="Times New Roman"/>
          <w:bCs/>
          <w:iCs/>
          <w:sz w:val="28"/>
          <w:szCs w:val="28"/>
        </w:rPr>
        <w:t>În acest context,</w:t>
      </w:r>
      <w:r w:rsidR="00D43021">
        <w:rPr>
          <w:rFonts w:ascii="Times New Roman" w:hAnsi="Times New Roman" w:cs="Times New Roman"/>
          <w:bCs/>
          <w:iCs/>
          <w:sz w:val="28"/>
          <w:szCs w:val="28"/>
        </w:rPr>
        <w:t>s-</w:t>
      </w:r>
      <w:r w:rsidRPr="00DF5E64">
        <w:rPr>
          <w:rFonts w:ascii="Times New Roman" w:hAnsi="Times New Roman" w:cs="Times New Roman"/>
          <w:bCs/>
          <w:iCs/>
          <w:sz w:val="28"/>
          <w:szCs w:val="28"/>
        </w:rPr>
        <w:t xml:space="preserve">a solicitat conducerii Consiliului Județean să inițieze, în perioada imediat următoare, discuții cu aparatul de specialitate și cu conducerea spitalului pentru identificarea celei mai bune soluții. Totodată, </w:t>
      </w:r>
      <w:r w:rsidR="00D43021">
        <w:rPr>
          <w:rFonts w:ascii="Times New Roman" w:hAnsi="Times New Roman" w:cs="Times New Roman"/>
          <w:bCs/>
          <w:iCs/>
          <w:sz w:val="28"/>
          <w:szCs w:val="28"/>
        </w:rPr>
        <w:t>s-</w:t>
      </w:r>
      <w:r w:rsidRPr="00DF5E64">
        <w:rPr>
          <w:rFonts w:ascii="Times New Roman" w:hAnsi="Times New Roman" w:cs="Times New Roman"/>
          <w:bCs/>
          <w:iCs/>
          <w:sz w:val="28"/>
          <w:szCs w:val="28"/>
        </w:rPr>
        <w:t>a menționat că, sunt avute în vedere mai multe variante, respectiv achiziționarea unui aparat RMN nou, efectuarea unor reparații minimale sau recondiționarea completă a echipamentului existent.</w:t>
      </w:r>
    </w:p>
    <w:p w14:paraId="02BDC2F7" w14:textId="480CF1C8" w:rsidR="00DF5E64" w:rsidRPr="00DF5E64" w:rsidRDefault="00DF5E64" w:rsidP="00DF5E64">
      <w:pPr>
        <w:tabs>
          <w:tab w:val="center" w:pos="9360"/>
        </w:tabs>
        <w:spacing w:after="0"/>
        <w:ind w:left="-270" w:right="90"/>
        <w:jc w:val="both"/>
        <w:rPr>
          <w:rFonts w:ascii="Times New Roman" w:hAnsi="Times New Roman" w:cs="Times New Roman"/>
          <w:bCs/>
          <w:iCs/>
          <w:sz w:val="28"/>
          <w:szCs w:val="28"/>
        </w:rPr>
      </w:pPr>
      <w:r w:rsidRPr="00DF5E64">
        <w:rPr>
          <w:rFonts w:ascii="Times New Roman" w:hAnsi="Times New Roman" w:cs="Times New Roman"/>
          <w:bCs/>
          <w:iCs/>
          <w:sz w:val="28"/>
          <w:szCs w:val="28"/>
        </w:rPr>
        <w:t xml:space="preserve">Domnul consilier a precizat că nu poate avansa estimări privind costurile necesare, acestea urmând să fie stabilite în urma unei analize de specialitate. De asemenea, </w:t>
      </w:r>
      <w:r w:rsidR="00D43021">
        <w:rPr>
          <w:rFonts w:ascii="Times New Roman" w:hAnsi="Times New Roman" w:cs="Times New Roman"/>
          <w:bCs/>
          <w:iCs/>
          <w:sz w:val="28"/>
          <w:szCs w:val="28"/>
        </w:rPr>
        <w:t>s-</w:t>
      </w:r>
      <w:r w:rsidRPr="00DF5E64">
        <w:rPr>
          <w:rFonts w:ascii="Times New Roman" w:hAnsi="Times New Roman" w:cs="Times New Roman"/>
          <w:bCs/>
          <w:iCs/>
          <w:sz w:val="28"/>
          <w:szCs w:val="28"/>
        </w:rPr>
        <w:t>a subliniat importanța acestor investiții atât pentru cetățenii județului, cât și pentru buna funcționare a sistemului medical, motiv pentru care a considerat necesar să aducă această situație la cunoștința conducerii Consiliului Județean</w:t>
      </w:r>
      <w:r w:rsidR="00771112">
        <w:rPr>
          <w:rFonts w:ascii="Times New Roman" w:hAnsi="Times New Roman" w:cs="Times New Roman"/>
          <w:bCs/>
          <w:iCs/>
          <w:sz w:val="28"/>
          <w:szCs w:val="28"/>
        </w:rPr>
        <w:t>.</w:t>
      </w:r>
    </w:p>
    <w:p w14:paraId="2E7D042B" w14:textId="0CD8AF51" w:rsidR="00320107" w:rsidRPr="00320107" w:rsidRDefault="00771112" w:rsidP="00320107">
      <w:pPr>
        <w:tabs>
          <w:tab w:val="center" w:pos="9360"/>
        </w:tabs>
        <w:spacing w:after="0"/>
        <w:ind w:left="-270" w:right="90"/>
        <w:jc w:val="both"/>
        <w:rPr>
          <w:bCs/>
          <w:sz w:val="28"/>
          <w:szCs w:val="28"/>
        </w:rPr>
      </w:pPr>
      <w:r w:rsidRPr="006379FB">
        <w:rPr>
          <w:rFonts w:ascii="Times New Roman" w:hAnsi="Times New Roman" w:cs="Times New Roman"/>
          <w:b/>
          <w:sz w:val="28"/>
          <w:szCs w:val="28"/>
        </w:rPr>
        <w:t>Președintele Consiliului Județean Vrancea, domnul Nicușor Halici</w:t>
      </w:r>
      <w:r w:rsidRPr="006379FB">
        <w:rPr>
          <w:rFonts w:ascii="Times New Roman" w:hAnsi="Times New Roman" w:cs="Times New Roman"/>
          <w:bCs/>
          <w:sz w:val="28"/>
          <w:szCs w:val="28"/>
        </w:rPr>
        <w:t xml:space="preserve">, </w:t>
      </w:r>
      <w:r w:rsidR="00320107" w:rsidRPr="00320107">
        <w:rPr>
          <w:rFonts w:ascii="Times New Roman" w:hAnsi="Times New Roman" w:cs="Times New Roman"/>
          <w:bCs/>
          <w:sz w:val="28"/>
          <w:szCs w:val="28"/>
        </w:rPr>
        <w:t xml:space="preserve">a precizat că problema semnalată este cunoscută la nivelul instituției și că au fost purtate discuții cu managerul Spitalul Județean de Urgență „Sfântul Pantelimon” Focșani. </w:t>
      </w:r>
      <w:r w:rsidR="009A4C96">
        <w:rPr>
          <w:rFonts w:ascii="Times New Roman" w:hAnsi="Times New Roman" w:cs="Times New Roman"/>
          <w:bCs/>
          <w:sz w:val="28"/>
          <w:szCs w:val="28"/>
        </w:rPr>
        <w:t>S-</w:t>
      </w:r>
      <w:r w:rsidR="00320107" w:rsidRPr="00320107">
        <w:rPr>
          <w:rFonts w:ascii="Times New Roman" w:hAnsi="Times New Roman" w:cs="Times New Roman"/>
          <w:bCs/>
          <w:sz w:val="28"/>
          <w:szCs w:val="28"/>
        </w:rPr>
        <w:t>a arătat că reprezentanții spitalului urmează să întreprindă toate demersurile necesare și să transmită solicitările aferente, fundamentate și justificate corespunzător.</w:t>
      </w:r>
    </w:p>
    <w:p w14:paraId="0D15BCB1" w14:textId="7A7FA778" w:rsidR="00320107" w:rsidRPr="00320107" w:rsidRDefault="00320107" w:rsidP="00320107">
      <w:pPr>
        <w:tabs>
          <w:tab w:val="center" w:pos="9360"/>
        </w:tabs>
        <w:spacing w:after="0"/>
        <w:ind w:left="-270" w:right="90"/>
        <w:jc w:val="both"/>
        <w:rPr>
          <w:rFonts w:ascii="Times New Roman" w:hAnsi="Times New Roman" w:cs="Times New Roman"/>
          <w:bCs/>
          <w:sz w:val="28"/>
          <w:szCs w:val="28"/>
        </w:rPr>
      </w:pPr>
      <w:r w:rsidRPr="00320107">
        <w:rPr>
          <w:rFonts w:ascii="Times New Roman" w:hAnsi="Times New Roman" w:cs="Times New Roman"/>
          <w:bCs/>
          <w:sz w:val="28"/>
          <w:szCs w:val="28"/>
        </w:rPr>
        <w:t xml:space="preserve">Totodată, </w:t>
      </w:r>
      <w:r w:rsidR="009A4C96">
        <w:rPr>
          <w:rFonts w:ascii="Times New Roman" w:hAnsi="Times New Roman" w:cs="Times New Roman"/>
          <w:bCs/>
          <w:sz w:val="28"/>
          <w:szCs w:val="28"/>
        </w:rPr>
        <w:t>s-</w:t>
      </w:r>
      <w:r w:rsidRPr="00320107">
        <w:rPr>
          <w:rFonts w:ascii="Times New Roman" w:hAnsi="Times New Roman" w:cs="Times New Roman"/>
          <w:bCs/>
          <w:sz w:val="28"/>
          <w:szCs w:val="28"/>
        </w:rPr>
        <w:t xml:space="preserve">a reamintit că spitalul nu se află în subordinea Consiliului Județean, instituția putând sprijini sau finanța doar anumite categorii de cheltuieli, în limitele și condițiile prevăzute de lege. De asemenea, </w:t>
      </w:r>
      <w:r w:rsidR="009A4C96">
        <w:rPr>
          <w:rFonts w:ascii="Times New Roman" w:hAnsi="Times New Roman" w:cs="Times New Roman"/>
          <w:bCs/>
          <w:sz w:val="28"/>
          <w:szCs w:val="28"/>
        </w:rPr>
        <w:t>s-</w:t>
      </w:r>
      <w:r w:rsidRPr="00320107">
        <w:rPr>
          <w:rFonts w:ascii="Times New Roman" w:hAnsi="Times New Roman" w:cs="Times New Roman"/>
          <w:bCs/>
          <w:sz w:val="28"/>
          <w:szCs w:val="28"/>
        </w:rPr>
        <w:t>a menționat că, prin bugetul inițial, a fost alocată o sumă de bani pentru unitatea medicală, urmând să fie analizate posibilitățile de utilizare a fondurilor disponibile și necesitățile de finanțare suplimentară.</w:t>
      </w:r>
    </w:p>
    <w:p w14:paraId="15F48854" w14:textId="71B971B9" w:rsidR="00320107" w:rsidRPr="00320107" w:rsidRDefault="009A4C96" w:rsidP="00320107">
      <w:pPr>
        <w:tabs>
          <w:tab w:val="center" w:pos="9360"/>
        </w:tabs>
        <w:spacing w:after="0"/>
        <w:ind w:left="-270" w:right="90"/>
        <w:jc w:val="both"/>
        <w:rPr>
          <w:rFonts w:ascii="Times New Roman" w:hAnsi="Times New Roman" w:cs="Times New Roman"/>
          <w:bCs/>
          <w:sz w:val="28"/>
          <w:szCs w:val="28"/>
        </w:rPr>
      </w:pPr>
      <w:r>
        <w:rPr>
          <w:rFonts w:ascii="Times New Roman" w:hAnsi="Times New Roman" w:cs="Times New Roman"/>
          <w:bCs/>
          <w:sz w:val="28"/>
          <w:szCs w:val="28"/>
        </w:rPr>
        <w:lastRenderedPageBreak/>
        <w:t>S-</w:t>
      </w:r>
      <w:r w:rsidR="00320107" w:rsidRPr="00320107">
        <w:rPr>
          <w:rFonts w:ascii="Times New Roman" w:hAnsi="Times New Roman" w:cs="Times New Roman"/>
          <w:bCs/>
          <w:sz w:val="28"/>
          <w:szCs w:val="28"/>
        </w:rPr>
        <w:t xml:space="preserve">a subliniat că investițiile vizate sunt de valoare ridicată și necesită o analiză atentă din punct de vedere tehnic și financiar. În acest sens, </w:t>
      </w:r>
      <w:r>
        <w:rPr>
          <w:rFonts w:ascii="Times New Roman" w:hAnsi="Times New Roman" w:cs="Times New Roman"/>
          <w:bCs/>
          <w:sz w:val="28"/>
          <w:szCs w:val="28"/>
        </w:rPr>
        <w:t>s-</w:t>
      </w:r>
      <w:r w:rsidR="00320107" w:rsidRPr="00320107">
        <w:rPr>
          <w:rFonts w:ascii="Times New Roman" w:hAnsi="Times New Roman" w:cs="Times New Roman"/>
          <w:bCs/>
          <w:sz w:val="28"/>
          <w:szCs w:val="28"/>
        </w:rPr>
        <w:t xml:space="preserve">a precizat că se așteaptă din partea conducerii spitalului documentația și solicitările necesare, urmând ca instituția să acorde sprijin în măsura în care cadrul legal și resursele bugetare o permit. Totodată, </w:t>
      </w:r>
      <w:r w:rsidR="00E40978">
        <w:rPr>
          <w:rFonts w:ascii="Times New Roman" w:hAnsi="Times New Roman" w:cs="Times New Roman"/>
          <w:bCs/>
          <w:sz w:val="28"/>
          <w:szCs w:val="28"/>
        </w:rPr>
        <w:t>s-</w:t>
      </w:r>
      <w:r w:rsidR="00320107" w:rsidRPr="00320107">
        <w:rPr>
          <w:rFonts w:ascii="Times New Roman" w:hAnsi="Times New Roman" w:cs="Times New Roman"/>
          <w:bCs/>
          <w:sz w:val="28"/>
          <w:szCs w:val="28"/>
        </w:rPr>
        <w:t>a arătat că vor fi purtate discuții și cu autoritățile centrale competente, inclusiv cu ministerele de resort, pentru identificarea unor posibile surse de finanțare.</w:t>
      </w:r>
    </w:p>
    <w:p w14:paraId="611EB091" w14:textId="46E8D26D" w:rsidR="00320107" w:rsidRPr="00320107" w:rsidRDefault="00E40978" w:rsidP="00320107">
      <w:pPr>
        <w:tabs>
          <w:tab w:val="center" w:pos="9360"/>
        </w:tabs>
        <w:spacing w:after="0"/>
        <w:ind w:left="-270" w:right="90"/>
        <w:jc w:val="both"/>
        <w:rPr>
          <w:rFonts w:ascii="Times New Roman" w:hAnsi="Times New Roman" w:cs="Times New Roman"/>
          <w:bCs/>
          <w:sz w:val="28"/>
          <w:szCs w:val="28"/>
        </w:rPr>
      </w:pPr>
      <w:r>
        <w:rPr>
          <w:rFonts w:ascii="Times New Roman" w:hAnsi="Times New Roman" w:cs="Times New Roman"/>
          <w:bCs/>
          <w:sz w:val="28"/>
          <w:szCs w:val="28"/>
        </w:rPr>
        <w:t>S-</w:t>
      </w:r>
      <w:r w:rsidR="00320107" w:rsidRPr="00320107">
        <w:rPr>
          <w:rFonts w:ascii="Times New Roman" w:hAnsi="Times New Roman" w:cs="Times New Roman"/>
          <w:bCs/>
          <w:sz w:val="28"/>
          <w:szCs w:val="28"/>
        </w:rPr>
        <w:t xml:space="preserve">a apreciat că aspectele prezentate au un caracter preponderent administrativ și tehnic, motiv pentru care acestea pot fi analizate în cadrul aparatului de specialitate, iar soluțiile identificate vor fi prezentate ulterior spre informare și dezbatere în plenul Consiliului Județean. </w:t>
      </w:r>
    </w:p>
    <w:p w14:paraId="1C1C0903" w14:textId="77777777" w:rsidR="006379FB" w:rsidRPr="004D5A90" w:rsidRDefault="006379FB" w:rsidP="00E40978">
      <w:pPr>
        <w:tabs>
          <w:tab w:val="center" w:pos="9360"/>
        </w:tabs>
        <w:spacing w:after="0"/>
        <w:ind w:right="90"/>
        <w:jc w:val="both"/>
        <w:rPr>
          <w:rFonts w:ascii="Times New Roman" w:hAnsi="Times New Roman" w:cs="Times New Roman"/>
          <w:bCs/>
          <w:sz w:val="28"/>
          <w:szCs w:val="28"/>
        </w:rPr>
      </w:pPr>
    </w:p>
    <w:p w14:paraId="0F46DE02" w14:textId="715C41FD" w:rsidR="0080324C" w:rsidRPr="000366C9" w:rsidRDefault="00A02564" w:rsidP="00894953">
      <w:pPr>
        <w:tabs>
          <w:tab w:val="left" w:pos="-540"/>
        </w:tabs>
        <w:spacing w:after="0" w:line="240" w:lineRule="auto"/>
        <w:ind w:left="-270" w:right="90"/>
        <w:jc w:val="both"/>
        <w:rPr>
          <w:rFonts w:ascii="Times New Roman" w:hAnsi="Times New Roman" w:cs="Times New Roman"/>
          <w:sz w:val="28"/>
          <w:szCs w:val="28"/>
        </w:rPr>
      </w:pPr>
      <w:r w:rsidRPr="000366C9">
        <w:rPr>
          <w:rFonts w:ascii="Times New Roman" w:hAnsi="Times New Roman" w:cs="Times New Roman"/>
          <w:sz w:val="28"/>
          <w:szCs w:val="28"/>
        </w:rPr>
        <w:t>E</w:t>
      </w:r>
      <w:r w:rsidR="004F18F7" w:rsidRPr="000366C9">
        <w:rPr>
          <w:rFonts w:ascii="Times New Roman" w:hAnsi="Times New Roman" w:cs="Times New Roman"/>
          <w:sz w:val="28"/>
          <w:szCs w:val="28"/>
        </w:rPr>
        <w:t>puizându</w:t>
      </w:r>
      <w:r w:rsidR="0025100E" w:rsidRPr="000366C9">
        <w:rPr>
          <w:rFonts w:ascii="Times New Roman" w:hAnsi="Times New Roman" w:cs="Times New Roman"/>
          <w:sz w:val="28"/>
          <w:szCs w:val="28"/>
        </w:rPr>
        <w:t>-se</w:t>
      </w:r>
      <w:r w:rsidR="008237D5" w:rsidRPr="000366C9">
        <w:rPr>
          <w:rFonts w:ascii="Times New Roman" w:hAnsi="Times New Roman" w:cs="Times New Roman"/>
          <w:sz w:val="28"/>
          <w:szCs w:val="28"/>
        </w:rPr>
        <w:t xml:space="preserve"> dezbaterea</w:t>
      </w:r>
      <w:r w:rsidR="0025100E" w:rsidRPr="000366C9">
        <w:rPr>
          <w:rFonts w:ascii="Times New Roman" w:hAnsi="Times New Roman" w:cs="Times New Roman"/>
          <w:sz w:val="28"/>
          <w:szCs w:val="28"/>
        </w:rPr>
        <w:t xml:space="preserve"> punct</w:t>
      </w:r>
      <w:r w:rsidR="00894953" w:rsidRPr="000366C9">
        <w:rPr>
          <w:rFonts w:ascii="Times New Roman" w:hAnsi="Times New Roman" w:cs="Times New Roman"/>
          <w:sz w:val="28"/>
          <w:szCs w:val="28"/>
        </w:rPr>
        <w:t>elor</w:t>
      </w:r>
      <w:r w:rsidR="0025100E" w:rsidRPr="000366C9">
        <w:rPr>
          <w:rFonts w:ascii="Times New Roman" w:hAnsi="Times New Roman" w:cs="Times New Roman"/>
          <w:sz w:val="28"/>
          <w:szCs w:val="28"/>
        </w:rPr>
        <w:t xml:space="preserve"> înscris</w:t>
      </w:r>
      <w:r w:rsidR="00116F80" w:rsidRPr="000366C9">
        <w:rPr>
          <w:rFonts w:ascii="Times New Roman" w:hAnsi="Times New Roman" w:cs="Times New Roman"/>
          <w:sz w:val="28"/>
          <w:szCs w:val="28"/>
        </w:rPr>
        <w:t>e</w:t>
      </w:r>
      <w:r w:rsidR="0025100E" w:rsidRPr="000366C9">
        <w:rPr>
          <w:rFonts w:ascii="Times New Roman" w:hAnsi="Times New Roman" w:cs="Times New Roman"/>
          <w:sz w:val="28"/>
          <w:szCs w:val="28"/>
        </w:rPr>
        <w:t xml:space="preserve"> pe ordinea de zi, </w:t>
      </w:r>
      <w:r w:rsidR="004F18F7" w:rsidRPr="000366C9">
        <w:rPr>
          <w:rFonts w:ascii="Times New Roman" w:hAnsi="Times New Roman" w:cs="Times New Roman"/>
          <w:sz w:val="28"/>
          <w:szCs w:val="28"/>
        </w:rPr>
        <w:t>președintele</w:t>
      </w:r>
      <w:r w:rsidR="00F21966" w:rsidRPr="000366C9">
        <w:rPr>
          <w:rFonts w:ascii="Times New Roman" w:hAnsi="Times New Roman" w:cs="Times New Roman"/>
          <w:sz w:val="28"/>
          <w:szCs w:val="28"/>
        </w:rPr>
        <w:t xml:space="preserve"> </w:t>
      </w:r>
      <w:r w:rsidR="00FF51A8" w:rsidRPr="000366C9">
        <w:rPr>
          <w:rFonts w:ascii="Times New Roman" w:hAnsi="Times New Roman" w:cs="Times New Roman"/>
          <w:sz w:val="28"/>
          <w:szCs w:val="28"/>
        </w:rPr>
        <w:t>c</w:t>
      </w:r>
      <w:r w:rsidR="00F21966" w:rsidRPr="000366C9">
        <w:rPr>
          <w:rFonts w:ascii="Times New Roman" w:hAnsi="Times New Roman" w:cs="Times New Roman"/>
          <w:sz w:val="28"/>
          <w:szCs w:val="28"/>
        </w:rPr>
        <w:t xml:space="preserve">onsiliului </w:t>
      </w:r>
      <w:r w:rsidR="004F18F7" w:rsidRPr="000366C9">
        <w:rPr>
          <w:rFonts w:ascii="Times New Roman" w:hAnsi="Times New Roman" w:cs="Times New Roman"/>
          <w:sz w:val="28"/>
          <w:szCs w:val="28"/>
        </w:rPr>
        <w:t>județean</w:t>
      </w:r>
      <w:r w:rsidR="007A5157" w:rsidRPr="000366C9">
        <w:rPr>
          <w:rFonts w:ascii="Times New Roman" w:hAnsi="Times New Roman" w:cs="Times New Roman"/>
          <w:sz w:val="28"/>
          <w:szCs w:val="28"/>
        </w:rPr>
        <w:t>,</w:t>
      </w:r>
      <w:r w:rsidR="00F21966" w:rsidRPr="000366C9">
        <w:rPr>
          <w:rFonts w:ascii="Times New Roman" w:hAnsi="Times New Roman" w:cs="Times New Roman"/>
          <w:sz w:val="28"/>
          <w:szCs w:val="28"/>
        </w:rPr>
        <w:t xml:space="preserve"> </w:t>
      </w:r>
      <w:r w:rsidR="007A5157" w:rsidRPr="000366C9">
        <w:rPr>
          <w:rFonts w:ascii="Times New Roman" w:hAnsi="Times New Roman" w:cs="Times New Roman"/>
          <w:bCs/>
          <w:iCs/>
          <w:sz w:val="28"/>
          <w:szCs w:val="28"/>
        </w:rPr>
        <w:t xml:space="preserve">domnul </w:t>
      </w:r>
      <w:r w:rsidR="00D6517B" w:rsidRPr="000366C9">
        <w:rPr>
          <w:rFonts w:ascii="Times New Roman" w:hAnsi="Times New Roman" w:cs="Times New Roman"/>
          <w:bCs/>
          <w:iCs/>
          <w:sz w:val="28"/>
          <w:szCs w:val="28"/>
        </w:rPr>
        <w:t>Nicușor Halici</w:t>
      </w:r>
      <w:r w:rsidR="007A5157" w:rsidRPr="000366C9">
        <w:rPr>
          <w:rFonts w:ascii="Times New Roman" w:hAnsi="Times New Roman" w:cs="Times New Roman"/>
          <w:bCs/>
          <w:iCs/>
          <w:sz w:val="28"/>
          <w:szCs w:val="28"/>
        </w:rPr>
        <w:t>,</w:t>
      </w:r>
      <w:r w:rsidR="007A5157" w:rsidRPr="000366C9">
        <w:rPr>
          <w:rFonts w:ascii="Times New Roman" w:hAnsi="Times New Roman" w:cs="Times New Roman"/>
          <w:sz w:val="28"/>
          <w:szCs w:val="28"/>
        </w:rPr>
        <w:t xml:space="preserve"> </w:t>
      </w:r>
      <w:r w:rsidR="0025100E" w:rsidRPr="000366C9">
        <w:rPr>
          <w:rFonts w:ascii="Times New Roman" w:hAnsi="Times New Roman" w:cs="Times New Roman"/>
          <w:sz w:val="28"/>
          <w:szCs w:val="28"/>
        </w:rPr>
        <w:t xml:space="preserve">a declarat închise lucrările </w:t>
      </w:r>
      <w:r w:rsidR="004F18F7" w:rsidRPr="000366C9">
        <w:rPr>
          <w:rFonts w:ascii="Times New Roman" w:hAnsi="Times New Roman" w:cs="Times New Roman"/>
          <w:sz w:val="28"/>
          <w:szCs w:val="28"/>
        </w:rPr>
        <w:t>ședinței</w:t>
      </w:r>
      <w:r w:rsidR="0025100E" w:rsidRPr="000366C9">
        <w:rPr>
          <w:rFonts w:ascii="Times New Roman" w:hAnsi="Times New Roman" w:cs="Times New Roman"/>
          <w:sz w:val="28"/>
          <w:szCs w:val="28"/>
        </w:rPr>
        <w:t xml:space="preserve"> </w:t>
      </w:r>
      <w:r w:rsidR="00816349" w:rsidRPr="000366C9">
        <w:rPr>
          <w:rFonts w:ascii="Times New Roman" w:hAnsi="Times New Roman" w:cs="Times New Roman"/>
          <w:sz w:val="28"/>
          <w:szCs w:val="28"/>
        </w:rPr>
        <w:t>extraordinare</w:t>
      </w:r>
      <w:r w:rsidR="001E3B31" w:rsidRPr="000366C9">
        <w:rPr>
          <w:rFonts w:ascii="Times New Roman" w:hAnsi="Times New Roman" w:cs="Times New Roman"/>
          <w:sz w:val="28"/>
          <w:szCs w:val="28"/>
        </w:rPr>
        <w:t xml:space="preserve"> a Consiliului Județean Vrancea</w:t>
      </w:r>
      <w:r w:rsidR="00C44233" w:rsidRPr="000366C9">
        <w:rPr>
          <w:rFonts w:ascii="Times New Roman" w:hAnsi="Times New Roman" w:cs="Times New Roman"/>
          <w:sz w:val="28"/>
          <w:szCs w:val="28"/>
        </w:rPr>
        <w:t xml:space="preserve"> </w:t>
      </w:r>
      <w:r w:rsidR="00025DCC">
        <w:rPr>
          <w:rFonts w:ascii="Times New Roman" w:hAnsi="Times New Roman" w:cs="Times New Roman"/>
          <w:sz w:val="28"/>
          <w:szCs w:val="28"/>
        </w:rPr>
        <w:t>din data de</w:t>
      </w:r>
      <w:r w:rsidR="006E09EF" w:rsidRPr="000366C9">
        <w:rPr>
          <w:rFonts w:ascii="Times New Roman" w:hAnsi="Times New Roman" w:cs="Times New Roman"/>
          <w:sz w:val="28"/>
          <w:szCs w:val="28"/>
        </w:rPr>
        <w:t xml:space="preserve"> </w:t>
      </w:r>
      <w:r w:rsidR="004D5A90">
        <w:rPr>
          <w:rFonts w:ascii="Times New Roman" w:hAnsi="Times New Roman" w:cs="Times New Roman"/>
          <w:sz w:val="28"/>
          <w:szCs w:val="28"/>
        </w:rPr>
        <w:t>8</w:t>
      </w:r>
      <w:r w:rsidR="00816349" w:rsidRPr="000366C9">
        <w:rPr>
          <w:rFonts w:ascii="Times New Roman" w:hAnsi="Times New Roman" w:cs="Times New Roman"/>
          <w:sz w:val="28"/>
          <w:szCs w:val="28"/>
        </w:rPr>
        <w:t xml:space="preserve"> </w:t>
      </w:r>
      <w:r w:rsidR="004F4544">
        <w:rPr>
          <w:rFonts w:ascii="Times New Roman" w:hAnsi="Times New Roman" w:cs="Times New Roman"/>
          <w:sz w:val="28"/>
          <w:szCs w:val="28"/>
        </w:rPr>
        <w:t>iunie</w:t>
      </w:r>
      <w:r w:rsidR="007811B3" w:rsidRPr="000366C9">
        <w:rPr>
          <w:rFonts w:ascii="Times New Roman" w:hAnsi="Times New Roman" w:cs="Times New Roman"/>
          <w:sz w:val="28"/>
          <w:szCs w:val="28"/>
        </w:rPr>
        <w:t xml:space="preserve"> 202</w:t>
      </w:r>
      <w:r w:rsidR="00C61531" w:rsidRPr="000366C9">
        <w:rPr>
          <w:rFonts w:ascii="Times New Roman" w:hAnsi="Times New Roman" w:cs="Times New Roman"/>
          <w:sz w:val="28"/>
          <w:szCs w:val="28"/>
        </w:rPr>
        <w:t>6</w:t>
      </w:r>
      <w:r w:rsidR="00894953" w:rsidRPr="000366C9">
        <w:rPr>
          <w:rFonts w:ascii="Times New Roman" w:hAnsi="Times New Roman" w:cs="Times New Roman"/>
          <w:sz w:val="28"/>
          <w:szCs w:val="28"/>
        </w:rPr>
        <w:t>.</w:t>
      </w:r>
    </w:p>
    <w:p w14:paraId="3B0E77FB" w14:textId="5B5E8CDE" w:rsidR="000A2F04" w:rsidRPr="000366C9" w:rsidRDefault="004D736F" w:rsidP="005C7E9E">
      <w:pPr>
        <w:tabs>
          <w:tab w:val="left" w:pos="567"/>
          <w:tab w:val="left" w:pos="851"/>
        </w:tabs>
        <w:spacing w:after="0" w:line="240" w:lineRule="auto"/>
        <w:ind w:left="-270" w:right="90"/>
        <w:jc w:val="both"/>
        <w:rPr>
          <w:rFonts w:ascii="Times New Roman" w:hAnsi="Times New Roman" w:cs="Times New Roman"/>
          <w:b/>
          <w:bCs/>
          <w:color w:val="EE0000"/>
          <w:sz w:val="28"/>
          <w:szCs w:val="28"/>
        </w:rPr>
      </w:pPr>
      <w:r w:rsidRPr="000366C9">
        <w:rPr>
          <w:rFonts w:ascii="Times New Roman" w:hAnsi="Times New Roman" w:cs="Times New Roman"/>
          <w:b/>
          <w:bCs/>
          <w:color w:val="EE0000"/>
          <w:sz w:val="28"/>
          <w:szCs w:val="28"/>
        </w:rPr>
        <w:t xml:space="preserve">                                                        </w:t>
      </w:r>
    </w:p>
    <w:p w14:paraId="363C5335" w14:textId="0D241DCF" w:rsidR="00F84A20" w:rsidRPr="000366C9" w:rsidRDefault="006F1807"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D6517B" w:rsidRPr="000366C9">
        <w:rPr>
          <w:rFonts w:ascii="Times New Roman" w:hAnsi="Times New Roman" w:cs="Times New Roman"/>
          <w:b/>
          <w:bCs/>
          <w:sz w:val="28"/>
          <w:szCs w:val="28"/>
        </w:rPr>
        <w:t>Președintele</w:t>
      </w:r>
    </w:p>
    <w:p w14:paraId="49EF5E10" w14:textId="1EBE56BE" w:rsidR="00D6517B" w:rsidRPr="000366C9" w:rsidRDefault="004D736F"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D6517B" w:rsidRPr="000366C9">
        <w:rPr>
          <w:rFonts w:ascii="Times New Roman" w:hAnsi="Times New Roman" w:cs="Times New Roman"/>
          <w:b/>
          <w:bCs/>
          <w:sz w:val="28"/>
          <w:szCs w:val="28"/>
        </w:rPr>
        <w:t>Consiliului Județean Vrancea</w:t>
      </w:r>
    </w:p>
    <w:p w14:paraId="3B4F62E9" w14:textId="33AB72F9" w:rsidR="00C6542B" w:rsidRPr="000366C9" w:rsidRDefault="004D736F" w:rsidP="003B5F4A">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604C18" w:rsidRPr="000366C9">
        <w:rPr>
          <w:rFonts w:ascii="Times New Roman" w:hAnsi="Times New Roman" w:cs="Times New Roman"/>
          <w:b/>
          <w:bCs/>
          <w:sz w:val="28"/>
          <w:szCs w:val="28"/>
        </w:rPr>
        <w:t xml:space="preserve"> </w:t>
      </w:r>
      <w:r w:rsidR="00D6517B" w:rsidRPr="000366C9">
        <w:rPr>
          <w:rFonts w:ascii="Times New Roman" w:hAnsi="Times New Roman" w:cs="Times New Roman"/>
          <w:b/>
          <w:bCs/>
          <w:sz w:val="28"/>
          <w:szCs w:val="28"/>
        </w:rPr>
        <w:t>Nicușor H</w:t>
      </w:r>
      <w:r w:rsidR="00E26E76" w:rsidRPr="000366C9">
        <w:rPr>
          <w:rFonts w:ascii="Times New Roman" w:hAnsi="Times New Roman" w:cs="Times New Roman"/>
          <w:b/>
          <w:bCs/>
          <w:sz w:val="28"/>
          <w:szCs w:val="28"/>
        </w:rPr>
        <w:t>ALICI</w:t>
      </w:r>
    </w:p>
    <w:p w14:paraId="1F3A7178" w14:textId="77777777" w:rsidR="003B5F4A" w:rsidRPr="000366C9" w:rsidRDefault="003B5F4A" w:rsidP="003B5F4A">
      <w:pPr>
        <w:tabs>
          <w:tab w:val="left" w:pos="567"/>
          <w:tab w:val="left" w:pos="851"/>
        </w:tabs>
        <w:spacing w:after="0" w:line="240" w:lineRule="auto"/>
        <w:ind w:left="-270" w:right="90"/>
        <w:jc w:val="both"/>
        <w:rPr>
          <w:rFonts w:ascii="Times New Roman" w:hAnsi="Times New Roman" w:cs="Times New Roman"/>
          <w:b/>
          <w:bCs/>
          <w:sz w:val="28"/>
          <w:szCs w:val="28"/>
        </w:rPr>
      </w:pPr>
    </w:p>
    <w:p w14:paraId="18961D5B" w14:textId="77777777" w:rsidR="007E08F4" w:rsidRPr="000366C9" w:rsidRDefault="007E08F4" w:rsidP="00894953">
      <w:pPr>
        <w:tabs>
          <w:tab w:val="left" w:pos="567"/>
          <w:tab w:val="left" w:pos="851"/>
        </w:tabs>
        <w:spacing w:after="0" w:line="240" w:lineRule="auto"/>
        <w:ind w:left="-270" w:right="90"/>
        <w:jc w:val="both"/>
        <w:rPr>
          <w:rFonts w:ascii="Times New Roman" w:hAnsi="Times New Roman" w:cs="Times New Roman"/>
          <w:b/>
          <w:bCs/>
          <w:sz w:val="28"/>
          <w:szCs w:val="28"/>
        </w:rPr>
      </w:pPr>
    </w:p>
    <w:p w14:paraId="26942FF6" w14:textId="649A083F" w:rsidR="00214D2C" w:rsidRPr="000366C9" w:rsidRDefault="00C6542B"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3B5F4A" w:rsidRPr="000366C9">
        <w:rPr>
          <w:rFonts w:ascii="Times New Roman" w:hAnsi="Times New Roman" w:cs="Times New Roman"/>
          <w:b/>
          <w:bCs/>
          <w:sz w:val="28"/>
          <w:szCs w:val="28"/>
        </w:rPr>
        <w:t xml:space="preserve">            </w:t>
      </w:r>
      <w:r w:rsidRPr="000366C9">
        <w:rPr>
          <w:rFonts w:ascii="Times New Roman" w:hAnsi="Times New Roman" w:cs="Times New Roman"/>
          <w:b/>
          <w:bCs/>
          <w:sz w:val="28"/>
          <w:szCs w:val="28"/>
        </w:rPr>
        <w:t xml:space="preserve">    </w:t>
      </w:r>
      <w:r w:rsidR="00430CDB" w:rsidRPr="000366C9">
        <w:rPr>
          <w:rFonts w:ascii="Times New Roman" w:hAnsi="Times New Roman" w:cs="Times New Roman"/>
          <w:b/>
          <w:bCs/>
          <w:sz w:val="28"/>
          <w:szCs w:val="28"/>
        </w:rPr>
        <w:t xml:space="preserve"> </w:t>
      </w:r>
      <w:r w:rsidR="00214D2C" w:rsidRPr="000366C9">
        <w:rPr>
          <w:rFonts w:ascii="Times New Roman" w:hAnsi="Times New Roman" w:cs="Times New Roman"/>
          <w:b/>
          <w:bCs/>
          <w:sz w:val="28"/>
          <w:szCs w:val="28"/>
        </w:rPr>
        <w:t>Secretar</w:t>
      </w:r>
      <w:r w:rsidR="00A20D99" w:rsidRPr="000366C9">
        <w:rPr>
          <w:rFonts w:ascii="Times New Roman" w:hAnsi="Times New Roman" w:cs="Times New Roman"/>
          <w:b/>
          <w:bCs/>
          <w:sz w:val="28"/>
          <w:szCs w:val="28"/>
        </w:rPr>
        <w:t>ul</w:t>
      </w:r>
      <w:r w:rsidR="00214D2C" w:rsidRPr="000366C9">
        <w:rPr>
          <w:rFonts w:ascii="Times New Roman" w:hAnsi="Times New Roman" w:cs="Times New Roman"/>
          <w:b/>
          <w:bCs/>
          <w:sz w:val="28"/>
          <w:szCs w:val="28"/>
        </w:rPr>
        <w:t xml:space="preserve"> general al județului </w:t>
      </w:r>
    </w:p>
    <w:p w14:paraId="775E408F" w14:textId="4021B503" w:rsidR="00706A6A" w:rsidRPr="000366C9" w:rsidRDefault="006F1807"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t>Raluca Dan</w:t>
      </w:r>
    </w:p>
    <w:p w14:paraId="4E1C21B1" w14:textId="383C71D8" w:rsidR="002B63DF" w:rsidRPr="000366C9" w:rsidRDefault="002B63DF" w:rsidP="00894953">
      <w:pPr>
        <w:tabs>
          <w:tab w:val="left" w:pos="567"/>
          <w:tab w:val="left" w:pos="851"/>
        </w:tabs>
        <w:spacing w:after="0" w:line="240" w:lineRule="auto"/>
        <w:ind w:left="-270" w:right="90"/>
        <w:jc w:val="both"/>
        <w:rPr>
          <w:rFonts w:ascii="Times New Roman" w:hAnsi="Times New Roman" w:cs="Times New Roman"/>
          <w:b/>
          <w:bCs/>
          <w:sz w:val="28"/>
          <w:szCs w:val="28"/>
        </w:rPr>
      </w:pPr>
    </w:p>
    <w:sectPr w:rsidR="002B63DF" w:rsidRPr="000366C9" w:rsidSect="00C86285">
      <w:footerReference w:type="default" r:id="rId8"/>
      <w:pgSz w:w="11906" w:h="16838"/>
      <w:pgMar w:top="709" w:right="836" w:bottom="1135" w:left="135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C7D7" w14:textId="77777777" w:rsidR="00F55F63" w:rsidRDefault="00F55F63" w:rsidP="00B54C7D">
      <w:pPr>
        <w:spacing w:after="0" w:line="240" w:lineRule="auto"/>
      </w:pPr>
      <w:r>
        <w:separator/>
      </w:r>
    </w:p>
  </w:endnote>
  <w:endnote w:type="continuationSeparator" w:id="0">
    <w:p w14:paraId="42691F13" w14:textId="77777777" w:rsidR="00F55F63" w:rsidRDefault="00F55F63"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CC93" w14:textId="77777777" w:rsidR="00F55F63" w:rsidRDefault="00F55F63" w:rsidP="00B54C7D">
      <w:pPr>
        <w:spacing w:after="0" w:line="240" w:lineRule="auto"/>
      </w:pPr>
      <w:r>
        <w:separator/>
      </w:r>
    </w:p>
  </w:footnote>
  <w:footnote w:type="continuationSeparator" w:id="0">
    <w:p w14:paraId="18613C08" w14:textId="77777777" w:rsidR="00F55F63" w:rsidRDefault="00F55F63"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BE25609"/>
    <w:multiLevelType w:val="multilevel"/>
    <w:tmpl w:val="7374CA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A4058"/>
    <w:multiLevelType w:val="hybridMultilevel"/>
    <w:tmpl w:val="42EA7A7A"/>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8"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9FF2C23"/>
    <w:multiLevelType w:val="hybridMultilevel"/>
    <w:tmpl w:val="092667F8"/>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1"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3"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5"/>
  </w:num>
  <w:num w:numId="2" w16cid:durableId="966086894">
    <w:abstractNumId w:val="8"/>
  </w:num>
  <w:num w:numId="3" w16cid:durableId="1834493042">
    <w:abstractNumId w:val="14"/>
  </w:num>
  <w:num w:numId="4" w16cid:durableId="2086419248">
    <w:abstractNumId w:val="4"/>
  </w:num>
  <w:num w:numId="5" w16cid:durableId="456336687">
    <w:abstractNumId w:val="2"/>
  </w:num>
  <w:num w:numId="6" w16cid:durableId="1646427773">
    <w:abstractNumId w:val="13"/>
  </w:num>
  <w:num w:numId="7" w16cid:durableId="1933657365">
    <w:abstractNumId w:val="9"/>
  </w:num>
  <w:num w:numId="8" w16cid:durableId="10304308">
    <w:abstractNumId w:val="1"/>
  </w:num>
  <w:num w:numId="9" w16cid:durableId="2043169972">
    <w:abstractNumId w:val="0"/>
  </w:num>
  <w:num w:numId="10" w16cid:durableId="597107613">
    <w:abstractNumId w:val="12"/>
  </w:num>
  <w:num w:numId="11" w16cid:durableId="2060008239">
    <w:abstractNumId w:val="6"/>
  </w:num>
  <w:num w:numId="12" w16cid:durableId="77674118">
    <w:abstractNumId w:val="11"/>
  </w:num>
  <w:num w:numId="13" w16cid:durableId="1792167495">
    <w:abstractNumId w:val="3"/>
  </w:num>
  <w:num w:numId="14" w16cid:durableId="1459686242">
    <w:abstractNumId w:val="7"/>
  </w:num>
  <w:num w:numId="15" w16cid:durableId="104811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A8D"/>
    <w:rsid w:val="00000D48"/>
    <w:rsid w:val="00001651"/>
    <w:rsid w:val="00001A23"/>
    <w:rsid w:val="00001A71"/>
    <w:rsid w:val="00001D1D"/>
    <w:rsid w:val="00001D2B"/>
    <w:rsid w:val="000022DB"/>
    <w:rsid w:val="00002687"/>
    <w:rsid w:val="0000282B"/>
    <w:rsid w:val="00002945"/>
    <w:rsid w:val="00002F54"/>
    <w:rsid w:val="0000436B"/>
    <w:rsid w:val="000051FC"/>
    <w:rsid w:val="00005CBC"/>
    <w:rsid w:val="000060F5"/>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8BA"/>
    <w:rsid w:val="00010B31"/>
    <w:rsid w:val="00011127"/>
    <w:rsid w:val="000119BE"/>
    <w:rsid w:val="00011BBB"/>
    <w:rsid w:val="00011C46"/>
    <w:rsid w:val="000122DC"/>
    <w:rsid w:val="00012563"/>
    <w:rsid w:val="00012986"/>
    <w:rsid w:val="00012AB5"/>
    <w:rsid w:val="00012FF0"/>
    <w:rsid w:val="00013B9A"/>
    <w:rsid w:val="00013C1B"/>
    <w:rsid w:val="000143DB"/>
    <w:rsid w:val="00014AF4"/>
    <w:rsid w:val="00014B93"/>
    <w:rsid w:val="0001539B"/>
    <w:rsid w:val="00015464"/>
    <w:rsid w:val="00015D09"/>
    <w:rsid w:val="0001653A"/>
    <w:rsid w:val="000165F2"/>
    <w:rsid w:val="000166AB"/>
    <w:rsid w:val="00016939"/>
    <w:rsid w:val="000169F6"/>
    <w:rsid w:val="00016B6B"/>
    <w:rsid w:val="00016CA7"/>
    <w:rsid w:val="000171A3"/>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02D"/>
    <w:rsid w:val="0002315D"/>
    <w:rsid w:val="00023911"/>
    <w:rsid w:val="00023A21"/>
    <w:rsid w:val="00023C93"/>
    <w:rsid w:val="00023DA5"/>
    <w:rsid w:val="00023EC4"/>
    <w:rsid w:val="0002416F"/>
    <w:rsid w:val="000241CC"/>
    <w:rsid w:val="0002425A"/>
    <w:rsid w:val="0002438A"/>
    <w:rsid w:val="0002467E"/>
    <w:rsid w:val="00024780"/>
    <w:rsid w:val="000248CE"/>
    <w:rsid w:val="00024A34"/>
    <w:rsid w:val="00024C09"/>
    <w:rsid w:val="000252A5"/>
    <w:rsid w:val="000255F5"/>
    <w:rsid w:val="00025DCC"/>
    <w:rsid w:val="00025F2F"/>
    <w:rsid w:val="00025FB5"/>
    <w:rsid w:val="0002619D"/>
    <w:rsid w:val="00026C3F"/>
    <w:rsid w:val="00027513"/>
    <w:rsid w:val="00027541"/>
    <w:rsid w:val="00027AEC"/>
    <w:rsid w:val="00027D9F"/>
    <w:rsid w:val="00030069"/>
    <w:rsid w:val="0003027C"/>
    <w:rsid w:val="00030286"/>
    <w:rsid w:val="00030975"/>
    <w:rsid w:val="000309E4"/>
    <w:rsid w:val="00030C8D"/>
    <w:rsid w:val="00030CF0"/>
    <w:rsid w:val="00030CFE"/>
    <w:rsid w:val="00031011"/>
    <w:rsid w:val="00031256"/>
    <w:rsid w:val="00031B41"/>
    <w:rsid w:val="00031C2B"/>
    <w:rsid w:val="000320D1"/>
    <w:rsid w:val="00032144"/>
    <w:rsid w:val="000322BA"/>
    <w:rsid w:val="00032B64"/>
    <w:rsid w:val="00032CC9"/>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6C9"/>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508"/>
    <w:rsid w:val="0004296D"/>
    <w:rsid w:val="000429F6"/>
    <w:rsid w:val="00042FEF"/>
    <w:rsid w:val="0004307A"/>
    <w:rsid w:val="000438CF"/>
    <w:rsid w:val="00044419"/>
    <w:rsid w:val="0004481E"/>
    <w:rsid w:val="00044BCA"/>
    <w:rsid w:val="00044E1A"/>
    <w:rsid w:val="000454A6"/>
    <w:rsid w:val="0004587F"/>
    <w:rsid w:val="00045F74"/>
    <w:rsid w:val="00046610"/>
    <w:rsid w:val="00046A59"/>
    <w:rsid w:val="00046E73"/>
    <w:rsid w:val="00050401"/>
    <w:rsid w:val="00050691"/>
    <w:rsid w:val="00051167"/>
    <w:rsid w:val="00052018"/>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5F8B"/>
    <w:rsid w:val="000560E0"/>
    <w:rsid w:val="00056880"/>
    <w:rsid w:val="000569D6"/>
    <w:rsid w:val="00056FCB"/>
    <w:rsid w:val="00057EA6"/>
    <w:rsid w:val="00060497"/>
    <w:rsid w:val="00060DB1"/>
    <w:rsid w:val="00060ECE"/>
    <w:rsid w:val="00060F45"/>
    <w:rsid w:val="000611E1"/>
    <w:rsid w:val="0006157A"/>
    <w:rsid w:val="000616DE"/>
    <w:rsid w:val="00061735"/>
    <w:rsid w:val="00062198"/>
    <w:rsid w:val="0006242E"/>
    <w:rsid w:val="000625DC"/>
    <w:rsid w:val="00062E15"/>
    <w:rsid w:val="000637D3"/>
    <w:rsid w:val="0006382F"/>
    <w:rsid w:val="00063B08"/>
    <w:rsid w:val="00063B32"/>
    <w:rsid w:val="00063C2E"/>
    <w:rsid w:val="00063CE9"/>
    <w:rsid w:val="00064167"/>
    <w:rsid w:val="0006447B"/>
    <w:rsid w:val="00064694"/>
    <w:rsid w:val="00064E25"/>
    <w:rsid w:val="00065102"/>
    <w:rsid w:val="0006517E"/>
    <w:rsid w:val="00065319"/>
    <w:rsid w:val="00065C7F"/>
    <w:rsid w:val="00065E9F"/>
    <w:rsid w:val="00066109"/>
    <w:rsid w:val="0006663B"/>
    <w:rsid w:val="000675CB"/>
    <w:rsid w:val="0006772F"/>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5C8"/>
    <w:rsid w:val="00077CAA"/>
    <w:rsid w:val="00077FA5"/>
    <w:rsid w:val="00080A10"/>
    <w:rsid w:val="00080BE2"/>
    <w:rsid w:val="00080C1D"/>
    <w:rsid w:val="000811CD"/>
    <w:rsid w:val="000812C1"/>
    <w:rsid w:val="000812F6"/>
    <w:rsid w:val="0008138C"/>
    <w:rsid w:val="00081FA8"/>
    <w:rsid w:val="00081FF2"/>
    <w:rsid w:val="00082B2B"/>
    <w:rsid w:val="00082F7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787"/>
    <w:rsid w:val="00087B09"/>
    <w:rsid w:val="00087D46"/>
    <w:rsid w:val="00087D5B"/>
    <w:rsid w:val="00087DB2"/>
    <w:rsid w:val="00090AAB"/>
    <w:rsid w:val="00090B9B"/>
    <w:rsid w:val="000913E5"/>
    <w:rsid w:val="0009169B"/>
    <w:rsid w:val="00091EB9"/>
    <w:rsid w:val="000920CE"/>
    <w:rsid w:val="000928CC"/>
    <w:rsid w:val="0009290C"/>
    <w:rsid w:val="0009291F"/>
    <w:rsid w:val="00092A5E"/>
    <w:rsid w:val="00092EE1"/>
    <w:rsid w:val="0009363D"/>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29"/>
    <w:rsid w:val="000A4B95"/>
    <w:rsid w:val="000A508A"/>
    <w:rsid w:val="000A5E7D"/>
    <w:rsid w:val="000A65C3"/>
    <w:rsid w:val="000A6AA9"/>
    <w:rsid w:val="000A6DEB"/>
    <w:rsid w:val="000A7212"/>
    <w:rsid w:val="000A72B1"/>
    <w:rsid w:val="000A7EDF"/>
    <w:rsid w:val="000A7FF7"/>
    <w:rsid w:val="000B03C6"/>
    <w:rsid w:val="000B0A9A"/>
    <w:rsid w:val="000B0C17"/>
    <w:rsid w:val="000B138D"/>
    <w:rsid w:val="000B157A"/>
    <w:rsid w:val="000B15F2"/>
    <w:rsid w:val="000B1B4C"/>
    <w:rsid w:val="000B24EC"/>
    <w:rsid w:val="000B2A3F"/>
    <w:rsid w:val="000B2EF1"/>
    <w:rsid w:val="000B305A"/>
    <w:rsid w:val="000B30B0"/>
    <w:rsid w:val="000B32A4"/>
    <w:rsid w:val="000B38D8"/>
    <w:rsid w:val="000B3981"/>
    <w:rsid w:val="000B4465"/>
    <w:rsid w:val="000B500D"/>
    <w:rsid w:val="000B5B6A"/>
    <w:rsid w:val="000B600F"/>
    <w:rsid w:val="000B6048"/>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4C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66CB"/>
    <w:rsid w:val="000D6799"/>
    <w:rsid w:val="000D6CB2"/>
    <w:rsid w:val="000D7560"/>
    <w:rsid w:val="000D7873"/>
    <w:rsid w:val="000D79D9"/>
    <w:rsid w:val="000D7CD1"/>
    <w:rsid w:val="000E020D"/>
    <w:rsid w:val="000E02F1"/>
    <w:rsid w:val="000E05B2"/>
    <w:rsid w:val="000E08AD"/>
    <w:rsid w:val="000E0C37"/>
    <w:rsid w:val="000E0F17"/>
    <w:rsid w:val="000E10FC"/>
    <w:rsid w:val="000E1584"/>
    <w:rsid w:val="000E18E3"/>
    <w:rsid w:val="000E1DCF"/>
    <w:rsid w:val="000E206F"/>
    <w:rsid w:val="000E215F"/>
    <w:rsid w:val="000E2FB3"/>
    <w:rsid w:val="000E3745"/>
    <w:rsid w:val="000E42C2"/>
    <w:rsid w:val="000E4697"/>
    <w:rsid w:val="000E4C17"/>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0FD"/>
    <w:rsid w:val="000F4A15"/>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57E"/>
    <w:rsid w:val="001016E2"/>
    <w:rsid w:val="00101766"/>
    <w:rsid w:val="001017A9"/>
    <w:rsid w:val="00101A89"/>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36"/>
    <w:rsid w:val="00116DCC"/>
    <w:rsid w:val="00116F80"/>
    <w:rsid w:val="00117033"/>
    <w:rsid w:val="001172DF"/>
    <w:rsid w:val="00117340"/>
    <w:rsid w:val="00117E61"/>
    <w:rsid w:val="00117EE6"/>
    <w:rsid w:val="00117F00"/>
    <w:rsid w:val="00120126"/>
    <w:rsid w:val="0012054F"/>
    <w:rsid w:val="00120821"/>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5EE"/>
    <w:rsid w:val="0012462B"/>
    <w:rsid w:val="00124788"/>
    <w:rsid w:val="001249DF"/>
    <w:rsid w:val="00125093"/>
    <w:rsid w:val="001254E5"/>
    <w:rsid w:val="001256A9"/>
    <w:rsid w:val="001256EE"/>
    <w:rsid w:val="00125CF3"/>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2D5D"/>
    <w:rsid w:val="00133C95"/>
    <w:rsid w:val="0013439B"/>
    <w:rsid w:val="00134640"/>
    <w:rsid w:val="00134824"/>
    <w:rsid w:val="00134837"/>
    <w:rsid w:val="00134CEC"/>
    <w:rsid w:val="00135907"/>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47DF3"/>
    <w:rsid w:val="00150226"/>
    <w:rsid w:val="001502FA"/>
    <w:rsid w:val="001503BC"/>
    <w:rsid w:val="001506F3"/>
    <w:rsid w:val="00150705"/>
    <w:rsid w:val="0015084C"/>
    <w:rsid w:val="00150C27"/>
    <w:rsid w:val="00150C93"/>
    <w:rsid w:val="00151024"/>
    <w:rsid w:val="001510C0"/>
    <w:rsid w:val="001510D1"/>
    <w:rsid w:val="0015153B"/>
    <w:rsid w:val="00151B78"/>
    <w:rsid w:val="00151D71"/>
    <w:rsid w:val="00152697"/>
    <w:rsid w:val="0015272C"/>
    <w:rsid w:val="001533C5"/>
    <w:rsid w:val="001538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563D"/>
    <w:rsid w:val="00165712"/>
    <w:rsid w:val="00166284"/>
    <w:rsid w:val="001668D7"/>
    <w:rsid w:val="00166909"/>
    <w:rsid w:val="00166990"/>
    <w:rsid w:val="00166A1C"/>
    <w:rsid w:val="00166C1E"/>
    <w:rsid w:val="00166CE1"/>
    <w:rsid w:val="00166DB2"/>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0FD"/>
    <w:rsid w:val="0017444F"/>
    <w:rsid w:val="00174498"/>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CAC"/>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33B"/>
    <w:rsid w:val="00192903"/>
    <w:rsid w:val="00192D53"/>
    <w:rsid w:val="0019382B"/>
    <w:rsid w:val="001938A9"/>
    <w:rsid w:val="00193CF8"/>
    <w:rsid w:val="001940AD"/>
    <w:rsid w:val="001941D8"/>
    <w:rsid w:val="00194FF6"/>
    <w:rsid w:val="0019524D"/>
    <w:rsid w:val="001953FE"/>
    <w:rsid w:val="00195406"/>
    <w:rsid w:val="001954C1"/>
    <w:rsid w:val="0019568D"/>
    <w:rsid w:val="00195696"/>
    <w:rsid w:val="00195DA9"/>
    <w:rsid w:val="00195FA0"/>
    <w:rsid w:val="0019645E"/>
    <w:rsid w:val="00196CC3"/>
    <w:rsid w:val="0019717A"/>
    <w:rsid w:val="001974A7"/>
    <w:rsid w:val="00197847"/>
    <w:rsid w:val="00197E74"/>
    <w:rsid w:val="001A0939"/>
    <w:rsid w:val="001A09CA"/>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9EC"/>
    <w:rsid w:val="001A5CAB"/>
    <w:rsid w:val="001A6D84"/>
    <w:rsid w:val="001A6E5C"/>
    <w:rsid w:val="001A7266"/>
    <w:rsid w:val="001A7411"/>
    <w:rsid w:val="001A7430"/>
    <w:rsid w:val="001A74F9"/>
    <w:rsid w:val="001A7513"/>
    <w:rsid w:val="001A7625"/>
    <w:rsid w:val="001A7883"/>
    <w:rsid w:val="001A79DC"/>
    <w:rsid w:val="001A7B80"/>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644"/>
    <w:rsid w:val="001C1AA5"/>
    <w:rsid w:val="001C201E"/>
    <w:rsid w:val="001C2021"/>
    <w:rsid w:val="001C22CD"/>
    <w:rsid w:val="001C26EE"/>
    <w:rsid w:val="001C27B5"/>
    <w:rsid w:val="001C295D"/>
    <w:rsid w:val="001C2DBC"/>
    <w:rsid w:val="001C31CF"/>
    <w:rsid w:val="001C34FA"/>
    <w:rsid w:val="001C3EB1"/>
    <w:rsid w:val="001C4814"/>
    <w:rsid w:val="001C597F"/>
    <w:rsid w:val="001C60F1"/>
    <w:rsid w:val="001C643D"/>
    <w:rsid w:val="001C646A"/>
    <w:rsid w:val="001C6588"/>
    <w:rsid w:val="001C6D15"/>
    <w:rsid w:val="001C6D45"/>
    <w:rsid w:val="001C725C"/>
    <w:rsid w:val="001C7401"/>
    <w:rsid w:val="001C7AE8"/>
    <w:rsid w:val="001C7CDD"/>
    <w:rsid w:val="001C7FC8"/>
    <w:rsid w:val="001D007C"/>
    <w:rsid w:val="001D0156"/>
    <w:rsid w:val="001D0311"/>
    <w:rsid w:val="001D06B8"/>
    <w:rsid w:val="001D0867"/>
    <w:rsid w:val="001D0904"/>
    <w:rsid w:val="001D0BBB"/>
    <w:rsid w:val="001D10AE"/>
    <w:rsid w:val="001D12EB"/>
    <w:rsid w:val="001D1A9E"/>
    <w:rsid w:val="001D1C2C"/>
    <w:rsid w:val="001D1CD6"/>
    <w:rsid w:val="001D1E20"/>
    <w:rsid w:val="001D1EFE"/>
    <w:rsid w:val="001D2408"/>
    <w:rsid w:val="001D2593"/>
    <w:rsid w:val="001D26D2"/>
    <w:rsid w:val="001D28B2"/>
    <w:rsid w:val="001D2EB9"/>
    <w:rsid w:val="001D31C6"/>
    <w:rsid w:val="001D332C"/>
    <w:rsid w:val="001D355E"/>
    <w:rsid w:val="001D370D"/>
    <w:rsid w:val="001D3BE4"/>
    <w:rsid w:val="001D3EBB"/>
    <w:rsid w:val="001D4B26"/>
    <w:rsid w:val="001D4C46"/>
    <w:rsid w:val="001D4E9E"/>
    <w:rsid w:val="001D4EA1"/>
    <w:rsid w:val="001D52A9"/>
    <w:rsid w:val="001D5682"/>
    <w:rsid w:val="001D5A19"/>
    <w:rsid w:val="001D5C0A"/>
    <w:rsid w:val="001D5E64"/>
    <w:rsid w:val="001D613A"/>
    <w:rsid w:val="001D6A68"/>
    <w:rsid w:val="001D6B6C"/>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31"/>
    <w:rsid w:val="001E3B71"/>
    <w:rsid w:val="001E3C76"/>
    <w:rsid w:val="001E471E"/>
    <w:rsid w:val="001E480A"/>
    <w:rsid w:val="001E4E4A"/>
    <w:rsid w:val="001E544A"/>
    <w:rsid w:val="001E57FA"/>
    <w:rsid w:val="001E5978"/>
    <w:rsid w:val="001E5B9E"/>
    <w:rsid w:val="001E5D86"/>
    <w:rsid w:val="001E5DBE"/>
    <w:rsid w:val="001E6146"/>
    <w:rsid w:val="001E63E0"/>
    <w:rsid w:val="001E67EF"/>
    <w:rsid w:val="001E68BC"/>
    <w:rsid w:val="001E6C29"/>
    <w:rsid w:val="001E7442"/>
    <w:rsid w:val="001E7BBD"/>
    <w:rsid w:val="001E7FF3"/>
    <w:rsid w:val="001F0632"/>
    <w:rsid w:val="001F07B7"/>
    <w:rsid w:val="001F1041"/>
    <w:rsid w:val="001F1283"/>
    <w:rsid w:val="001F15EE"/>
    <w:rsid w:val="001F1650"/>
    <w:rsid w:val="001F18A8"/>
    <w:rsid w:val="001F1CF8"/>
    <w:rsid w:val="001F1E31"/>
    <w:rsid w:val="001F1FB3"/>
    <w:rsid w:val="001F2A61"/>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077"/>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3D8"/>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D2C"/>
    <w:rsid w:val="00215030"/>
    <w:rsid w:val="002150D6"/>
    <w:rsid w:val="0021511A"/>
    <w:rsid w:val="002155E0"/>
    <w:rsid w:val="00215691"/>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13F"/>
    <w:rsid w:val="00222416"/>
    <w:rsid w:val="00222C45"/>
    <w:rsid w:val="00223011"/>
    <w:rsid w:val="0022397E"/>
    <w:rsid w:val="00223D9C"/>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3A0"/>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662"/>
    <w:rsid w:val="0024584F"/>
    <w:rsid w:val="00245A5F"/>
    <w:rsid w:val="002468E5"/>
    <w:rsid w:val="0024739B"/>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40"/>
    <w:rsid w:val="00255776"/>
    <w:rsid w:val="00255B53"/>
    <w:rsid w:val="00255E9B"/>
    <w:rsid w:val="002560B1"/>
    <w:rsid w:val="0025657B"/>
    <w:rsid w:val="00257DC9"/>
    <w:rsid w:val="0026077E"/>
    <w:rsid w:val="00260EBC"/>
    <w:rsid w:val="002613B1"/>
    <w:rsid w:val="00261439"/>
    <w:rsid w:val="00261623"/>
    <w:rsid w:val="00261738"/>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4F"/>
    <w:rsid w:val="002673E3"/>
    <w:rsid w:val="00267822"/>
    <w:rsid w:val="00270282"/>
    <w:rsid w:val="00270288"/>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2822"/>
    <w:rsid w:val="002730D1"/>
    <w:rsid w:val="002735DA"/>
    <w:rsid w:val="00273EA9"/>
    <w:rsid w:val="0027421F"/>
    <w:rsid w:val="002743FC"/>
    <w:rsid w:val="0027478A"/>
    <w:rsid w:val="002749EA"/>
    <w:rsid w:val="0027583F"/>
    <w:rsid w:val="00275A8C"/>
    <w:rsid w:val="00275AE6"/>
    <w:rsid w:val="00275D9D"/>
    <w:rsid w:val="00277469"/>
    <w:rsid w:val="00277967"/>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026"/>
    <w:rsid w:val="002846AF"/>
    <w:rsid w:val="002848D6"/>
    <w:rsid w:val="00284A53"/>
    <w:rsid w:val="00284F57"/>
    <w:rsid w:val="00285095"/>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62"/>
    <w:rsid w:val="002A44B5"/>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DCB"/>
    <w:rsid w:val="002B3F47"/>
    <w:rsid w:val="002B3FA5"/>
    <w:rsid w:val="002B42DA"/>
    <w:rsid w:val="002B4619"/>
    <w:rsid w:val="002B505E"/>
    <w:rsid w:val="002B596B"/>
    <w:rsid w:val="002B5CBC"/>
    <w:rsid w:val="002B5D9C"/>
    <w:rsid w:val="002B63DF"/>
    <w:rsid w:val="002B6D6D"/>
    <w:rsid w:val="002B6E05"/>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CE2"/>
    <w:rsid w:val="002C1F98"/>
    <w:rsid w:val="002C20F7"/>
    <w:rsid w:val="002C257F"/>
    <w:rsid w:val="002C310C"/>
    <w:rsid w:val="002C3175"/>
    <w:rsid w:val="002C317C"/>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07BF"/>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93"/>
    <w:rsid w:val="002D78AA"/>
    <w:rsid w:val="002E03DA"/>
    <w:rsid w:val="002E048F"/>
    <w:rsid w:val="002E0E51"/>
    <w:rsid w:val="002E0F6C"/>
    <w:rsid w:val="002E1CBA"/>
    <w:rsid w:val="002E21FC"/>
    <w:rsid w:val="002E2321"/>
    <w:rsid w:val="002E2670"/>
    <w:rsid w:val="002E29F7"/>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7CF"/>
    <w:rsid w:val="002F30C8"/>
    <w:rsid w:val="002F35DE"/>
    <w:rsid w:val="002F39E1"/>
    <w:rsid w:val="002F3BFC"/>
    <w:rsid w:val="002F4174"/>
    <w:rsid w:val="002F4240"/>
    <w:rsid w:val="002F42A6"/>
    <w:rsid w:val="002F42D3"/>
    <w:rsid w:val="002F467E"/>
    <w:rsid w:val="002F479C"/>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565"/>
    <w:rsid w:val="00312A7B"/>
    <w:rsid w:val="0031311D"/>
    <w:rsid w:val="003132F9"/>
    <w:rsid w:val="00313C3C"/>
    <w:rsid w:val="00313D5C"/>
    <w:rsid w:val="0031418D"/>
    <w:rsid w:val="00314275"/>
    <w:rsid w:val="003142D0"/>
    <w:rsid w:val="00314383"/>
    <w:rsid w:val="00314956"/>
    <w:rsid w:val="00314A58"/>
    <w:rsid w:val="00314AFB"/>
    <w:rsid w:val="00314C1A"/>
    <w:rsid w:val="003152EC"/>
    <w:rsid w:val="00315D85"/>
    <w:rsid w:val="003167F9"/>
    <w:rsid w:val="00316E45"/>
    <w:rsid w:val="00316FEC"/>
    <w:rsid w:val="003171F2"/>
    <w:rsid w:val="00317353"/>
    <w:rsid w:val="00317CC0"/>
    <w:rsid w:val="00320107"/>
    <w:rsid w:val="003203E9"/>
    <w:rsid w:val="00320837"/>
    <w:rsid w:val="0032093D"/>
    <w:rsid w:val="00320A4B"/>
    <w:rsid w:val="00320A9B"/>
    <w:rsid w:val="00320BA7"/>
    <w:rsid w:val="003210B7"/>
    <w:rsid w:val="00321F67"/>
    <w:rsid w:val="00322814"/>
    <w:rsid w:val="00322D3D"/>
    <w:rsid w:val="00323623"/>
    <w:rsid w:val="00323777"/>
    <w:rsid w:val="00323891"/>
    <w:rsid w:val="0032392A"/>
    <w:rsid w:val="00323BCE"/>
    <w:rsid w:val="0032453D"/>
    <w:rsid w:val="00324844"/>
    <w:rsid w:val="00324941"/>
    <w:rsid w:val="003249B8"/>
    <w:rsid w:val="003249D9"/>
    <w:rsid w:val="00325717"/>
    <w:rsid w:val="003259DB"/>
    <w:rsid w:val="00325AA5"/>
    <w:rsid w:val="0032655B"/>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0C7"/>
    <w:rsid w:val="0033356A"/>
    <w:rsid w:val="00333CBD"/>
    <w:rsid w:val="00333CDB"/>
    <w:rsid w:val="00333FA3"/>
    <w:rsid w:val="0033419A"/>
    <w:rsid w:val="003345CF"/>
    <w:rsid w:val="003349B2"/>
    <w:rsid w:val="003349DF"/>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7B7"/>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E6"/>
    <w:rsid w:val="003446F1"/>
    <w:rsid w:val="00344813"/>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44"/>
    <w:rsid w:val="00347BAC"/>
    <w:rsid w:val="00347E6F"/>
    <w:rsid w:val="00347EDC"/>
    <w:rsid w:val="0035057A"/>
    <w:rsid w:val="00350B5E"/>
    <w:rsid w:val="00350C53"/>
    <w:rsid w:val="00350DF5"/>
    <w:rsid w:val="003513E4"/>
    <w:rsid w:val="003516F8"/>
    <w:rsid w:val="003520F5"/>
    <w:rsid w:val="00352136"/>
    <w:rsid w:val="00352CF5"/>
    <w:rsid w:val="00352E0F"/>
    <w:rsid w:val="0035305B"/>
    <w:rsid w:val="003530AC"/>
    <w:rsid w:val="00353937"/>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4DE"/>
    <w:rsid w:val="00363542"/>
    <w:rsid w:val="00363732"/>
    <w:rsid w:val="003638B4"/>
    <w:rsid w:val="00363CF7"/>
    <w:rsid w:val="0036406D"/>
    <w:rsid w:val="00364135"/>
    <w:rsid w:val="003644DA"/>
    <w:rsid w:val="0036463A"/>
    <w:rsid w:val="00365340"/>
    <w:rsid w:val="003653A8"/>
    <w:rsid w:val="00365671"/>
    <w:rsid w:val="00365783"/>
    <w:rsid w:val="00365C80"/>
    <w:rsid w:val="00365E08"/>
    <w:rsid w:val="00365EC3"/>
    <w:rsid w:val="003661D3"/>
    <w:rsid w:val="00366657"/>
    <w:rsid w:val="003667FF"/>
    <w:rsid w:val="00366AB8"/>
    <w:rsid w:val="003671FF"/>
    <w:rsid w:val="0036777B"/>
    <w:rsid w:val="00367BA0"/>
    <w:rsid w:val="00367F97"/>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0EB1"/>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1FF2"/>
    <w:rsid w:val="003A21D4"/>
    <w:rsid w:val="003A2640"/>
    <w:rsid w:val="003A2F6B"/>
    <w:rsid w:val="003A3082"/>
    <w:rsid w:val="003A318F"/>
    <w:rsid w:val="003A3A21"/>
    <w:rsid w:val="003A3BF8"/>
    <w:rsid w:val="003A40E7"/>
    <w:rsid w:val="003A41EE"/>
    <w:rsid w:val="003A49EB"/>
    <w:rsid w:val="003A5703"/>
    <w:rsid w:val="003A6AC8"/>
    <w:rsid w:val="003A6BB6"/>
    <w:rsid w:val="003A6D94"/>
    <w:rsid w:val="003A6ED2"/>
    <w:rsid w:val="003A6F9A"/>
    <w:rsid w:val="003A7277"/>
    <w:rsid w:val="003A7809"/>
    <w:rsid w:val="003A7881"/>
    <w:rsid w:val="003A7944"/>
    <w:rsid w:val="003A7E19"/>
    <w:rsid w:val="003B02C6"/>
    <w:rsid w:val="003B0875"/>
    <w:rsid w:val="003B0F9D"/>
    <w:rsid w:val="003B1481"/>
    <w:rsid w:val="003B1499"/>
    <w:rsid w:val="003B14D8"/>
    <w:rsid w:val="003B14F5"/>
    <w:rsid w:val="003B1523"/>
    <w:rsid w:val="003B1AE2"/>
    <w:rsid w:val="003B1D45"/>
    <w:rsid w:val="003B1F13"/>
    <w:rsid w:val="003B1FB6"/>
    <w:rsid w:val="003B20C9"/>
    <w:rsid w:val="003B2292"/>
    <w:rsid w:val="003B25EA"/>
    <w:rsid w:val="003B2FFC"/>
    <w:rsid w:val="003B306E"/>
    <w:rsid w:val="003B367F"/>
    <w:rsid w:val="003B3A9B"/>
    <w:rsid w:val="003B43B7"/>
    <w:rsid w:val="003B43D0"/>
    <w:rsid w:val="003B522C"/>
    <w:rsid w:val="003B5F4A"/>
    <w:rsid w:val="003B6500"/>
    <w:rsid w:val="003B6B1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25B"/>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051"/>
    <w:rsid w:val="003D11D2"/>
    <w:rsid w:val="003D125D"/>
    <w:rsid w:val="003D1891"/>
    <w:rsid w:val="003D18E9"/>
    <w:rsid w:val="003D1AA2"/>
    <w:rsid w:val="003D2464"/>
    <w:rsid w:val="003D258B"/>
    <w:rsid w:val="003D282C"/>
    <w:rsid w:val="003D2D51"/>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40F8"/>
    <w:rsid w:val="003E471F"/>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7EF"/>
    <w:rsid w:val="003F09A6"/>
    <w:rsid w:val="003F0A19"/>
    <w:rsid w:val="003F0DDC"/>
    <w:rsid w:val="003F164C"/>
    <w:rsid w:val="003F1827"/>
    <w:rsid w:val="003F185E"/>
    <w:rsid w:val="003F207A"/>
    <w:rsid w:val="003F2148"/>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A92"/>
    <w:rsid w:val="00402CC0"/>
    <w:rsid w:val="00402E64"/>
    <w:rsid w:val="00403205"/>
    <w:rsid w:val="004032A7"/>
    <w:rsid w:val="00404206"/>
    <w:rsid w:val="00404301"/>
    <w:rsid w:val="00404446"/>
    <w:rsid w:val="0040469A"/>
    <w:rsid w:val="00404A1E"/>
    <w:rsid w:val="00404B0D"/>
    <w:rsid w:val="00404E91"/>
    <w:rsid w:val="00404EB0"/>
    <w:rsid w:val="0040564F"/>
    <w:rsid w:val="00405684"/>
    <w:rsid w:val="00405CBE"/>
    <w:rsid w:val="00405D9B"/>
    <w:rsid w:val="00406079"/>
    <w:rsid w:val="004064E6"/>
    <w:rsid w:val="004066D7"/>
    <w:rsid w:val="00406827"/>
    <w:rsid w:val="00406E6B"/>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98B"/>
    <w:rsid w:val="00422C82"/>
    <w:rsid w:val="00422E55"/>
    <w:rsid w:val="00422FDA"/>
    <w:rsid w:val="00423113"/>
    <w:rsid w:val="00423606"/>
    <w:rsid w:val="004241E7"/>
    <w:rsid w:val="004246DF"/>
    <w:rsid w:val="00424AFF"/>
    <w:rsid w:val="00424DE9"/>
    <w:rsid w:val="0042511A"/>
    <w:rsid w:val="0042547B"/>
    <w:rsid w:val="0042607B"/>
    <w:rsid w:val="004260EB"/>
    <w:rsid w:val="00426280"/>
    <w:rsid w:val="00426A2E"/>
    <w:rsid w:val="00426DB5"/>
    <w:rsid w:val="00426E15"/>
    <w:rsid w:val="004270A7"/>
    <w:rsid w:val="004273BB"/>
    <w:rsid w:val="00427769"/>
    <w:rsid w:val="00427879"/>
    <w:rsid w:val="004278E3"/>
    <w:rsid w:val="00427C46"/>
    <w:rsid w:val="00427C7B"/>
    <w:rsid w:val="00430089"/>
    <w:rsid w:val="00430143"/>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18"/>
    <w:rsid w:val="00433F42"/>
    <w:rsid w:val="0043468F"/>
    <w:rsid w:val="004347D1"/>
    <w:rsid w:val="00434C9A"/>
    <w:rsid w:val="00435149"/>
    <w:rsid w:val="004351FC"/>
    <w:rsid w:val="00435753"/>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2E3"/>
    <w:rsid w:val="00442532"/>
    <w:rsid w:val="00442CB9"/>
    <w:rsid w:val="004434FA"/>
    <w:rsid w:val="00443CF3"/>
    <w:rsid w:val="00443D47"/>
    <w:rsid w:val="00443DC9"/>
    <w:rsid w:val="00443DD6"/>
    <w:rsid w:val="00443DEC"/>
    <w:rsid w:val="00443F6E"/>
    <w:rsid w:val="0044406E"/>
    <w:rsid w:val="004445BB"/>
    <w:rsid w:val="004448BD"/>
    <w:rsid w:val="00444DAA"/>
    <w:rsid w:val="00444F61"/>
    <w:rsid w:val="00444FDA"/>
    <w:rsid w:val="0044514E"/>
    <w:rsid w:val="0044569B"/>
    <w:rsid w:val="004456B9"/>
    <w:rsid w:val="00445752"/>
    <w:rsid w:val="00445849"/>
    <w:rsid w:val="00446159"/>
    <w:rsid w:val="00446BA6"/>
    <w:rsid w:val="00446EF6"/>
    <w:rsid w:val="00447053"/>
    <w:rsid w:val="00447423"/>
    <w:rsid w:val="00447CE2"/>
    <w:rsid w:val="004500B1"/>
    <w:rsid w:val="00450AFD"/>
    <w:rsid w:val="00450FFF"/>
    <w:rsid w:val="00451152"/>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950"/>
    <w:rsid w:val="00454A1F"/>
    <w:rsid w:val="00454BBF"/>
    <w:rsid w:val="00454C12"/>
    <w:rsid w:val="00455270"/>
    <w:rsid w:val="004552DA"/>
    <w:rsid w:val="0045540D"/>
    <w:rsid w:val="00455993"/>
    <w:rsid w:val="004560CB"/>
    <w:rsid w:val="004561DC"/>
    <w:rsid w:val="004562A2"/>
    <w:rsid w:val="00456421"/>
    <w:rsid w:val="00456585"/>
    <w:rsid w:val="0045672B"/>
    <w:rsid w:val="00456CC4"/>
    <w:rsid w:val="00456D33"/>
    <w:rsid w:val="004578E0"/>
    <w:rsid w:val="00457A4F"/>
    <w:rsid w:val="00457B91"/>
    <w:rsid w:val="004606E1"/>
    <w:rsid w:val="0046096F"/>
    <w:rsid w:val="00460BE6"/>
    <w:rsid w:val="00462D6F"/>
    <w:rsid w:val="004631F3"/>
    <w:rsid w:val="00463402"/>
    <w:rsid w:val="00463509"/>
    <w:rsid w:val="004635BF"/>
    <w:rsid w:val="00463689"/>
    <w:rsid w:val="00463BBD"/>
    <w:rsid w:val="00464158"/>
    <w:rsid w:val="0046426F"/>
    <w:rsid w:val="004648C9"/>
    <w:rsid w:val="00464EF7"/>
    <w:rsid w:val="004662BE"/>
    <w:rsid w:val="00466BF5"/>
    <w:rsid w:val="00467148"/>
    <w:rsid w:val="004674A9"/>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300"/>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77BFE"/>
    <w:rsid w:val="00480271"/>
    <w:rsid w:val="004805F9"/>
    <w:rsid w:val="0048066C"/>
    <w:rsid w:val="00480814"/>
    <w:rsid w:val="0048174B"/>
    <w:rsid w:val="00481905"/>
    <w:rsid w:val="00481CF2"/>
    <w:rsid w:val="00481D88"/>
    <w:rsid w:val="00482A4E"/>
    <w:rsid w:val="00482DB6"/>
    <w:rsid w:val="00482FB3"/>
    <w:rsid w:val="00483356"/>
    <w:rsid w:val="00483A0B"/>
    <w:rsid w:val="00483B20"/>
    <w:rsid w:val="00483D5E"/>
    <w:rsid w:val="004841B2"/>
    <w:rsid w:val="00484367"/>
    <w:rsid w:val="004846F9"/>
    <w:rsid w:val="0048482F"/>
    <w:rsid w:val="00484E61"/>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B0A"/>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1C0"/>
    <w:rsid w:val="00495397"/>
    <w:rsid w:val="0049545C"/>
    <w:rsid w:val="00495467"/>
    <w:rsid w:val="00495B97"/>
    <w:rsid w:val="00496744"/>
    <w:rsid w:val="00496D5C"/>
    <w:rsid w:val="00496EC9"/>
    <w:rsid w:val="00496F13"/>
    <w:rsid w:val="004971DD"/>
    <w:rsid w:val="0049739D"/>
    <w:rsid w:val="0049767D"/>
    <w:rsid w:val="00497C60"/>
    <w:rsid w:val="00497D46"/>
    <w:rsid w:val="004A1060"/>
    <w:rsid w:val="004A13CE"/>
    <w:rsid w:val="004A13D0"/>
    <w:rsid w:val="004A17E0"/>
    <w:rsid w:val="004A1932"/>
    <w:rsid w:val="004A1985"/>
    <w:rsid w:val="004A1B0C"/>
    <w:rsid w:val="004A1DB8"/>
    <w:rsid w:val="004A2016"/>
    <w:rsid w:val="004A269F"/>
    <w:rsid w:val="004A2797"/>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464C"/>
    <w:rsid w:val="004B5524"/>
    <w:rsid w:val="004B5767"/>
    <w:rsid w:val="004B5BAE"/>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3BDE"/>
    <w:rsid w:val="004C4F35"/>
    <w:rsid w:val="004C51CF"/>
    <w:rsid w:val="004C5E70"/>
    <w:rsid w:val="004C674E"/>
    <w:rsid w:val="004C7111"/>
    <w:rsid w:val="004D02D0"/>
    <w:rsid w:val="004D06B4"/>
    <w:rsid w:val="004D08E1"/>
    <w:rsid w:val="004D0ABF"/>
    <w:rsid w:val="004D0B40"/>
    <w:rsid w:val="004D0C4D"/>
    <w:rsid w:val="004D0C8C"/>
    <w:rsid w:val="004D1829"/>
    <w:rsid w:val="004D1A34"/>
    <w:rsid w:val="004D1B57"/>
    <w:rsid w:val="004D1C89"/>
    <w:rsid w:val="004D1E9B"/>
    <w:rsid w:val="004D1F04"/>
    <w:rsid w:val="004D21E7"/>
    <w:rsid w:val="004D241D"/>
    <w:rsid w:val="004D24E4"/>
    <w:rsid w:val="004D2625"/>
    <w:rsid w:val="004D264C"/>
    <w:rsid w:val="004D2B47"/>
    <w:rsid w:val="004D3225"/>
    <w:rsid w:val="004D3710"/>
    <w:rsid w:val="004D3DAD"/>
    <w:rsid w:val="004D3EED"/>
    <w:rsid w:val="004D4326"/>
    <w:rsid w:val="004D4707"/>
    <w:rsid w:val="004D570A"/>
    <w:rsid w:val="004D5A90"/>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C6F"/>
    <w:rsid w:val="004E2D33"/>
    <w:rsid w:val="004E3416"/>
    <w:rsid w:val="004E3541"/>
    <w:rsid w:val="004E3D83"/>
    <w:rsid w:val="004E3D9A"/>
    <w:rsid w:val="004E3DE9"/>
    <w:rsid w:val="004E3F54"/>
    <w:rsid w:val="004E443C"/>
    <w:rsid w:val="004E4B8E"/>
    <w:rsid w:val="004E4C15"/>
    <w:rsid w:val="004E4FDF"/>
    <w:rsid w:val="004E54D2"/>
    <w:rsid w:val="004E553E"/>
    <w:rsid w:val="004E5A76"/>
    <w:rsid w:val="004E637B"/>
    <w:rsid w:val="004E67BE"/>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046"/>
    <w:rsid w:val="004F20A4"/>
    <w:rsid w:val="004F2259"/>
    <w:rsid w:val="004F2653"/>
    <w:rsid w:val="004F284D"/>
    <w:rsid w:val="004F2BD1"/>
    <w:rsid w:val="004F2F10"/>
    <w:rsid w:val="004F30B8"/>
    <w:rsid w:val="004F3134"/>
    <w:rsid w:val="004F3183"/>
    <w:rsid w:val="004F3195"/>
    <w:rsid w:val="004F34DF"/>
    <w:rsid w:val="004F37EF"/>
    <w:rsid w:val="004F4544"/>
    <w:rsid w:val="004F4735"/>
    <w:rsid w:val="004F49CD"/>
    <w:rsid w:val="004F4B8C"/>
    <w:rsid w:val="004F5938"/>
    <w:rsid w:val="004F5CA2"/>
    <w:rsid w:val="004F5D13"/>
    <w:rsid w:val="004F6485"/>
    <w:rsid w:val="004F6C91"/>
    <w:rsid w:val="004F7316"/>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3FB6"/>
    <w:rsid w:val="0050402F"/>
    <w:rsid w:val="0050417C"/>
    <w:rsid w:val="0050431A"/>
    <w:rsid w:val="00504537"/>
    <w:rsid w:val="00504A2E"/>
    <w:rsid w:val="0050501C"/>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3E2D"/>
    <w:rsid w:val="00514F6B"/>
    <w:rsid w:val="0051534D"/>
    <w:rsid w:val="00515682"/>
    <w:rsid w:val="00515DC0"/>
    <w:rsid w:val="00515FFE"/>
    <w:rsid w:val="0051656C"/>
    <w:rsid w:val="00516580"/>
    <w:rsid w:val="00516737"/>
    <w:rsid w:val="00516C81"/>
    <w:rsid w:val="0051738E"/>
    <w:rsid w:val="00517479"/>
    <w:rsid w:val="005174D4"/>
    <w:rsid w:val="00517AA9"/>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6DFC"/>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8D4"/>
    <w:rsid w:val="00564B5C"/>
    <w:rsid w:val="00565056"/>
    <w:rsid w:val="00565104"/>
    <w:rsid w:val="005652B4"/>
    <w:rsid w:val="00565665"/>
    <w:rsid w:val="0056571D"/>
    <w:rsid w:val="00565FCC"/>
    <w:rsid w:val="0056649D"/>
    <w:rsid w:val="005666C1"/>
    <w:rsid w:val="00566781"/>
    <w:rsid w:val="005667E4"/>
    <w:rsid w:val="00566847"/>
    <w:rsid w:val="00566A04"/>
    <w:rsid w:val="00566A9B"/>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74"/>
    <w:rsid w:val="005778CF"/>
    <w:rsid w:val="00580F77"/>
    <w:rsid w:val="00581083"/>
    <w:rsid w:val="00581658"/>
    <w:rsid w:val="00581857"/>
    <w:rsid w:val="005819BC"/>
    <w:rsid w:val="00581AC4"/>
    <w:rsid w:val="00581DC3"/>
    <w:rsid w:val="00581DDF"/>
    <w:rsid w:val="0058203D"/>
    <w:rsid w:val="005820FB"/>
    <w:rsid w:val="005822C4"/>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163"/>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0F1"/>
    <w:rsid w:val="005A1113"/>
    <w:rsid w:val="005A14D1"/>
    <w:rsid w:val="005A1636"/>
    <w:rsid w:val="005A19EC"/>
    <w:rsid w:val="005A245B"/>
    <w:rsid w:val="005A2A6B"/>
    <w:rsid w:val="005A31E7"/>
    <w:rsid w:val="005A33D0"/>
    <w:rsid w:val="005A36B9"/>
    <w:rsid w:val="005A3D1A"/>
    <w:rsid w:val="005A3EBB"/>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24D1"/>
    <w:rsid w:val="005B35E9"/>
    <w:rsid w:val="005B3890"/>
    <w:rsid w:val="005B3BE1"/>
    <w:rsid w:val="005B3F91"/>
    <w:rsid w:val="005B443A"/>
    <w:rsid w:val="005B474E"/>
    <w:rsid w:val="005B4886"/>
    <w:rsid w:val="005B4889"/>
    <w:rsid w:val="005B4B63"/>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0116"/>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C7E9E"/>
    <w:rsid w:val="005D048B"/>
    <w:rsid w:val="005D054C"/>
    <w:rsid w:val="005D05C2"/>
    <w:rsid w:val="005D06AE"/>
    <w:rsid w:val="005D0C15"/>
    <w:rsid w:val="005D0F9E"/>
    <w:rsid w:val="005D11A0"/>
    <w:rsid w:val="005D133B"/>
    <w:rsid w:val="005D15DC"/>
    <w:rsid w:val="005D1A65"/>
    <w:rsid w:val="005D23C7"/>
    <w:rsid w:val="005D23F6"/>
    <w:rsid w:val="005D2C28"/>
    <w:rsid w:val="005D3182"/>
    <w:rsid w:val="005D3265"/>
    <w:rsid w:val="005D410E"/>
    <w:rsid w:val="005D4442"/>
    <w:rsid w:val="005D45D5"/>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6B0"/>
    <w:rsid w:val="005E1885"/>
    <w:rsid w:val="005E1928"/>
    <w:rsid w:val="005E1BE7"/>
    <w:rsid w:val="005E1FFB"/>
    <w:rsid w:val="005E207E"/>
    <w:rsid w:val="005E2369"/>
    <w:rsid w:val="005E2D29"/>
    <w:rsid w:val="005E2D57"/>
    <w:rsid w:val="005E33D6"/>
    <w:rsid w:val="005E4044"/>
    <w:rsid w:val="005E441D"/>
    <w:rsid w:val="005E4744"/>
    <w:rsid w:val="005E523E"/>
    <w:rsid w:val="005E5DDA"/>
    <w:rsid w:val="005E628A"/>
    <w:rsid w:val="005E63DE"/>
    <w:rsid w:val="005E6A6F"/>
    <w:rsid w:val="005E6B8B"/>
    <w:rsid w:val="005E6F97"/>
    <w:rsid w:val="005E782F"/>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27E6"/>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521"/>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3E8A"/>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29B"/>
    <w:rsid w:val="0062162D"/>
    <w:rsid w:val="0062178E"/>
    <w:rsid w:val="00621A58"/>
    <w:rsid w:val="00622B06"/>
    <w:rsid w:val="00622F40"/>
    <w:rsid w:val="006233DA"/>
    <w:rsid w:val="00623620"/>
    <w:rsid w:val="00623EB6"/>
    <w:rsid w:val="0062430D"/>
    <w:rsid w:val="006248CE"/>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2FC"/>
    <w:rsid w:val="00634503"/>
    <w:rsid w:val="00634D2D"/>
    <w:rsid w:val="00634DEE"/>
    <w:rsid w:val="00635033"/>
    <w:rsid w:val="0063532D"/>
    <w:rsid w:val="00635464"/>
    <w:rsid w:val="00635787"/>
    <w:rsid w:val="00635C7F"/>
    <w:rsid w:val="00635E6B"/>
    <w:rsid w:val="00636192"/>
    <w:rsid w:val="006366A6"/>
    <w:rsid w:val="00636716"/>
    <w:rsid w:val="0063761C"/>
    <w:rsid w:val="006379FB"/>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5F7C"/>
    <w:rsid w:val="00646033"/>
    <w:rsid w:val="00646118"/>
    <w:rsid w:val="0064621D"/>
    <w:rsid w:val="006464E9"/>
    <w:rsid w:val="00647046"/>
    <w:rsid w:val="00647069"/>
    <w:rsid w:val="006471D4"/>
    <w:rsid w:val="006476B1"/>
    <w:rsid w:val="00647B92"/>
    <w:rsid w:val="00647EE3"/>
    <w:rsid w:val="0065020B"/>
    <w:rsid w:val="00650766"/>
    <w:rsid w:val="00650971"/>
    <w:rsid w:val="00650B02"/>
    <w:rsid w:val="00650BCA"/>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4C1"/>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2F33"/>
    <w:rsid w:val="006634BE"/>
    <w:rsid w:val="006637A9"/>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6BA7"/>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3D6"/>
    <w:rsid w:val="00675CE4"/>
    <w:rsid w:val="00676377"/>
    <w:rsid w:val="0067664A"/>
    <w:rsid w:val="006769DE"/>
    <w:rsid w:val="00676A79"/>
    <w:rsid w:val="00676C03"/>
    <w:rsid w:val="006775F2"/>
    <w:rsid w:val="00677B14"/>
    <w:rsid w:val="00680219"/>
    <w:rsid w:val="006802AA"/>
    <w:rsid w:val="00680743"/>
    <w:rsid w:val="00680F7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49"/>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A8E"/>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2A04"/>
    <w:rsid w:val="006B2F97"/>
    <w:rsid w:val="006B31B8"/>
    <w:rsid w:val="006B36C9"/>
    <w:rsid w:val="006B4013"/>
    <w:rsid w:val="006B416D"/>
    <w:rsid w:val="006B4422"/>
    <w:rsid w:val="006B4921"/>
    <w:rsid w:val="006B5B16"/>
    <w:rsid w:val="006B5E36"/>
    <w:rsid w:val="006B60AA"/>
    <w:rsid w:val="006B6121"/>
    <w:rsid w:val="006B713A"/>
    <w:rsid w:val="006B7428"/>
    <w:rsid w:val="006B75B3"/>
    <w:rsid w:val="006B7B09"/>
    <w:rsid w:val="006C03D0"/>
    <w:rsid w:val="006C0909"/>
    <w:rsid w:val="006C0F17"/>
    <w:rsid w:val="006C102E"/>
    <w:rsid w:val="006C1163"/>
    <w:rsid w:val="006C159F"/>
    <w:rsid w:val="006C16CF"/>
    <w:rsid w:val="006C1C23"/>
    <w:rsid w:val="006C1C6B"/>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6D1D"/>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620"/>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591"/>
    <w:rsid w:val="0070775E"/>
    <w:rsid w:val="00707A33"/>
    <w:rsid w:val="00707F25"/>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476"/>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5CC5"/>
    <w:rsid w:val="00726008"/>
    <w:rsid w:val="00726028"/>
    <w:rsid w:val="007260E2"/>
    <w:rsid w:val="0072612A"/>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4DF9"/>
    <w:rsid w:val="00735098"/>
    <w:rsid w:val="007351BC"/>
    <w:rsid w:val="00735298"/>
    <w:rsid w:val="007353FF"/>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55A"/>
    <w:rsid w:val="007428AF"/>
    <w:rsid w:val="00742912"/>
    <w:rsid w:val="00742D75"/>
    <w:rsid w:val="00743234"/>
    <w:rsid w:val="00743895"/>
    <w:rsid w:val="00743D59"/>
    <w:rsid w:val="00743F13"/>
    <w:rsid w:val="00744160"/>
    <w:rsid w:val="0074472C"/>
    <w:rsid w:val="00744D10"/>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57C3D"/>
    <w:rsid w:val="00760461"/>
    <w:rsid w:val="007611DD"/>
    <w:rsid w:val="00761556"/>
    <w:rsid w:val="0076156E"/>
    <w:rsid w:val="0076183C"/>
    <w:rsid w:val="00761E5D"/>
    <w:rsid w:val="00762469"/>
    <w:rsid w:val="007624B1"/>
    <w:rsid w:val="00762F4F"/>
    <w:rsid w:val="0076346E"/>
    <w:rsid w:val="007637CA"/>
    <w:rsid w:val="00763C95"/>
    <w:rsid w:val="00763DD2"/>
    <w:rsid w:val="00763FDE"/>
    <w:rsid w:val="007641DA"/>
    <w:rsid w:val="007642A7"/>
    <w:rsid w:val="0076440D"/>
    <w:rsid w:val="007649BA"/>
    <w:rsid w:val="00764EFF"/>
    <w:rsid w:val="00764FF6"/>
    <w:rsid w:val="007656E5"/>
    <w:rsid w:val="0076585E"/>
    <w:rsid w:val="00765D18"/>
    <w:rsid w:val="00765FE7"/>
    <w:rsid w:val="0076693F"/>
    <w:rsid w:val="00766A42"/>
    <w:rsid w:val="00766C19"/>
    <w:rsid w:val="00766C2B"/>
    <w:rsid w:val="00766C89"/>
    <w:rsid w:val="00766FA5"/>
    <w:rsid w:val="00767102"/>
    <w:rsid w:val="0076728F"/>
    <w:rsid w:val="00767E5C"/>
    <w:rsid w:val="007701D6"/>
    <w:rsid w:val="00770CF0"/>
    <w:rsid w:val="00770F31"/>
    <w:rsid w:val="00771112"/>
    <w:rsid w:val="0077166D"/>
    <w:rsid w:val="007724CA"/>
    <w:rsid w:val="007726C8"/>
    <w:rsid w:val="007726DF"/>
    <w:rsid w:val="00772746"/>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2FB8"/>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D8C"/>
    <w:rsid w:val="00786FF2"/>
    <w:rsid w:val="0078708F"/>
    <w:rsid w:val="007871E9"/>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323"/>
    <w:rsid w:val="00794781"/>
    <w:rsid w:val="0079486F"/>
    <w:rsid w:val="00794D53"/>
    <w:rsid w:val="00794DDF"/>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29"/>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7E"/>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0C5D"/>
    <w:rsid w:val="007D133F"/>
    <w:rsid w:val="007D24B0"/>
    <w:rsid w:val="007D29A7"/>
    <w:rsid w:val="007D2DE3"/>
    <w:rsid w:val="007D36A5"/>
    <w:rsid w:val="007D3E7C"/>
    <w:rsid w:val="007D42C0"/>
    <w:rsid w:val="007D49FA"/>
    <w:rsid w:val="007D4F7C"/>
    <w:rsid w:val="007D5011"/>
    <w:rsid w:val="007D5902"/>
    <w:rsid w:val="007D5A1F"/>
    <w:rsid w:val="007D5C33"/>
    <w:rsid w:val="007D6625"/>
    <w:rsid w:val="007D66B2"/>
    <w:rsid w:val="007D682C"/>
    <w:rsid w:val="007D69ED"/>
    <w:rsid w:val="007D6BED"/>
    <w:rsid w:val="007D6C76"/>
    <w:rsid w:val="007D6E97"/>
    <w:rsid w:val="007D7131"/>
    <w:rsid w:val="007D764D"/>
    <w:rsid w:val="007D78DC"/>
    <w:rsid w:val="007E0150"/>
    <w:rsid w:val="007E08F4"/>
    <w:rsid w:val="007E0A83"/>
    <w:rsid w:val="007E0AA0"/>
    <w:rsid w:val="007E0B89"/>
    <w:rsid w:val="007E0F80"/>
    <w:rsid w:val="007E13FF"/>
    <w:rsid w:val="007E1A11"/>
    <w:rsid w:val="007E1B50"/>
    <w:rsid w:val="007E1DFC"/>
    <w:rsid w:val="007E247A"/>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CB"/>
    <w:rsid w:val="007E5BD1"/>
    <w:rsid w:val="007E5D45"/>
    <w:rsid w:val="007E60B3"/>
    <w:rsid w:val="007E6EF8"/>
    <w:rsid w:val="007E73FD"/>
    <w:rsid w:val="007E76F3"/>
    <w:rsid w:val="007E7A04"/>
    <w:rsid w:val="007E7EA3"/>
    <w:rsid w:val="007E7EB8"/>
    <w:rsid w:val="007F0173"/>
    <w:rsid w:val="007F030C"/>
    <w:rsid w:val="007F03B1"/>
    <w:rsid w:val="007F085C"/>
    <w:rsid w:val="007F0BC3"/>
    <w:rsid w:val="007F0E78"/>
    <w:rsid w:val="007F16E6"/>
    <w:rsid w:val="007F1708"/>
    <w:rsid w:val="007F1C15"/>
    <w:rsid w:val="007F1D07"/>
    <w:rsid w:val="007F2425"/>
    <w:rsid w:val="007F288F"/>
    <w:rsid w:val="007F2BB0"/>
    <w:rsid w:val="007F2EAE"/>
    <w:rsid w:val="007F379F"/>
    <w:rsid w:val="007F4312"/>
    <w:rsid w:val="007F433F"/>
    <w:rsid w:val="007F49B8"/>
    <w:rsid w:val="007F5043"/>
    <w:rsid w:val="007F524D"/>
    <w:rsid w:val="007F5364"/>
    <w:rsid w:val="007F5B45"/>
    <w:rsid w:val="007F5B80"/>
    <w:rsid w:val="007F5C49"/>
    <w:rsid w:val="007F5F0E"/>
    <w:rsid w:val="007F69A7"/>
    <w:rsid w:val="007F6FE7"/>
    <w:rsid w:val="007F71DB"/>
    <w:rsid w:val="007F731D"/>
    <w:rsid w:val="007F75D1"/>
    <w:rsid w:val="007F7CFA"/>
    <w:rsid w:val="007F7E7C"/>
    <w:rsid w:val="008000A7"/>
    <w:rsid w:val="0080062D"/>
    <w:rsid w:val="00800819"/>
    <w:rsid w:val="00800A50"/>
    <w:rsid w:val="00800B96"/>
    <w:rsid w:val="00801580"/>
    <w:rsid w:val="00801C2F"/>
    <w:rsid w:val="00801F4E"/>
    <w:rsid w:val="00801FFF"/>
    <w:rsid w:val="00802021"/>
    <w:rsid w:val="00802580"/>
    <w:rsid w:val="0080286C"/>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05C"/>
    <w:rsid w:val="008162DD"/>
    <w:rsid w:val="00816349"/>
    <w:rsid w:val="0081652A"/>
    <w:rsid w:val="0081670B"/>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7D5"/>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18"/>
    <w:rsid w:val="008314B4"/>
    <w:rsid w:val="008315A9"/>
    <w:rsid w:val="00832193"/>
    <w:rsid w:val="008324E5"/>
    <w:rsid w:val="008326E2"/>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36E"/>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2E0"/>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285"/>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4953"/>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5D3"/>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3EB"/>
    <w:rsid w:val="008B4957"/>
    <w:rsid w:val="008B4EA1"/>
    <w:rsid w:val="008B4ED3"/>
    <w:rsid w:val="008B4EED"/>
    <w:rsid w:val="008B4F71"/>
    <w:rsid w:val="008B55E0"/>
    <w:rsid w:val="008B59F5"/>
    <w:rsid w:val="008B5B17"/>
    <w:rsid w:val="008B5DBF"/>
    <w:rsid w:val="008B5EF0"/>
    <w:rsid w:val="008B65A7"/>
    <w:rsid w:val="008B6B03"/>
    <w:rsid w:val="008B6B87"/>
    <w:rsid w:val="008B6DFC"/>
    <w:rsid w:val="008B6E68"/>
    <w:rsid w:val="008B6FD8"/>
    <w:rsid w:val="008B7892"/>
    <w:rsid w:val="008B7BC7"/>
    <w:rsid w:val="008B7C37"/>
    <w:rsid w:val="008C00DB"/>
    <w:rsid w:val="008C0ADD"/>
    <w:rsid w:val="008C14FB"/>
    <w:rsid w:val="008C1A2D"/>
    <w:rsid w:val="008C275E"/>
    <w:rsid w:val="008C2B83"/>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1DD7"/>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4EFF"/>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AF1"/>
    <w:rsid w:val="008F0B9D"/>
    <w:rsid w:val="008F1319"/>
    <w:rsid w:val="008F1568"/>
    <w:rsid w:val="008F161B"/>
    <w:rsid w:val="008F17F2"/>
    <w:rsid w:val="008F1C6A"/>
    <w:rsid w:val="008F2091"/>
    <w:rsid w:val="008F2204"/>
    <w:rsid w:val="008F2CD7"/>
    <w:rsid w:val="008F3024"/>
    <w:rsid w:val="008F3BB1"/>
    <w:rsid w:val="008F3BF6"/>
    <w:rsid w:val="008F3D2E"/>
    <w:rsid w:val="008F3DDB"/>
    <w:rsid w:val="008F4183"/>
    <w:rsid w:val="008F4403"/>
    <w:rsid w:val="008F4B65"/>
    <w:rsid w:val="008F57D5"/>
    <w:rsid w:val="008F5A70"/>
    <w:rsid w:val="008F5C51"/>
    <w:rsid w:val="008F643C"/>
    <w:rsid w:val="008F6ABE"/>
    <w:rsid w:val="008F6DC0"/>
    <w:rsid w:val="008F744F"/>
    <w:rsid w:val="008F78D8"/>
    <w:rsid w:val="00900194"/>
    <w:rsid w:val="0090043B"/>
    <w:rsid w:val="00901022"/>
    <w:rsid w:val="009010BB"/>
    <w:rsid w:val="0090148F"/>
    <w:rsid w:val="009018A8"/>
    <w:rsid w:val="009018E0"/>
    <w:rsid w:val="00901DE2"/>
    <w:rsid w:val="009026B7"/>
    <w:rsid w:val="00902E7E"/>
    <w:rsid w:val="00903142"/>
    <w:rsid w:val="0090334C"/>
    <w:rsid w:val="00903CBB"/>
    <w:rsid w:val="00903ED9"/>
    <w:rsid w:val="009041ED"/>
    <w:rsid w:val="0090482A"/>
    <w:rsid w:val="00904B4A"/>
    <w:rsid w:val="00904EBB"/>
    <w:rsid w:val="009052D0"/>
    <w:rsid w:val="00905604"/>
    <w:rsid w:val="00905CEE"/>
    <w:rsid w:val="00905D2F"/>
    <w:rsid w:val="009068A4"/>
    <w:rsid w:val="00906B4B"/>
    <w:rsid w:val="00907097"/>
    <w:rsid w:val="0090714C"/>
    <w:rsid w:val="0090733A"/>
    <w:rsid w:val="0090746D"/>
    <w:rsid w:val="0090762B"/>
    <w:rsid w:val="00907A0C"/>
    <w:rsid w:val="00907AB4"/>
    <w:rsid w:val="00907ECA"/>
    <w:rsid w:val="0091025E"/>
    <w:rsid w:val="00910E7F"/>
    <w:rsid w:val="00910F05"/>
    <w:rsid w:val="00911160"/>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8B"/>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135"/>
    <w:rsid w:val="009355CC"/>
    <w:rsid w:val="00935842"/>
    <w:rsid w:val="00935CCD"/>
    <w:rsid w:val="00935E00"/>
    <w:rsid w:val="00936867"/>
    <w:rsid w:val="00936A06"/>
    <w:rsid w:val="00936C84"/>
    <w:rsid w:val="00936D4C"/>
    <w:rsid w:val="00937106"/>
    <w:rsid w:val="00937775"/>
    <w:rsid w:val="00937BF1"/>
    <w:rsid w:val="00937DA7"/>
    <w:rsid w:val="00940095"/>
    <w:rsid w:val="009400F5"/>
    <w:rsid w:val="009401FB"/>
    <w:rsid w:val="0094060C"/>
    <w:rsid w:val="00940791"/>
    <w:rsid w:val="009409C1"/>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B13"/>
    <w:rsid w:val="00946B64"/>
    <w:rsid w:val="00946B89"/>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763"/>
    <w:rsid w:val="00953880"/>
    <w:rsid w:val="00953D71"/>
    <w:rsid w:val="009542F4"/>
    <w:rsid w:val="009544BB"/>
    <w:rsid w:val="009548EF"/>
    <w:rsid w:val="00954C95"/>
    <w:rsid w:val="009551B3"/>
    <w:rsid w:val="00955343"/>
    <w:rsid w:val="00955433"/>
    <w:rsid w:val="0095550D"/>
    <w:rsid w:val="0095575B"/>
    <w:rsid w:val="00955774"/>
    <w:rsid w:val="009575DE"/>
    <w:rsid w:val="0095769B"/>
    <w:rsid w:val="00957740"/>
    <w:rsid w:val="009578EE"/>
    <w:rsid w:val="0096035B"/>
    <w:rsid w:val="00961043"/>
    <w:rsid w:val="009615E3"/>
    <w:rsid w:val="009617FF"/>
    <w:rsid w:val="00961865"/>
    <w:rsid w:val="00961F5B"/>
    <w:rsid w:val="009621F3"/>
    <w:rsid w:val="009623DA"/>
    <w:rsid w:val="00962633"/>
    <w:rsid w:val="00962727"/>
    <w:rsid w:val="009627BB"/>
    <w:rsid w:val="00962C3E"/>
    <w:rsid w:val="0096371F"/>
    <w:rsid w:val="0096380A"/>
    <w:rsid w:val="0096393A"/>
    <w:rsid w:val="00963BEA"/>
    <w:rsid w:val="00964045"/>
    <w:rsid w:val="00964B0B"/>
    <w:rsid w:val="00964D80"/>
    <w:rsid w:val="00964DFD"/>
    <w:rsid w:val="00964F9D"/>
    <w:rsid w:val="009651B2"/>
    <w:rsid w:val="009651E8"/>
    <w:rsid w:val="0096526A"/>
    <w:rsid w:val="009652AD"/>
    <w:rsid w:val="00965783"/>
    <w:rsid w:val="009659CE"/>
    <w:rsid w:val="00965AB3"/>
    <w:rsid w:val="0096629F"/>
    <w:rsid w:val="00966705"/>
    <w:rsid w:val="00966B97"/>
    <w:rsid w:val="00966F48"/>
    <w:rsid w:val="00966FB4"/>
    <w:rsid w:val="00966FE1"/>
    <w:rsid w:val="00967405"/>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15"/>
    <w:rsid w:val="00973F61"/>
    <w:rsid w:val="00974077"/>
    <w:rsid w:val="0097425E"/>
    <w:rsid w:val="00974641"/>
    <w:rsid w:val="00974BAD"/>
    <w:rsid w:val="00974DEA"/>
    <w:rsid w:val="009751CB"/>
    <w:rsid w:val="00975484"/>
    <w:rsid w:val="009757A3"/>
    <w:rsid w:val="0097585F"/>
    <w:rsid w:val="00975B58"/>
    <w:rsid w:val="00975DF6"/>
    <w:rsid w:val="009762AF"/>
    <w:rsid w:val="0097675E"/>
    <w:rsid w:val="009768E7"/>
    <w:rsid w:val="00976AFE"/>
    <w:rsid w:val="00976CA5"/>
    <w:rsid w:val="00977208"/>
    <w:rsid w:val="00977878"/>
    <w:rsid w:val="00977BDD"/>
    <w:rsid w:val="00980790"/>
    <w:rsid w:val="00980D11"/>
    <w:rsid w:val="00981460"/>
    <w:rsid w:val="00981A61"/>
    <w:rsid w:val="00981F9E"/>
    <w:rsid w:val="009821A8"/>
    <w:rsid w:val="0098226E"/>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AB"/>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BE6"/>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570"/>
    <w:rsid w:val="009A17A8"/>
    <w:rsid w:val="009A1BD4"/>
    <w:rsid w:val="009A2290"/>
    <w:rsid w:val="009A27A3"/>
    <w:rsid w:val="009A2BA4"/>
    <w:rsid w:val="009A2BEB"/>
    <w:rsid w:val="009A2CBB"/>
    <w:rsid w:val="009A319B"/>
    <w:rsid w:val="009A3F0D"/>
    <w:rsid w:val="009A48B3"/>
    <w:rsid w:val="009A4B06"/>
    <w:rsid w:val="009A4C96"/>
    <w:rsid w:val="009A4EE5"/>
    <w:rsid w:val="009A54A7"/>
    <w:rsid w:val="009A6193"/>
    <w:rsid w:val="009A6264"/>
    <w:rsid w:val="009A69B4"/>
    <w:rsid w:val="009A6CF6"/>
    <w:rsid w:val="009A7005"/>
    <w:rsid w:val="009A71EF"/>
    <w:rsid w:val="009A7979"/>
    <w:rsid w:val="009B0EA3"/>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4C56"/>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8C"/>
    <w:rsid w:val="009C21EF"/>
    <w:rsid w:val="009C22D6"/>
    <w:rsid w:val="009C2509"/>
    <w:rsid w:val="009C258A"/>
    <w:rsid w:val="009C2999"/>
    <w:rsid w:val="009C31FE"/>
    <w:rsid w:val="009C350A"/>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038F"/>
    <w:rsid w:val="009D1093"/>
    <w:rsid w:val="009D10BF"/>
    <w:rsid w:val="009D1734"/>
    <w:rsid w:val="009D1D29"/>
    <w:rsid w:val="009D257C"/>
    <w:rsid w:val="009D25E9"/>
    <w:rsid w:val="009D26F5"/>
    <w:rsid w:val="009D296F"/>
    <w:rsid w:val="009D2B2A"/>
    <w:rsid w:val="009D2EB7"/>
    <w:rsid w:val="009D3125"/>
    <w:rsid w:val="009D315E"/>
    <w:rsid w:val="009D3219"/>
    <w:rsid w:val="009D354B"/>
    <w:rsid w:val="009D360F"/>
    <w:rsid w:val="009D3C73"/>
    <w:rsid w:val="009D4068"/>
    <w:rsid w:val="009D4141"/>
    <w:rsid w:val="009D414E"/>
    <w:rsid w:val="009D458C"/>
    <w:rsid w:val="009D45BC"/>
    <w:rsid w:val="009D4C97"/>
    <w:rsid w:val="009D4F41"/>
    <w:rsid w:val="009D53FB"/>
    <w:rsid w:val="009D5528"/>
    <w:rsid w:val="009D5901"/>
    <w:rsid w:val="009D5D2F"/>
    <w:rsid w:val="009D62CB"/>
    <w:rsid w:val="009D6338"/>
    <w:rsid w:val="009D69C2"/>
    <w:rsid w:val="009D723F"/>
    <w:rsid w:val="009D7399"/>
    <w:rsid w:val="009D74EC"/>
    <w:rsid w:val="009E0703"/>
    <w:rsid w:val="009E0FBE"/>
    <w:rsid w:val="009E1363"/>
    <w:rsid w:val="009E199B"/>
    <w:rsid w:val="009E27A5"/>
    <w:rsid w:val="009E36DD"/>
    <w:rsid w:val="009E3A49"/>
    <w:rsid w:val="009E3A51"/>
    <w:rsid w:val="009E3C3A"/>
    <w:rsid w:val="009E3C76"/>
    <w:rsid w:val="009E4398"/>
    <w:rsid w:val="009E4636"/>
    <w:rsid w:val="009E56C0"/>
    <w:rsid w:val="009E5874"/>
    <w:rsid w:val="009E58AE"/>
    <w:rsid w:val="009E5AC3"/>
    <w:rsid w:val="009E6897"/>
    <w:rsid w:val="009E7065"/>
    <w:rsid w:val="009E7175"/>
    <w:rsid w:val="009E71CC"/>
    <w:rsid w:val="009E7313"/>
    <w:rsid w:val="009E73F3"/>
    <w:rsid w:val="009E79A5"/>
    <w:rsid w:val="009F021A"/>
    <w:rsid w:val="009F025B"/>
    <w:rsid w:val="009F0379"/>
    <w:rsid w:val="009F0520"/>
    <w:rsid w:val="009F0F74"/>
    <w:rsid w:val="009F12BF"/>
    <w:rsid w:val="009F1704"/>
    <w:rsid w:val="009F1FED"/>
    <w:rsid w:val="009F248A"/>
    <w:rsid w:val="009F25A4"/>
    <w:rsid w:val="009F26FF"/>
    <w:rsid w:val="009F288F"/>
    <w:rsid w:val="009F29BE"/>
    <w:rsid w:val="009F307D"/>
    <w:rsid w:val="009F313E"/>
    <w:rsid w:val="009F3578"/>
    <w:rsid w:val="009F36B9"/>
    <w:rsid w:val="009F3AF5"/>
    <w:rsid w:val="009F432B"/>
    <w:rsid w:val="009F4348"/>
    <w:rsid w:val="009F4A16"/>
    <w:rsid w:val="009F4A50"/>
    <w:rsid w:val="009F4E22"/>
    <w:rsid w:val="009F5256"/>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133"/>
    <w:rsid w:val="00A04565"/>
    <w:rsid w:val="00A04713"/>
    <w:rsid w:val="00A04BCA"/>
    <w:rsid w:val="00A04C7A"/>
    <w:rsid w:val="00A04D8C"/>
    <w:rsid w:val="00A0579F"/>
    <w:rsid w:val="00A05C5C"/>
    <w:rsid w:val="00A05F29"/>
    <w:rsid w:val="00A0603B"/>
    <w:rsid w:val="00A06300"/>
    <w:rsid w:val="00A063FC"/>
    <w:rsid w:val="00A069FE"/>
    <w:rsid w:val="00A06D45"/>
    <w:rsid w:val="00A079AF"/>
    <w:rsid w:val="00A07B4D"/>
    <w:rsid w:val="00A07D1B"/>
    <w:rsid w:val="00A07DB3"/>
    <w:rsid w:val="00A07F00"/>
    <w:rsid w:val="00A101F9"/>
    <w:rsid w:val="00A1067C"/>
    <w:rsid w:val="00A109A2"/>
    <w:rsid w:val="00A10A7D"/>
    <w:rsid w:val="00A10B23"/>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50E1"/>
    <w:rsid w:val="00A1552A"/>
    <w:rsid w:val="00A155E3"/>
    <w:rsid w:val="00A1570E"/>
    <w:rsid w:val="00A15734"/>
    <w:rsid w:val="00A1598E"/>
    <w:rsid w:val="00A15AF9"/>
    <w:rsid w:val="00A15BAD"/>
    <w:rsid w:val="00A161C7"/>
    <w:rsid w:val="00A161EB"/>
    <w:rsid w:val="00A16495"/>
    <w:rsid w:val="00A164CA"/>
    <w:rsid w:val="00A16506"/>
    <w:rsid w:val="00A1654C"/>
    <w:rsid w:val="00A16D1E"/>
    <w:rsid w:val="00A16F9E"/>
    <w:rsid w:val="00A20562"/>
    <w:rsid w:val="00A20A4A"/>
    <w:rsid w:val="00A20C7F"/>
    <w:rsid w:val="00A20CE4"/>
    <w:rsid w:val="00A20D99"/>
    <w:rsid w:val="00A20ED7"/>
    <w:rsid w:val="00A20F41"/>
    <w:rsid w:val="00A213F6"/>
    <w:rsid w:val="00A214BA"/>
    <w:rsid w:val="00A217B3"/>
    <w:rsid w:val="00A21E10"/>
    <w:rsid w:val="00A227AE"/>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2735F"/>
    <w:rsid w:val="00A30291"/>
    <w:rsid w:val="00A3054C"/>
    <w:rsid w:val="00A3099C"/>
    <w:rsid w:val="00A30DED"/>
    <w:rsid w:val="00A3109D"/>
    <w:rsid w:val="00A311D8"/>
    <w:rsid w:val="00A31681"/>
    <w:rsid w:val="00A319BC"/>
    <w:rsid w:val="00A32003"/>
    <w:rsid w:val="00A32239"/>
    <w:rsid w:val="00A322C6"/>
    <w:rsid w:val="00A32DC1"/>
    <w:rsid w:val="00A3336C"/>
    <w:rsid w:val="00A338B2"/>
    <w:rsid w:val="00A339A6"/>
    <w:rsid w:val="00A33A44"/>
    <w:rsid w:val="00A33C2C"/>
    <w:rsid w:val="00A33EEE"/>
    <w:rsid w:val="00A34407"/>
    <w:rsid w:val="00A346CA"/>
    <w:rsid w:val="00A34AC6"/>
    <w:rsid w:val="00A34E95"/>
    <w:rsid w:val="00A34F8D"/>
    <w:rsid w:val="00A3534F"/>
    <w:rsid w:val="00A35D63"/>
    <w:rsid w:val="00A36587"/>
    <w:rsid w:val="00A36829"/>
    <w:rsid w:val="00A36899"/>
    <w:rsid w:val="00A36E18"/>
    <w:rsid w:val="00A37493"/>
    <w:rsid w:val="00A37ADF"/>
    <w:rsid w:val="00A40877"/>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28F"/>
    <w:rsid w:val="00A4640E"/>
    <w:rsid w:val="00A46F97"/>
    <w:rsid w:val="00A471F1"/>
    <w:rsid w:val="00A4744E"/>
    <w:rsid w:val="00A4771E"/>
    <w:rsid w:val="00A47AE7"/>
    <w:rsid w:val="00A47FE2"/>
    <w:rsid w:val="00A5117F"/>
    <w:rsid w:val="00A51183"/>
    <w:rsid w:val="00A522E2"/>
    <w:rsid w:val="00A523CC"/>
    <w:rsid w:val="00A52516"/>
    <w:rsid w:val="00A52553"/>
    <w:rsid w:val="00A5275A"/>
    <w:rsid w:val="00A52EB6"/>
    <w:rsid w:val="00A530B1"/>
    <w:rsid w:val="00A5316E"/>
    <w:rsid w:val="00A53629"/>
    <w:rsid w:val="00A53C2E"/>
    <w:rsid w:val="00A53EF6"/>
    <w:rsid w:val="00A542F9"/>
    <w:rsid w:val="00A5445A"/>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16BF"/>
    <w:rsid w:val="00A617BB"/>
    <w:rsid w:val="00A61DA9"/>
    <w:rsid w:val="00A6254D"/>
    <w:rsid w:val="00A6277D"/>
    <w:rsid w:val="00A63561"/>
    <w:rsid w:val="00A63894"/>
    <w:rsid w:val="00A638DC"/>
    <w:rsid w:val="00A63FE9"/>
    <w:rsid w:val="00A6449E"/>
    <w:rsid w:val="00A644BB"/>
    <w:rsid w:val="00A644D4"/>
    <w:rsid w:val="00A647D4"/>
    <w:rsid w:val="00A653A8"/>
    <w:rsid w:val="00A65457"/>
    <w:rsid w:val="00A6556B"/>
    <w:rsid w:val="00A65812"/>
    <w:rsid w:val="00A65AAE"/>
    <w:rsid w:val="00A66523"/>
    <w:rsid w:val="00A66CFB"/>
    <w:rsid w:val="00A67257"/>
    <w:rsid w:val="00A673CD"/>
    <w:rsid w:val="00A67692"/>
    <w:rsid w:val="00A71764"/>
    <w:rsid w:val="00A71B56"/>
    <w:rsid w:val="00A721D8"/>
    <w:rsid w:val="00A722BE"/>
    <w:rsid w:val="00A72305"/>
    <w:rsid w:val="00A735B7"/>
    <w:rsid w:val="00A7362F"/>
    <w:rsid w:val="00A73A0B"/>
    <w:rsid w:val="00A74363"/>
    <w:rsid w:val="00A74395"/>
    <w:rsid w:val="00A7446F"/>
    <w:rsid w:val="00A74881"/>
    <w:rsid w:val="00A74B06"/>
    <w:rsid w:val="00A75808"/>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9D9"/>
    <w:rsid w:val="00A83A74"/>
    <w:rsid w:val="00A83E66"/>
    <w:rsid w:val="00A83ECD"/>
    <w:rsid w:val="00A8447D"/>
    <w:rsid w:val="00A84517"/>
    <w:rsid w:val="00A845EF"/>
    <w:rsid w:val="00A8465A"/>
    <w:rsid w:val="00A84B69"/>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0DD"/>
    <w:rsid w:val="00A957DB"/>
    <w:rsid w:val="00A958B3"/>
    <w:rsid w:val="00A9606B"/>
    <w:rsid w:val="00A96913"/>
    <w:rsid w:val="00A96952"/>
    <w:rsid w:val="00A96E10"/>
    <w:rsid w:val="00A97142"/>
    <w:rsid w:val="00A97570"/>
    <w:rsid w:val="00A978CA"/>
    <w:rsid w:val="00A978DA"/>
    <w:rsid w:val="00AA02C4"/>
    <w:rsid w:val="00AA056B"/>
    <w:rsid w:val="00AA1295"/>
    <w:rsid w:val="00AA12F6"/>
    <w:rsid w:val="00AA1524"/>
    <w:rsid w:val="00AA17D8"/>
    <w:rsid w:val="00AA1890"/>
    <w:rsid w:val="00AA1AE4"/>
    <w:rsid w:val="00AA1E41"/>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5AD"/>
    <w:rsid w:val="00AB69A1"/>
    <w:rsid w:val="00AB6AFB"/>
    <w:rsid w:val="00AB6F7C"/>
    <w:rsid w:val="00AB74B1"/>
    <w:rsid w:val="00AC01DC"/>
    <w:rsid w:val="00AC0591"/>
    <w:rsid w:val="00AC060E"/>
    <w:rsid w:val="00AC070D"/>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C7C"/>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C7E83"/>
    <w:rsid w:val="00AD0290"/>
    <w:rsid w:val="00AD07CE"/>
    <w:rsid w:val="00AD0BF4"/>
    <w:rsid w:val="00AD0F61"/>
    <w:rsid w:val="00AD0FF8"/>
    <w:rsid w:val="00AD12E9"/>
    <w:rsid w:val="00AD16D2"/>
    <w:rsid w:val="00AD175C"/>
    <w:rsid w:val="00AD1A1F"/>
    <w:rsid w:val="00AD1F87"/>
    <w:rsid w:val="00AD206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05"/>
    <w:rsid w:val="00AD6E58"/>
    <w:rsid w:val="00AD70C2"/>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272"/>
    <w:rsid w:val="00AE459A"/>
    <w:rsid w:val="00AE4623"/>
    <w:rsid w:val="00AE4832"/>
    <w:rsid w:val="00AE4F05"/>
    <w:rsid w:val="00AE5A25"/>
    <w:rsid w:val="00AE5AB4"/>
    <w:rsid w:val="00AE6D94"/>
    <w:rsid w:val="00AE6E5D"/>
    <w:rsid w:val="00AE6F1F"/>
    <w:rsid w:val="00AE7525"/>
    <w:rsid w:val="00AE787C"/>
    <w:rsid w:val="00AE7BF5"/>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4492"/>
    <w:rsid w:val="00AF4C1D"/>
    <w:rsid w:val="00AF4DBB"/>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607"/>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C6D"/>
    <w:rsid w:val="00B10056"/>
    <w:rsid w:val="00B10A2B"/>
    <w:rsid w:val="00B1128B"/>
    <w:rsid w:val="00B112D1"/>
    <w:rsid w:val="00B118AA"/>
    <w:rsid w:val="00B119A5"/>
    <w:rsid w:val="00B11CB5"/>
    <w:rsid w:val="00B11FAA"/>
    <w:rsid w:val="00B12396"/>
    <w:rsid w:val="00B12443"/>
    <w:rsid w:val="00B12462"/>
    <w:rsid w:val="00B129F4"/>
    <w:rsid w:val="00B12BDF"/>
    <w:rsid w:val="00B12C08"/>
    <w:rsid w:val="00B137D4"/>
    <w:rsid w:val="00B13A6B"/>
    <w:rsid w:val="00B13C6D"/>
    <w:rsid w:val="00B13D15"/>
    <w:rsid w:val="00B13FCC"/>
    <w:rsid w:val="00B140D7"/>
    <w:rsid w:val="00B146AC"/>
    <w:rsid w:val="00B14715"/>
    <w:rsid w:val="00B14AD1"/>
    <w:rsid w:val="00B1520B"/>
    <w:rsid w:val="00B15245"/>
    <w:rsid w:val="00B15379"/>
    <w:rsid w:val="00B156B1"/>
    <w:rsid w:val="00B15DD3"/>
    <w:rsid w:val="00B16A05"/>
    <w:rsid w:val="00B16B77"/>
    <w:rsid w:val="00B16C6F"/>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4F"/>
    <w:rsid w:val="00B32EBD"/>
    <w:rsid w:val="00B3302C"/>
    <w:rsid w:val="00B33396"/>
    <w:rsid w:val="00B335C0"/>
    <w:rsid w:val="00B335DA"/>
    <w:rsid w:val="00B33D42"/>
    <w:rsid w:val="00B341A7"/>
    <w:rsid w:val="00B343EA"/>
    <w:rsid w:val="00B34C7E"/>
    <w:rsid w:val="00B358DD"/>
    <w:rsid w:val="00B35A0D"/>
    <w:rsid w:val="00B3668E"/>
    <w:rsid w:val="00B368C6"/>
    <w:rsid w:val="00B36933"/>
    <w:rsid w:val="00B369A5"/>
    <w:rsid w:val="00B36A69"/>
    <w:rsid w:val="00B370B2"/>
    <w:rsid w:val="00B37A39"/>
    <w:rsid w:val="00B37D30"/>
    <w:rsid w:val="00B40252"/>
    <w:rsid w:val="00B40492"/>
    <w:rsid w:val="00B413EC"/>
    <w:rsid w:val="00B41A31"/>
    <w:rsid w:val="00B41B4A"/>
    <w:rsid w:val="00B42155"/>
    <w:rsid w:val="00B42660"/>
    <w:rsid w:val="00B42DCC"/>
    <w:rsid w:val="00B42E6A"/>
    <w:rsid w:val="00B42E78"/>
    <w:rsid w:val="00B4308B"/>
    <w:rsid w:val="00B43503"/>
    <w:rsid w:val="00B43672"/>
    <w:rsid w:val="00B439FF"/>
    <w:rsid w:val="00B43F39"/>
    <w:rsid w:val="00B44667"/>
    <w:rsid w:val="00B44BAE"/>
    <w:rsid w:val="00B44CCD"/>
    <w:rsid w:val="00B45803"/>
    <w:rsid w:val="00B458A9"/>
    <w:rsid w:val="00B45A54"/>
    <w:rsid w:val="00B45FA4"/>
    <w:rsid w:val="00B46D13"/>
    <w:rsid w:val="00B46D53"/>
    <w:rsid w:val="00B470B0"/>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CD"/>
    <w:rsid w:val="00B528B3"/>
    <w:rsid w:val="00B52903"/>
    <w:rsid w:val="00B535BA"/>
    <w:rsid w:val="00B536DA"/>
    <w:rsid w:val="00B53E60"/>
    <w:rsid w:val="00B53FA4"/>
    <w:rsid w:val="00B54065"/>
    <w:rsid w:val="00B54B5B"/>
    <w:rsid w:val="00B54C7D"/>
    <w:rsid w:val="00B5555D"/>
    <w:rsid w:val="00B55689"/>
    <w:rsid w:val="00B558B3"/>
    <w:rsid w:val="00B56415"/>
    <w:rsid w:val="00B56545"/>
    <w:rsid w:val="00B5670F"/>
    <w:rsid w:val="00B569DF"/>
    <w:rsid w:val="00B56C10"/>
    <w:rsid w:val="00B57071"/>
    <w:rsid w:val="00B571F4"/>
    <w:rsid w:val="00B576FE"/>
    <w:rsid w:val="00B57785"/>
    <w:rsid w:val="00B5787F"/>
    <w:rsid w:val="00B57AC9"/>
    <w:rsid w:val="00B603FF"/>
    <w:rsid w:val="00B6044F"/>
    <w:rsid w:val="00B6052A"/>
    <w:rsid w:val="00B60595"/>
    <w:rsid w:val="00B605F0"/>
    <w:rsid w:val="00B606C6"/>
    <w:rsid w:val="00B6099D"/>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20"/>
    <w:rsid w:val="00B64F40"/>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33"/>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2C9"/>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6A"/>
    <w:rsid w:val="00B87EEE"/>
    <w:rsid w:val="00B87FE8"/>
    <w:rsid w:val="00B90415"/>
    <w:rsid w:val="00B9043F"/>
    <w:rsid w:val="00B90C74"/>
    <w:rsid w:val="00B90D73"/>
    <w:rsid w:val="00B90DC4"/>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64F"/>
    <w:rsid w:val="00B967C5"/>
    <w:rsid w:val="00B96BE5"/>
    <w:rsid w:val="00B97132"/>
    <w:rsid w:val="00B97528"/>
    <w:rsid w:val="00B97559"/>
    <w:rsid w:val="00B975BD"/>
    <w:rsid w:val="00BA00E0"/>
    <w:rsid w:val="00BA0864"/>
    <w:rsid w:val="00BA0EA3"/>
    <w:rsid w:val="00BA0FC5"/>
    <w:rsid w:val="00BA1AD3"/>
    <w:rsid w:val="00BA1B2A"/>
    <w:rsid w:val="00BA1F01"/>
    <w:rsid w:val="00BA2439"/>
    <w:rsid w:val="00BA2EB8"/>
    <w:rsid w:val="00BA362B"/>
    <w:rsid w:val="00BA4037"/>
    <w:rsid w:val="00BA42BE"/>
    <w:rsid w:val="00BA47A2"/>
    <w:rsid w:val="00BA48C2"/>
    <w:rsid w:val="00BA4963"/>
    <w:rsid w:val="00BA49DF"/>
    <w:rsid w:val="00BA4E99"/>
    <w:rsid w:val="00BA5543"/>
    <w:rsid w:val="00BA569D"/>
    <w:rsid w:val="00BA5947"/>
    <w:rsid w:val="00BA5E5F"/>
    <w:rsid w:val="00BA5ED8"/>
    <w:rsid w:val="00BA5F45"/>
    <w:rsid w:val="00BA5FFD"/>
    <w:rsid w:val="00BA636A"/>
    <w:rsid w:val="00BA6811"/>
    <w:rsid w:val="00BA7BD7"/>
    <w:rsid w:val="00BB088E"/>
    <w:rsid w:val="00BB0D2E"/>
    <w:rsid w:val="00BB105F"/>
    <w:rsid w:val="00BB1530"/>
    <w:rsid w:val="00BB153B"/>
    <w:rsid w:val="00BB1A47"/>
    <w:rsid w:val="00BB1B44"/>
    <w:rsid w:val="00BB1ED9"/>
    <w:rsid w:val="00BB25F7"/>
    <w:rsid w:val="00BB2762"/>
    <w:rsid w:val="00BB28A6"/>
    <w:rsid w:val="00BB2B58"/>
    <w:rsid w:val="00BB2F66"/>
    <w:rsid w:val="00BB3065"/>
    <w:rsid w:val="00BB30FD"/>
    <w:rsid w:val="00BB339B"/>
    <w:rsid w:val="00BB34B3"/>
    <w:rsid w:val="00BB35DD"/>
    <w:rsid w:val="00BB3AD4"/>
    <w:rsid w:val="00BB432E"/>
    <w:rsid w:val="00BB49CD"/>
    <w:rsid w:val="00BB54A4"/>
    <w:rsid w:val="00BB6B50"/>
    <w:rsid w:val="00BB6E52"/>
    <w:rsid w:val="00BB6FA0"/>
    <w:rsid w:val="00BB7475"/>
    <w:rsid w:val="00BB7BAA"/>
    <w:rsid w:val="00BB7E30"/>
    <w:rsid w:val="00BB7FF6"/>
    <w:rsid w:val="00BC0040"/>
    <w:rsid w:val="00BC0091"/>
    <w:rsid w:val="00BC086A"/>
    <w:rsid w:val="00BC1363"/>
    <w:rsid w:val="00BC14F4"/>
    <w:rsid w:val="00BC1AC6"/>
    <w:rsid w:val="00BC2C31"/>
    <w:rsid w:val="00BC2ED3"/>
    <w:rsid w:val="00BC3014"/>
    <w:rsid w:val="00BC32EE"/>
    <w:rsid w:val="00BC37A2"/>
    <w:rsid w:val="00BC383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151"/>
    <w:rsid w:val="00BD1438"/>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51E"/>
    <w:rsid w:val="00BE36BF"/>
    <w:rsid w:val="00BE3F50"/>
    <w:rsid w:val="00BE4294"/>
    <w:rsid w:val="00BE48AE"/>
    <w:rsid w:val="00BE49C7"/>
    <w:rsid w:val="00BE5762"/>
    <w:rsid w:val="00BE5A20"/>
    <w:rsid w:val="00BE65BB"/>
    <w:rsid w:val="00BE6BF5"/>
    <w:rsid w:val="00BE731A"/>
    <w:rsid w:val="00BE7848"/>
    <w:rsid w:val="00BE79C0"/>
    <w:rsid w:val="00BE7A1F"/>
    <w:rsid w:val="00BE7A5B"/>
    <w:rsid w:val="00BF030F"/>
    <w:rsid w:val="00BF032F"/>
    <w:rsid w:val="00BF06F8"/>
    <w:rsid w:val="00BF0C9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30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0E3A"/>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5E9"/>
    <w:rsid w:val="00C14719"/>
    <w:rsid w:val="00C1485F"/>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FDE"/>
    <w:rsid w:val="00C225A7"/>
    <w:rsid w:val="00C227ED"/>
    <w:rsid w:val="00C22841"/>
    <w:rsid w:val="00C22C17"/>
    <w:rsid w:val="00C2341B"/>
    <w:rsid w:val="00C2373F"/>
    <w:rsid w:val="00C238B8"/>
    <w:rsid w:val="00C238F5"/>
    <w:rsid w:val="00C24161"/>
    <w:rsid w:val="00C243AD"/>
    <w:rsid w:val="00C24743"/>
    <w:rsid w:val="00C249ED"/>
    <w:rsid w:val="00C24A1F"/>
    <w:rsid w:val="00C24F77"/>
    <w:rsid w:val="00C25A45"/>
    <w:rsid w:val="00C25D27"/>
    <w:rsid w:val="00C25D5B"/>
    <w:rsid w:val="00C26114"/>
    <w:rsid w:val="00C26178"/>
    <w:rsid w:val="00C2624A"/>
    <w:rsid w:val="00C26539"/>
    <w:rsid w:val="00C266D2"/>
    <w:rsid w:val="00C2719C"/>
    <w:rsid w:val="00C27B40"/>
    <w:rsid w:val="00C27CA1"/>
    <w:rsid w:val="00C27F72"/>
    <w:rsid w:val="00C30519"/>
    <w:rsid w:val="00C30E18"/>
    <w:rsid w:val="00C31333"/>
    <w:rsid w:val="00C31408"/>
    <w:rsid w:val="00C31A34"/>
    <w:rsid w:val="00C31A92"/>
    <w:rsid w:val="00C31B95"/>
    <w:rsid w:val="00C3237B"/>
    <w:rsid w:val="00C32BCB"/>
    <w:rsid w:val="00C3322C"/>
    <w:rsid w:val="00C33376"/>
    <w:rsid w:val="00C3352C"/>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4061E"/>
    <w:rsid w:val="00C40840"/>
    <w:rsid w:val="00C40F8C"/>
    <w:rsid w:val="00C41576"/>
    <w:rsid w:val="00C41B0B"/>
    <w:rsid w:val="00C41D12"/>
    <w:rsid w:val="00C41EF7"/>
    <w:rsid w:val="00C422C8"/>
    <w:rsid w:val="00C42E84"/>
    <w:rsid w:val="00C431CA"/>
    <w:rsid w:val="00C434EC"/>
    <w:rsid w:val="00C43581"/>
    <w:rsid w:val="00C438B8"/>
    <w:rsid w:val="00C43FF9"/>
    <w:rsid w:val="00C44233"/>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4EDF"/>
    <w:rsid w:val="00C55AA6"/>
    <w:rsid w:val="00C55ABA"/>
    <w:rsid w:val="00C55EFA"/>
    <w:rsid w:val="00C5660F"/>
    <w:rsid w:val="00C5664F"/>
    <w:rsid w:val="00C569C6"/>
    <w:rsid w:val="00C569F7"/>
    <w:rsid w:val="00C57102"/>
    <w:rsid w:val="00C6003C"/>
    <w:rsid w:val="00C605D5"/>
    <w:rsid w:val="00C60741"/>
    <w:rsid w:val="00C608E5"/>
    <w:rsid w:val="00C60CB0"/>
    <w:rsid w:val="00C60EEB"/>
    <w:rsid w:val="00C60F4B"/>
    <w:rsid w:val="00C61041"/>
    <w:rsid w:val="00C61531"/>
    <w:rsid w:val="00C6167B"/>
    <w:rsid w:val="00C617DA"/>
    <w:rsid w:val="00C61971"/>
    <w:rsid w:val="00C62AF9"/>
    <w:rsid w:val="00C63007"/>
    <w:rsid w:val="00C6324E"/>
    <w:rsid w:val="00C64380"/>
    <w:rsid w:val="00C64AE9"/>
    <w:rsid w:val="00C64CDE"/>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1AB8"/>
    <w:rsid w:val="00C71EE2"/>
    <w:rsid w:val="00C72571"/>
    <w:rsid w:val="00C7288D"/>
    <w:rsid w:val="00C73017"/>
    <w:rsid w:val="00C7302B"/>
    <w:rsid w:val="00C73617"/>
    <w:rsid w:val="00C738DA"/>
    <w:rsid w:val="00C73998"/>
    <w:rsid w:val="00C73D8D"/>
    <w:rsid w:val="00C742A3"/>
    <w:rsid w:val="00C7477B"/>
    <w:rsid w:val="00C74AE0"/>
    <w:rsid w:val="00C75512"/>
    <w:rsid w:val="00C75560"/>
    <w:rsid w:val="00C756E4"/>
    <w:rsid w:val="00C75719"/>
    <w:rsid w:val="00C75A0C"/>
    <w:rsid w:val="00C75ABB"/>
    <w:rsid w:val="00C75AE8"/>
    <w:rsid w:val="00C7642F"/>
    <w:rsid w:val="00C769FC"/>
    <w:rsid w:val="00C76EFD"/>
    <w:rsid w:val="00C77DBC"/>
    <w:rsid w:val="00C8058E"/>
    <w:rsid w:val="00C807E1"/>
    <w:rsid w:val="00C809F5"/>
    <w:rsid w:val="00C80E89"/>
    <w:rsid w:val="00C80E8E"/>
    <w:rsid w:val="00C80F1A"/>
    <w:rsid w:val="00C8149A"/>
    <w:rsid w:val="00C81977"/>
    <w:rsid w:val="00C81EBC"/>
    <w:rsid w:val="00C81F67"/>
    <w:rsid w:val="00C823E0"/>
    <w:rsid w:val="00C82E13"/>
    <w:rsid w:val="00C83192"/>
    <w:rsid w:val="00C834D6"/>
    <w:rsid w:val="00C8424C"/>
    <w:rsid w:val="00C845A9"/>
    <w:rsid w:val="00C84663"/>
    <w:rsid w:val="00C847A7"/>
    <w:rsid w:val="00C84846"/>
    <w:rsid w:val="00C84B68"/>
    <w:rsid w:val="00C84C2D"/>
    <w:rsid w:val="00C84CD6"/>
    <w:rsid w:val="00C8540D"/>
    <w:rsid w:val="00C85879"/>
    <w:rsid w:val="00C859B3"/>
    <w:rsid w:val="00C86180"/>
    <w:rsid w:val="00C86285"/>
    <w:rsid w:val="00C86AE1"/>
    <w:rsid w:val="00C86DD6"/>
    <w:rsid w:val="00C86EE1"/>
    <w:rsid w:val="00C87591"/>
    <w:rsid w:val="00C87BE0"/>
    <w:rsid w:val="00C87EDD"/>
    <w:rsid w:val="00C902F4"/>
    <w:rsid w:val="00C90683"/>
    <w:rsid w:val="00C9109E"/>
    <w:rsid w:val="00C9117B"/>
    <w:rsid w:val="00C91669"/>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2CC"/>
    <w:rsid w:val="00C954C0"/>
    <w:rsid w:val="00C95552"/>
    <w:rsid w:val="00C95BC5"/>
    <w:rsid w:val="00C96330"/>
    <w:rsid w:val="00C96962"/>
    <w:rsid w:val="00C96C50"/>
    <w:rsid w:val="00C973C9"/>
    <w:rsid w:val="00CA0056"/>
    <w:rsid w:val="00CA05AF"/>
    <w:rsid w:val="00CA06EB"/>
    <w:rsid w:val="00CA089A"/>
    <w:rsid w:val="00CA08B1"/>
    <w:rsid w:val="00CA121A"/>
    <w:rsid w:val="00CA127A"/>
    <w:rsid w:val="00CA186C"/>
    <w:rsid w:val="00CA1D89"/>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A0D"/>
    <w:rsid w:val="00CA7D51"/>
    <w:rsid w:val="00CA7F52"/>
    <w:rsid w:val="00CB01F3"/>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635"/>
    <w:rsid w:val="00CC1BAE"/>
    <w:rsid w:val="00CC1C1D"/>
    <w:rsid w:val="00CC1D44"/>
    <w:rsid w:val="00CC2583"/>
    <w:rsid w:val="00CC277E"/>
    <w:rsid w:val="00CC2920"/>
    <w:rsid w:val="00CC2A9C"/>
    <w:rsid w:val="00CC2E2E"/>
    <w:rsid w:val="00CC30B1"/>
    <w:rsid w:val="00CC35D6"/>
    <w:rsid w:val="00CC3B01"/>
    <w:rsid w:val="00CC3B9A"/>
    <w:rsid w:val="00CC3D83"/>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D01E2"/>
    <w:rsid w:val="00CD065D"/>
    <w:rsid w:val="00CD06AD"/>
    <w:rsid w:val="00CD0824"/>
    <w:rsid w:val="00CD0953"/>
    <w:rsid w:val="00CD0CA0"/>
    <w:rsid w:val="00CD0CF1"/>
    <w:rsid w:val="00CD0D59"/>
    <w:rsid w:val="00CD1461"/>
    <w:rsid w:val="00CD1735"/>
    <w:rsid w:val="00CD19F3"/>
    <w:rsid w:val="00CD1ADB"/>
    <w:rsid w:val="00CD1C7D"/>
    <w:rsid w:val="00CD202F"/>
    <w:rsid w:val="00CD2155"/>
    <w:rsid w:val="00CD24B7"/>
    <w:rsid w:val="00CD2590"/>
    <w:rsid w:val="00CD288F"/>
    <w:rsid w:val="00CD342A"/>
    <w:rsid w:val="00CD349B"/>
    <w:rsid w:val="00CD385D"/>
    <w:rsid w:val="00CD396C"/>
    <w:rsid w:val="00CD3AAE"/>
    <w:rsid w:val="00CD42DE"/>
    <w:rsid w:val="00CD4615"/>
    <w:rsid w:val="00CD553A"/>
    <w:rsid w:val="00CD57EB"/>
    <w:rsid w:val="00CD5BFF"/>
    <w:rsid w:val="00CD62D8"/>
    <w:rsid w:val="00CD6455"/>
    <w:rsid w:val="00CD6DC7"/>
    <w:rsid w:val="00CD7259"/>
    <w:rsid w:val="00CD7357"/>
    <w:rsid w:val="00CD76A0"/>
    <w:rsid w:val="00CD76F4"/>
    <w:rsid w:val="00CE0442"/>
    <w:rsid w:val="00CE0DB8"/>
    <w:rsid w:val="00CE13B7"/>
    <w:rsid w:val="00CE14AB"/>
    <w:rsid w:val="00CE14D1"/>
    <w:rsid w:val="00CE16E2"/>
    <w:rsid w:val="00CE18AA"/>
    <w:rsid w:val="00CE1D30"/>
    <w:rsid w:val="00CE213B"/>
    <w:rsid w:val="00CE21F2"/>
    <w:rsid w:val="00CE2432"/>
    <w:rsid w:val="00CE31C3"/>
    <w:rsid w:val="00CE3D5A"/>
    <w:rsid w:val="00CE3DCA"/>
    <w:rsid w:val="00CE3E58"/>
    <w:rsid w:val="00CE44CA"/>
    <w:rsid w:val="00CE48DE"/>
    <w:rsid w:val="00CE4FD1"/>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17"/>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CF7D32"/>
    <w:rsid w:val="00D00323"/>
    <w:rsid w:val="00D0042A"/>
    <w:rsid w:val="00D00600"/>
    <w:rsid w:val="00D00607"/>
    <w:rsid w:val="00D00C73"/>
    <w:rsid w:val="00D00D23"/>
    <w:rsid w:val="00D00F59"/>
    <w:rsid w:val="00D01143"/>
    <w:rsid w:val="00D015F4"/>
    <w:rsid w:val="00D018D1"/>
    <w:rsid w:val="00D01F34"/>
    <w:rsid w:val="00D0206B"/>
    <w:rsid w:val="00D0208E"/>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C71"/>
    <w:rsid w:val="00D07D79"/>
    <w:rsid w:val="00D10178"/>
    <w:rsid w:val="00D10251"/>
    <w:rsid w:val="00D10AFF"/>
    <w:rsid w:val="00D112A5"/>
    <w:rsid w:val="00D112CF"/>
    <w:rsid w:val="00D1135A"/>
    <w:rsid w:val="00D1139C"/>
    <w:rsid w:val="00D11F22"/>
    <w:rsid w:val="00D1273C"/>
    <w:rsid w:val="00D12A45"/>
    <w:rsid w:val="00D12B66"/>
    <w:rsid w:val="00D12C2E"/>
    <w:rsid w:val="00D12C3C"/>
    <w:rsid w:val="00D13189"/>
    <w:rsid w:val="00D1325C"/>
    <w:rsid w:val="00D13326"/>
    <w:rsid w:val="00D134E0"/>
    <w:rsid w:val="00D138B7"/>
    <w:rsid w:val="00D1410F"/>
    <w:rsid w:val="00D14569"/>
    <w:rsid w:val="00D149CF"/>
    <w:rsid w:val="00D14E9F"/>
    <w:rsid w:val="00D1516E"/>
    <w:rsid w:val="00D153FA"/>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6A68"/>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1D3A"/>
    <w:rsid w:val="00D321BD"/>
    <w:rsid w:val="00D32269"/>
    <w:rsid w:val="00D324DF"/>
    <w:rsid w:val="00D32739"/>
    <w:rsid w:val="00D32D90"/>
    <w:rsid w:val="00D32F97"/>
    <w:rsid w:val="00D33141"/>
    <w:rsid w:val="00D3359E"/>
    <w:rsid w:val="00D3390B"/>
    <w:rsid w:val="00D33F84"/>
    <w:rsid w:val="00D34489"/>
    <w:rsid w:val="00D34891"/>
    <w:rsid w:val="00D34F97"/>
    <w:rsid w:val="00D35483"/>
    <w:rsid w:val="00D35626"/>
    <w:rsid w:val="00D35B23"/>
    <w:rsid w:val="00D35B6F"/>
    <w:rsid w:val="00D35D85"/>
    <w:rsid w:val="00D361C3"/>
    <w:rsid w:val="00D363D2"/>
    <w:rsid w:val="00D36D0A"/>
    <w:rsid w:val="00D37215"/>
    <w:rsid w:val="00D3721F"/>
    <w:rsid w:val="00D374D2"/>
    <w:rsid w:val="00D37C90"/>
    <w:rsid w:val="00D37D72"/>
    <w:rsid w:val="00D37FA1"/>
    <w:rsid w:val="00D400E2"/>
    <w:rsid w:val="00D4110A"/>
    <w:rsid w:val="00D422C4"/>
    <w:rsid w:val="00D429EA"/>
    <w:rsid w:val="00D43021"/>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730"/>
    <w:rsid w:val="00D509B3"/>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8E2"/>
    <w:rsid w:val="00D60ED9"/>
    <w:rsid w:val="00D610B0"/>
    <w:rsid w:val="00D61259"/>
    <w:rsid w:val="00D61BFD"/>
    <w:rsid w:val="00D61CD5"/>
    <w:rsid w:val="00D6263B"/>
    <w:rsid w:val="00D62694"/>
    <w:rsid w:val="00D629FA"/>
    <w:rsid w:val="00D63198"/>
    <w:rsid w:val="00D633C7"/>
    <w:rsid w:val="00D63405"/>
    <w:rsid w:val="00D6371E"/>
    <w:rsid w:val="00D637EC"/>
    <w:rsid w:val="00D63867"/>
    <w:rsid w:val="00D63956"/>
    <w:rsid w:val="00D63DAA"/>
    <w:rsid w:val="00D63DB5"/>
    <w:rsid w:val="00D63E5C"/>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3EE"/>
    <w:rsid w:val="00D7555D"/>
    <w:rsid w:val="00D75816"/>
    <w:rsid w:val="00D75CD6"/>
    <w:rsid w:val="00D76111"/>
    <w:rsid w:val="00D761A7"/>
    <w:rsid w:val="00D7634C"/>
    <w:rsid w:val="00D76532"/>
    <w:rsid w:val="00D77999"/>
    <w:rsid w:val="00D77A6F"/>
    <w:rsid w:val="00D800D8"/>
    <w:rsid w:val="00D801C3"/>
    <w:rsid w:val="00D802E0"/>
    <w:rsid w:val="00D8043B"/>
    <w:rsid w:val="00D80E1C"/>
    <w:rsid w:val="00D819CE"/>
    <w:rsid w:val="00D8230D"/>
    <w:rsid w:val="00D828B6"/>
    <w:rsid w:val="00D82FF1"/>
    <w:rsid w:val="00D83095"/>
    <w:rsid w:val="00D838D7"/>
    <w:rsid w:val="00D83D6C"/>
    <w:rsid w:val="00D83D88"/>
    <w:rsid w:val="00D83E98"/>
    <w:rsid w:val="00D840DB"/>
    <w:rsid w:val="00D843B0"/>
    <w:rsid w:val="00D84948"/>
    <w:rsid w:val="00D851BA"/>
    <w:rsid w:val="00D852BE"/>
    <w:rsid w:val="00D8575B"/>
    <w:rsid w:val="00D857AE"/>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CB8"/>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841"/>
    <w:rsid w:val="00D97108"/>
    <w:rsid w:val="00D971BF"/>
    <w:rsid w:val="00D972FD"/>
    <w:rsid w:val="00D9786C"/>
    <w:rsid w:val="00D9789A"/>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EA7"/>
    <w:rsid w:val="00DA46E6"/>
    <w:rsid w:val="00DA47F3"/>
    <w:rsid w:val="00DA55D8"/>
    <w:rsid w:val="00DA6120"/>
    <w:rsid w:val="00DA6ADC"/>
    <w:rsid w:val="00DA6DD2"/>
    <w:rsid w:val="00DA7B3C"/>
    <w:rsid w:val="00DA7EA6"/>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6022"/>
    <w:rsid w:val="00DB6EBE"/>
    <w:rsid w:val="00DB6FBB"/>
    <w:rsid w:val="00DB773A"/>
    <w:rsid w:val="00DB7904"/>
    <w:rsid w:val="00DB7A62"/>
    <w:rsid w:val="00DB7CD8"/>
    <w:rsid w:val="00DC11AB"/>
    <w:rsid w:val="00DC13A7"/>
    <w:rsid w:val="00DC1440"/>
    <w:rsid w:val="00DC1AD9"/>
    <w:rsid w:val="00DC1FAE"/>
    <w:rsid w:val="00DC20EB"/>
    <w:rsid w:val="00DC2816"/>
    <w:rsid w:val="00DC2A91"/>
    <w:rsid w:val="00DC2F62"/>
    <w:rsid w:val="00DC351D"/>
    <w:rsid w:val="00DC3AA7"/>
    <w:rsid w:val="00DC3D4C"/>
    <w:rsid w:val="00DC3F0C"/>
    <w:rsid w:val="00DC4645"/>
    <w:rsid w:val="00DC4DD6"/>
    <w:rsid w:val="00DC655B"/>
    <w:rsid w:val="00DC6592"/>
    <w:rsid w:val="00DC670B"/>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690E"/>
    <w:rsid w:val="00DD6A76"/>
    <w:rsid w:val="00DD7383"/>
    <w:rsid w:val="00DD7388"/>
    <w:rsid w:val="00DD749D"/>
    <w:rsid w:val="00DE06AF"/>
    <w:rsid w:val="00DE07AA"/>
    <w:rsid w:val="00DE0D74"/>
    <w:rsid w:val="00DE13B6"/>
    <w:rsid w:val="00DE185B"/>
    <w:rsid w:val="00DE1A20"/>
    <w:rsid w:val="00DE1C80"/>
    <w:rsid w:val="00DE210C"/>
    <w:rsid w:val="00DE261E"/>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1B0"/>
    <w:rsid w:val="00DE72C9"/>
    <w:rsid w:val="00DE7C00"/>
    <w:rsid w:val="00DE7F52"/>
    <w:rsid w:val="00DF0AE5"/>
    <w:rsid w:val="00DF10FF"/>
    <w:rsid w:val="00DF19CF"/>
    <w:rsid w:val="00DF203C"/>
    <w:rsid w:val="00DF2222"/>
    <w:rsid w:val="00DF2B65"/>
    <w:rsid w:val="00DF3311"/>
    <w:rsid w:val="00DF3686"/>
    <w:rsid w:val="00DF38EB"/>
    <w:rsid w:val="00DF3A74"/>
    <w:rsid w:val="00DF3AFE"/>
    <w:rsid w:val="00DF3F8A"/>
    <w:rsid w:val="00DF3F8D"/>
    <w:rsid w:val="00DF4223"/>
    <w:rsid w:val="00DF455F"/>
    <w:rsid w:val="00DF4651"/>
    <w:rsid w:val="00DF46E5"/>
    <w:rsid w:val="00DF4A1A"/>
    <w:rsid w:val="00DF4F37"/>
    <w:rsid w:val="00DF54D1"/>
    <w:rsid w:val="00DF586A"/>
    <w:rsid w:val="00DF5983"/>
    <w:rsid w:val="00DF5E64"/>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58"/>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10D"/>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13B"/>
    <w:rsid w:val="00E26638"/>
    <w:rsid w:val="00E26A4F"/>
    <w:rsid w:val="00E26D4C"/>
    <w:rsid w:val="00E26E76"/>
    <w:rsid w:val="00E30172"/>
    <w:rsid w:val="00E302C7"/>
    <w:rsid w:val="00E31120"/>
    <w:rsid w:val="00E317DA"/>
    <w:rsid w:val="00E31AA0"/>
    <w:rsid w:val="00E31DC5"/>
    <w:rsid w:val="00E31ECB"/>
    <w:rsid w:val="00E320D1"/>
    <w:rsid w:val="00E32FC6"/>
    <w:rsid w:val="00E32FF3"/>
    <w:rsid w:val="00E336B0"/>
    <w:rsid w:val="00E33729"/>
    <w:rsid w:val="00E33E95"/>
    <w:rsid w:val="00E34026"/>
    <w:rsid w:val="00E3485D"/>
    <w:rsid w:val="00E34C92"/>
    <w:rsid w:val="00E35616"/>
    <w:rsid w:val="00E357C8"/>
    <w:rsid w:val="00E35EDC"/>
    <w:rsid w:val="00E3623D"/>
    <w:rsid w:val="00E36682"/>
    <w:rsid w:val="00E36D8A"/>
    <w:rsid w:val="00E36FA9"/>
    <w:rsid w:val="00E370E5"/>
    <w:rsid w:val="00E37377"/>
    <w:rsid w:val="00E375B7"/>
    <w:rsid w:val="00E376AC"/>
    <w:rsid w:val="00E37A8D"/>
    <w:rsid w:val="00E37DB6"/>
    <w:rsid w:val="00E37E0E"/>
    <w:rsid w:val="00E4029E"/>
    <w:rsid w:val="00E40397"/>
    <w:rsid w:val="00E4039A"/>
    <w:rsid w:val="00E403BB"/>
    <w:rsid w:val="00E404B1"/>
    <w:rsid w:val="00E408A9"/>
    <w:rsid w:val="00E40978"/>
    <w:rsid w:val="00E40E0C"/>
    <w:rsid w:val="00E41093"/>
    <w:rsid w:val="00E41263"/>
    <w:rsid w:val="00E4179F"/>
    <w:rsid w:val="00E41AD9"/>
    <w:rsid w:val="00E41E26"/>
    <w:rsid w:val="00E42106"/>
    <w:rsid w:val="00E425BE"/>
    <w:rsid w:val="00E4261F"/>
    <w:rsid w:val="00E42666"/>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8"/>
    <w:rsid w:val="00E4662A"/>
    <w:rsid w:val="00E468D9"/>
    <w:rsid w:val="00E46C21"/>
    <w:rsid w:val="00E46CF0"/>
    <w:rsid w:val="00E4721B"/>
    <w:rsid w:val="00E47432"/>
    <w:rsid w:val="00E476A8"/>
    <w:rsid w:val="00E505D4"/>
    <w:rsid w:val="00E5087C"/>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BE0"/>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5AF"/>
    <w:rsid w:val="00E66708"/>
    <w:rsid w:val="00E667B8"/>
    <w:rsid w:val="00E66B76"/>
    <w:rsid w:val="00E66D7C"/>
    <w:rsid w:val="00E66E98"/>
    <w:rsid w:val="00E67037"/>
    <w:rsid w:val="00E672E2"/>
    <w:rsid w:val="00E6739D"/>
    <w:rsid w:val="00E67590"/>
    <w:rsid w:val="00E678B9"/>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3FF1"/>
    <w:rsid w:val="00E74473"/>
    <w:rsid w:val="00E74928"/>
    <w:rsid w:val="00E74B39"/>
    <w:rsid w:val="00E74C6A"/>
    <w:rsid w:val="00E75845"/>
    <w:rsid w:val="00E75AAC"/>
    <w:rsid w:val="00E75B32"/>
    <w:rsid w:val="00E76027"/>
    <w:rsid w:val="00E7698E"/>
    <w:rsid w:val="00E76D3A"/>
    <w:rsid w:val="00E77235"/>
    <w:rsid w:val="00E7731D"/>
    <w:rsid w:val="00E7777E"/>
    <w:rsid w:val="00E77B59"/>
    <w:rsid w:val="00E8013F"/>
    <w:rsid w:val="00E8064C"/>
    <w:rsid w:val="00E80773"/>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D21"/>
    <w:rsid w:val="00E83E72"/>
    <w:rsid w:val="00E84C2F"/>
    <w:rsid w:val="00E85413"/>
    <w:rsid w:val="00E85797"/>
    <w:rsid w:val="00E85D61"/>
    <w:rsid w:val="00E85EC9"/>
    <w:rsid w:val="00E862FF"/>
    <w:rsid w:val="00E86C2B"/>
    <w:rsid w:val="00E870CB"/>
    <w:rsid w:val="00E8738F"/>
    <w:rsid w:val="00E875E7"/>
    <w:rsid w:val="00E87905"/>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C2B"/>
    <w:rsid w:val="00E93D82"/>
    <w:rsid w:val="00E93DA7"/>
    <w:rsid w:val="00E93F48"/>
    <w:rsid w:val="00E945C6"/>
    <w:rsid w:val="00E94EF9"/>
    <w:rsid w:val="00E9502E"/>
    <w:rsid w:val="00E951F8"/>
    <w:rsid w:val="00E955BA"/>
    <w:rsid w:val="00E956DF"/>
    <w:rsid w:val="00E9577D"/>
    <w:rsid w:val="00E959FF"/>
    <w:rsid w:val="00E96286"/>
    <w:rsid w:val="00E96553"/>
    <w:rsid w:val="00E96588"/>
    <w:rsid w:val="00E96A48"/>
    <w:rsid w:val="00E9735E"/>
    <w:rsid w:val="00E97782"/>
    <w:rsid w:val="00E97A3A"/>
    <w:rsid w:val="00E97E49"/>
    <w:rsid w:val="00EA0103"/>
    <w:rsid w:val="00EA09E4"/>
    <w:rsid w:val="00EA0A3E"/>
    <w:rsid w:val="00EA0D3E"/>
    <w:rsid w:val="00EA1085"/>
    <w:rsid w:val="00EA12DA"/>
    <w:rsid w:val="00EA1643"/>
    <w:rsid w:val="00EA1833"/>
    <w:rsid w:val="00EA1ADC"/>
    <w:rsid w:val="00EA1B8E"/>
    <w:rsid w:val="00EA1BEB"/>
    <w:rsid w:val="00EA220E"/>
    <w:rsid w:val="00EA2671"/>
    <w:rsid w:val="00EA27F7"/>
    <w:rsid w:val="00EA2C3A"/>
    <w:rsid w:val="00EA2C9E"/>
    <w:rsid w:val="00EA2CD4"/>
    <w:rsid w:val="00EA3774"/>
    <w:rsid w:val="00EA3CA4"/>
    <w:rsid w:val="00EA4178"/>
    <w:rsid w:val="00EA4531"/>
    <w:rsid w:val="00EA4D93"/>
    <w:rsid w:val="00EA4FCD"/>
    <w:rsid w:val="00EA52AD"/>
    <w:rsid w:val="00EA5943"/>
    <w:rsid w:val="00EA728F"/>
    <w:rsid w:val="00EA7310"/>
    <w:rsid w:val="00EA7613"/>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49B3"/>
    <w:rsid w:val="00EB4FF8"/>
    <w:rsid w:val="00EB53A0"/>
    <w:rsid w:val="00EB53EC"/>
    <w:rsid w:val="00EB5725"/>
    <w:rsid w:val="00EB5B6F"/>
    <w:rsid w:val="00EB65F4"/>
    <w:rsid w:val="00EB6D0D"/>
    <w:rsid w:val="00EB6EBD"/>
    <w:rsid w:val="00EB6ECC"/>
    <w:rsid w:val="00EB759A"/>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1AB"/>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8B5"/>
    <w:rsid w:val="00ED0D45"/>
    <w:rsid w:val="00ED0DE2"/>
    <w:rsid w:val="00ED0F39"/>
    <w:rsid w:val="00ED2911"/>
    <w:rsid w:val="00ED2D1D"/>
    <w:rsid w:val="00ED35EE"/>
    <w:rsid w:val="00ED3681"/>
    <w:rsid w:val="00ED3787"/>
    <w:rsid w:val="00ED37C5"/>
    <w:rsid w:val="00ED37DF"/>
    <w:rsid w:val="00ED39ED"/>
    <w:rsid w:val="00ED3A66"/>
    <w:rsid w:val="00ED3E04"/>
    <w:rsid w:val="00ED3E83"/>
    <w:rsid w:val="00ED3EB3"/>
    <w:rsid w:val="00ED4247"/>
    <w:rsid w:val="00ED4678"/>
    <w:rsid w:val="00ED4F24"/>
    <w:rsid w:val="00ED538F"/>
    <w:rsid w:val="00ED5A02"/>
    <w:rsid w:val="00ED613E"/>
    <w:rsid w:val="00ED6157"/>
    <w:rsid w:val="00ED6281"/>
    <w:rsid w:val="00ED6296"/>
    <w:rsid w:val="00ED63AC"/>
    <w:rsid w:val="00ED7337"/>
    <w:rsid w:val="00ED7479"/>
    <w:rsid w:val="00ED7554"/>
    <w:rsid w:val="00ED7612"/>
    <w:rsid w:val="00ED766E"/>
    <w:rsid w:val="00ED7755"/>
    <w:rsid w:val="00ED79C9"/>
    <w:rsid w:val="00EE0147"/>
    <w:rsid w:val="00EE0914"/>
    <w:rsid w:val="00EE0A90"/>
    <w:rsid w:val="00EE0B26"/>
    <w:rsid w:val="00EE0B4F"/>
    <w:rsid w:val="00EE0D78"/>
    <w:rsid w:val="00EE1078"/>
    <w:rsid w:val="00EE186E"/>
    <w:rsid w:val="00EE1CD1"/>
    <w:rsid w:val="00EE1D5D"/>
    <w:rsid w:val="00EE1FB9"/>
    <w:rsid w:val="00EE1FBA"/>
    <w:rsid w:val="00EE2106"/>
    <w:rsid w:val="00EE264B"/>
    <w:rsid w:val="00EE2692"/>
    <w:rsid w:val="00EE2939"/>
    <w:rsid w:val="00EE3490"/>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98B"/>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1B3"/>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48D"/>
    <w:rsid w:val="00F04FEC"/>
    <w:rsid w:val="00F05271"/>
    <w:rsid w:val="00F058BA"/>
    <w:rsid w:val="00F05C06"/>
    <w:rsid w:val="00F05F98"/>
    <w:rsid w:val="00F060EE"/>
    <w:rsid w:val="00F06500"/>
    <w:rsid w:val="00F06585"/>
    <w:rsid w:val="00F069DE"/>
    <w:rsid w:val="00F06C39"/>
    <w:rsid w:val="00F06CD4"/>
    <w:rsid w:val="00F0700A"/>
    <w:rsid w:val="00F07542"/>
    <w:rsid w:val="00F0776B"/>
    <w:rsid w:val="00F10007"/>
    <w:rsid w:val="00F10239"/>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47A"/>
    <w:rsid w:val="00F239C3"/>
    <w:rsid w:val="00F23B14"/>
    <w:rsid w:val="00F23D64"/>
    <w:rsid w:val="00F242A7"/>
    <w:rsid w:val="00F24664"/>
    <w:rsid w:val="00F248EC"/>
    <w:rsid w:val="00F24F3D"/>
    <w:rsid w:val="00F25124"/>
    <w:rsid w:val="00F2528C"/>
    <w:rsid w:val="00F26CFB"/>
    <w:rsid w:val="00F27815"/>
    <w:rsid w:val="00F27B97"/>
    <w:rsid w:val="00F27D18"/>
    <w:rsid w:val="00F3018C"/>
    <w:rsid w:val="00F30309"/>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B97"/>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47EDA"/>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03B"/>
    <w:rsid w:val="00F547E2"/>
    <w:rsid w:val="00F54987"/>
    <w:rsid w:val="00F55383"/>
    <w:rsid w:val="00F55404"/>
    <w:rsid w:val="00F55433"/>
    <w:rsid w:val="00F559F3"/>
    <w:rsid w:val="00F55A0E"/>
    <w:rsid w:val="00F55F63"/>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28"/>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EB4"/>
    <w:rsid w:val="00F73FC4"/>
    <w:rsid w:val="00F74507"/>
    <w:rsid w:val="00F747A0"/>
    <w:rsid w:val="00F74CAA"/>
    <w:rsid w:val="00F7500D"/>
    <w:rsid w:val="00F75A07"/>
    <w:rsid w:val="00F76280"/>
    <w:rsid w:val="00F766A6"/>
    <w:rsid w:val="00F7671E"/>
    <w:rsid w:val="00F7715A"/>
    <w:rsid w:val="00F77348"/>
    <w:rsid w:val="00F778D3"/>
    <w:rsid w:val="00F77BB5"/>
    <w:rsid w:val="00F77FB3"/>
    <w:rsid w:val="00F80432"/>
    <w:rsid w:val="00F8055E"/>
    <w:rsid w:val="00F808FB"/>
    <w:rsid w:val="00F80CE9"/>
    <w:rsid w:val="00F80DB5"/>
    <w:rsid w:val="00F81521"/>
    <w:rsid w:val="00F81930"/>
    <w:rsid w:val="00F81B8B"/>
    <w:rsid w:val="00F81C84"/>
    <w:rsid w:val="00F82096"/>
    <w:rsid w:val="00F82356"/>
    <w:rsid w:val="00F82575"/>
    <w:rsid w:val="00F829B8"/>
    <w:rsid w:val="00F82E2C"/>
    <w:rsid w:val="00F830C5"/>
    <w:rsid w:val="00F832F4"/>
    <w:rsid w:val="00F833DC"/>
    <w:rsid w:val="00F83405"/>
    <w:rsid w:val="00F834D2"/>
    <w:rsid w:val="00F83FE0"/>
    <w:rsid w:val="00F84089"/>
    <w:rsid w:val="00F845FB"/>
    <w:rsid w:val="00F848E5"/>
    <w:rsid w:val="00F84A20"/>
    <w:rsid w:val="00F84C4C"/>
    <w:rsid w:val="00F85837"/>
    <w:rsid w:val="00F85E03"/>
    <w:rsid w:val="00F86249"/>
    <w:rsid w:val="00F8661A"/>
    <w:rsid w:val="00F8678B"/>
    <w:rsid w:val="00F8735F"/>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3C68"/>
    <w:rsid w:val="00F94786"/>
    <w:rsid w:val="00F94951"/>
    <w:rsid w:val="00F958A5"/>
    <w:rsid w:val="00F95B14"/>
    <w:rsid w:val="00F9602E"/>
    <w:rsid w:val="00F961CA"/>
    <w:rsid w:val="00F9650A"/>
    <w:rsid w:val="00F9674D"/>
    <w:rsid w:val="00F96B08"/>
    <w:rsid w:val="00F96DD6"/>
    <w:rsid w:val="00F96EB4"/>
    <w:rsid w:val="00F96F83"/>
    <w:rsid w:val="00F97676"/>
    <w:rsid w:val="00F976DD"/>
    <w:rsid w:val="00F977D7"/>
    <w:rsid w:val="00F978B2"/>
    <w:rsid w:val="00F9795E"/>
    <w:rsid w:val="00F97B5A"/>
    <w:rsid w:val="00F97FBB"/>
    <w:rsid w:val="00FA021C"/>
    <w:rsid w:val="00FA061C"/>
    <w:rsid w:val="00FA0FDF"/>
    <w:rsid w:val="00FA106E"/>
    <w:rsid w:val="00FA1726"/>
    <w:rsid w:val="00FA1927"/>
    <w:rsid w:val="00FA1D27"/>
    <w:rsid w:val="00FA21D9"/>
    <w:rsid w:val="00FA21DE"/>
    <w:rsid w:val="00FA2361"/>
    <w:rsid w:val="00FA2545"/>
    <w:rsid w:val="00FA32AD"/>
    <w:rsid w:val="00FA364B"/>
    <w:rsid w:val="00FA42D3"/>
    <w:rsid w:val="00FA43F2"/>
    <w:rsid w:val="00FA452F"/>
    <w:rsid w:val="00FA49CC"/>
    <w:rsid w:val="00FA4A6D"/>
    <w:rsid w:val="00FA5116"/>
    <w:rsid w:val="00FA59F4"/>
    <w:rsid w:val="00FA5E82"/>
    <w:rsid w:val="00FA6019"/>
    <w:rsid w:val="00FA61A5"/>
    <w:rsid w:val="00FA6F07"/>
    <w:rsid w:val="00FA71B7"/>
    <w:rsid w:val="00FA7218"/>
    <w:rsid w:val="00FA77E6"/>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3A60"/>
    <w:rsid w:val="00FD4562"/>
    <w:rsid w:val="00FD46D1"/>
    <w:rsid w:val="00FD47A8"/>
    <w:rsid w:val="00FD4C86"/>
    <w:rsid w:val="00FD53CE"/>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A2B"/>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E34"/>
    <w:rsid w:val="00FF4EF5"/>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489</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cp:revision>
  <cp:lastPrinted>2026-06-19T06:05:00Z</cp:lastPrinted>
  <dcterms:created xsi:type="dcterms:W3CDTF">2026-06-19T07:02:00Z</dcterms:created>
  <dcterms:modified xsi:type="dcterms:W3CDTF">2026-06-19T07:02:00Z</dcterms:modified>
</cp:coreProperties>
</file>